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CABC5" w14:textId="77777777" w:rsidR="00821500" w:rsidRDefault="00821500" w:rsidP="00526BA3">
      <w:pPr>
        <w:jc w:val="both"/>
        <w:rPr>
          <w:rFonts w:ascii="Times New Roman" w:hAnsi="Times New Roman" w:cs="Times New Roman"/>
          <w:b/>
        </w:rPr>
      </w:pPr>
    </w:p>
    <w:tbl>
      <w:tblPr>
        <w:tblStyle w:val="TabloKlavuzu"/>
        <w:tblW w:w="10060" w:type="dxa"/>
        <w:tblLook w:val="04A0" w:firstRow="1" w:lastRow="0" w:firstColumn="1" w:lastColumn="0" w:noHBand="0" w:noVBand="1"/>
      </w:tblPr>
      <w:tblGrid>
        <w:gridCol w:w="2783"/>
        <w:gridCol w:w="1805"/>
        <w:gridCol w:w="5827"/>
      </w:tblGrid>
      <w:tr w:rsidR="006517F6" w:rsidRPr="0018231D" w14:paraId="615058D9" w14:textId="77777777" w:rsidTr="003C2C22">
        <w:tc>
          <w:tcPr>
            <w:tcW w:w="10060" w:type="dxa"/>
            <w:gridSpan w:val="3"/>
          </w:tcPr>
          <w:p w14:paraId="077652BA" w14:textId="35E12DC8" w:rsidR="006517F6" w:rsidRPr="0018231D" w:rsidRDefault="00804F94" w:rsidP="006517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TONA</w:t>
            </w:r>
            <w:r w:rsidR="00710056">
              <w:rPr>
                <w:rFonts w:ascii="Times New Roman" w:hAnsi="Times New Roman" w:cs="Times New Roman"/>
                <w:b/>
              </w:rPr>
              <w:t>RME DEMİRCİSİ</w:t>
            </w:r>
            <w:r w:rsidR="00350C67">
              <w:rPr>
                <w:rFonts w:ascii="Times New Roman" w:hAnsi="Times New Roman" w:cs="Times New Roman"/>
                <w:b/>
              </w:rPr>
              <w:t>– SEVİYE 3</w:t>
            </w:r>
          </w:p>
        </w:tc>
      </w:tr>
      <w:tr w:rsidR="00710056" w:rsidRPr="003C2C22" w14:paraId="3CB0FCD5" w14:textId="77777777" w:rsidTr="008E7A9A">
        <w:tc>
          <w:tcPr>
            <w:tcW w:w="2210" w:type="dxa"/>
            <w:vMerge w:val="restart"/>
            <w:shd w:val="clear" w:color="auto" w:fill="FFFF00"/>
            <w:vAlign w:val="center"/>
          </w:tcPr>
          <w:p w14:paraId="626D6E46" w14:textId="77777777" w:rsidR="00710056" w:rsidRPr="003C2C22" w:rsidRDefault="00710056" w:rsidP="007100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ULUSAL YETERLİLİĞİN</w:t>
            </w:r>
          </w:p>
        </w:tc>
        <w:tc>
          <w:tcPr>
            <w:tcW w:w="1805" w:type="dxa"/>
          </w:tcPr>
          <w:p w14:paraId="1B2C4D6C" w14:textId="68B56A34" w:rsidR="00710056" w:rsidRPr="00E64582" w:rsidRDefault="00710056" w:rsidP="007100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eterliliğin </w:t>
            </w:r>
            <w:r w:rsidRPr="00E64582">
              <w:rPr>
                <w:rFonts w:ascii="Times New Roman" w:hAnsi="Times New Roman" w:cs="Times New Roman"/>
              </w:rPr>
              <w:t>Adı</w:t>
            </w:r>
          </w:p>
        </w:tc>
        <w:tc>
          <w:tcPr>
            <w:tcW w:w="6045" w:type="dxa"/>
            <w:vAlign w:val="bottom"/>
          </w:tcPr>
          <w:p w14:paraId="0DA2E17C" w14:textId="3B9E321B" w:rsidR="00710056" w:rsidRPr="003C2C22" w:rsidRDefault="00710056" w:rsidP="00710056">
            <w:pPr>
              <w:jc w:val="both"/>
              <w:rPr>
                <w:rFonts w:ascii="Times New Roman" w:hAnsi="Times New Roman" w:cs="Times New Roman"/>
              </w:rPr>
            </w:pPr>
            <w:r w:rsidRPr="00194A83">
              <w:rPr>
                <w:rFonts w:cstheme="minorHAnsi"/>
              </w:rPr>
              <w:t>Betonarme Demircisi</w:t>
            </w:r>
          </w:p>
        </w:tc>
      </w:tr>
      <w:tr w:rsidR="00710056" w:rsidRPr="003C2C22" w14:paraId="68F4043C" w14:textId="77777777" w:rsidTr="008E7A9A">
        <w:tc>
          <w:tcPr>
            <w:tcW w:w="2210" w:type="dxa"/>
            <w:vMerge/>
            <w:shd w:val="clear" w:color="auto" w:fill="FFFF00"/>
            <w:vAlign w:val="center"/>
          </w:tcPr>
          <w:p w14:paraId="6CE0465A" w14:textId="77777777" w:rsidR="00710056" w:rsidRPr="003C2C22" w:rsidRDefault="00710056" w:rsidP="00710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</w:tcPr>
          <w:p w14:paraId="72F7D5C4" w14:textId="613A05C1" w:rsidR="00710056" w:rsidRPr="00E64582" w:rsidRDefault="00710056" w:rsidP="007100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ferans </w:t>
            </w:r>
            <w:r w:rsidRPr="00E64582">
              <w:rPr>
                <w:rFonts w:ascii="Times New Roman" w:hAnsi="Times New Roman" w:cs="Times New Roman"/>
              </w:rPr>
              <w:t>Kodu</w:t>
            </w:r>
          </w:p>
        </w:tc>
        <w:tc>
          <w:tcPr>
            <w:tcW w:w="6045" w:type="dxa"/>
            <w:vAlign w:val="bottom"/>
          </w:tcPr>
          <w:p w14:paraId="28D0AFC6" w14:textId="33ACA119" w:rsidR="00710056" w:rsidRPr="003C2C22" w:rsidRDefault="00710056" w:rsidP="00710056">
            <w:pPr>
              <w:jc w:val="both"/>
              <w:rPr>
                <w:rFonts w:ascii="Times New Roman" w:hAnsi="Times New Roman" w:cs="Times New Roman"/>
              </w:rPr>
            </w:pPr>
            <w:r w:rsidRPr="009D09AB">
              <w:rPr>
                <w:rFonts w:cstheme="minorHAnsi"/>
                <w:color w:val="000000"/>
              </w:rPr>
              <w:t>1</w:t>
            </w:r>
            <w:r>
              <w:rPr>
                <w:rFonts w:cstheme="minorHAnsi"/>
                <w:color w:val="000000"/>
              </w:rPr>
              <w:t>1UY0012</w:t>
            </w:r>
            <w:r w:rsidRPr="009D09AB">
              <w:rPr>
                <w:rFonts w:cstheme="minorHAnsi"/>
                <w:color w:val="000000"/>
              </w:rPr>
              <w:t>–3</w:t>
            </w:r>
          </w:p>
        </w:tc>
      </w:tr>
      <w:tr w:rsidR="00710056" w:rsidRPr="003C2C22" w14:paraId="7E50DEC7" w14:textId="77777777" w:rsidTr="008E7A9A">
        <w:tc>
          <w:tcPr>
            <w:tcW w:w="2210" w:type="dxa"/>
            <w:vMerge/>
            <w:shd w:val="clear" w:color="auto" w:fill="FFFF00"/>
            <w:vAlign w:val="center"/>
          </w:tcPr>
          <w:p w14:paraId="48967CFF" w14:textId="77777777" w:rsidR="00710056" w:rsidRPr="003C2C22" w:rsidRDefault="00710056" w:rsidP="00710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</w:tcPr>
          <w:p w14:paraId="50460EB0" w14:textId="3F20824B" w:rsidR="00710056" w:rsidRDefault="00710056" w:rsidP="007100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viye</w:t>
            </w:r>
          </w:p>
        </w:tc>
        <w:tc>
          <w:tcPr>
            <w:tcW w:w="6045" w:type="dxa"/>
            <w:vAlign w:val="bottom"/>
          </w:tcPr>
          <w:p w14:paraId="2AAE5DCA" w14:textId="5D335FEB" w:rsidR="00710056" w:rsidRPr="009D09AB" w:rsidRDefault="00710056" w:rsidP="00710056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</w:t>
            </w:r>
          </w:p>
        </w:tc>
      </w:tr>
      <w:tr w:rsidR="00710056" w:rsidRPr="003C2C22" w14:paraId="31CADE29" w14:textId="77777777" w:rsidTr="008E7A9A">
        <w:tc>
          <w:tcPr>
            <w:tcW w:w="2210" w:type="dxa"/>
            <w:vMerge/>
            <w:shd w:val="clear" w:color="auto" w:fill="FFFF00"/>
            <w:vAlign w:val="center"/>
          </w:tcPr>
          <w:p w14:paraId="554DE54C" w14:textId="77777777" w:rsidR="00710056" w:rsidRPr="003C2C22" w:rsidRDefault="00710056" w:rsidP="00710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</w:tcPr>
          <w:p w14:paraId="28627C29" w14:textId="3C879646" w:rsidR="00710056" w:rsidRDefault="00710056" w:rsidP="007100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uslararası Sınıflandırmadaki Yeri </w:t>
            </w:r>
          </w:p>
        </w:tc>
        <w:tc>
          <w:tcPr>
            <w:tcW w:w="6045" w:type="dxa"/>
            <w:vAlign w:val="bottom"/>
          </w:tcPr>
          <w:p w14:paraId="65420BC8" w14:textId="13EB6D49" w:rsidR="00710056" w:rsidRDefault="00710056" w:rsidP="00710056">
            <w:pPr>
              <w:jc w:val="both"/>
              <w:rPr>
                <w:rFonts w:cstheme="minorHAnsi"/>
                <w:color w:val="000000"/>
              </w:rPr>
            </w:pPr>
            <w:r w:rsidRPr="00710056">
              <w:rPr>
                <w:rFonts w:cstheme="minorHAnsi"/>
                <w:color w:val="000000"/>
              </w:rPr>
              <w:t>SCO 08: 7221</w:t>
            </w:r>
          </w:p>
        </w:tc>
      </w:tr>
      <w:tr w:rsidR="00710056" w:rsidRPr="003C2C22" w14:paraId="6090274B" w14:textId="77777777" w:rsidTr="008E7A9A">
        <w:tc>
          <w:tcPr>
            <w:tcW w:w="2210" w:type="dxa"/>
            <w:vMerge/>
            <w:shd w:val="clear" w:color="auto" w:fill="FFFF00"/>
            <w:vAlign w:val="center"/>
          </w:tcPr>
          <w:p w14:paraId="745372AC" w14:textId="77777777" w:rsidR="00710056" w:rsidRPr="003C2C22" w:rsidRDefault="00710056" w:rsidP="00710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</w:tcPr>
          <w:p w14:paraId="40631A82" w14:textId="5F4EEFE0" w:rsidR="00710056" w:rsidRPr="00E64582" w:rsidRDefault="00710056" w:rsidP="00710056">
            <w:pPr>
              <w:jc w:val="both"/>
              <w:rPr>
                <w:rFonts w:ascii="Times New Roman" w:hAnsi="Times New Roman" w:cs="Times New Roman"/>
              </w:rPr>
            </w:pPr>
            <w:r w:rsidRPr="00E64582">
              <w:rPr>
                <w:rFonts w:ascii="Times New Roman" w:hAnsi="Times New Roman" w:cs="Times New Roman"/>
              </w:rPr>
              <w:t>Revizyon</w:t>
            </w:r>
            <w:r>
              <w:rPr>
                <w:rFonts w:ascii="Times New Roman" w:hAnsi="Times New Roman" w:cs="Times New Roman"/>
              </w:rPr>
              <w:t>/Tadil</w:t>
            </w:r>
            <w:r w:rsidRPr="00E64582">
              <w:rPr>
                <w:rFonts w:ascii="Times New Roman" w:hAnsi="Times New Roman" w:cs="Times New Roman"/>
              </w:rPr>
              <w:t xml:space="preserve"> No</w:t>
            </w:r>
          </w:p>
        </w:tc>
        <w:tc>
          <w:tcPr>
            <w:tcW w:w="6045" w:type="dxa"/>
          </w:tcPr>
          <w:p w14:paraId="695F93EF" w14:textId="77777777" w:rsidR="00710056" w:rsidRDefault="00710056" w:rsidP="00710056">
            <w:pPr>
              <w:pStyle w:val="Default"/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Rev</w:t>
            </w:r>
            <w:proofErr w:type="spellEnd"/>
            <w:r>
              <w:rPr>
                <w:sz w:val="23"/>
                <w:szCs w:val="23"/>
              </w:rPr>
              <w:t xml:space="preserve">. No: 03 </w:t>
            </w:r>
          </w:p>
          <w:p w14:paraId="34FCC7F7" w14:textId="3158EDA0" w:rsidR="00710056" w:rsidRPr="003C2C22" w:rsidRDefault="00710056" w:rsidP="007100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 xml:space="preserve">Tadil No: 01 </w:t>
            </w:r>
          </w:p>
        </w:tc>
      </w:tr>
      <w:tr w:rsidR="00710056" w:rsidRPr="003C2C22" w14:paraId="770E4AC2" w14:textId="77777777" w:rsidTr="008E7A9A">
        <w:tc>
          <w:tcPr>
            <w:tcW w:w="2210" w:type="dxa"/>
            <w:vMerge/>
            <w:shd w:val="clear" w:color="auto" w:fill="FFFF00"/>
            <w:vAlign w:val="center"/>
          </w:tcPr>
          <w:p w14:paraId="15405CEA" w14:textId="77777777" w:rsidR="00710056" w:rsidRPr="003C2C22" w:rsidRDefault="00710056" w:rsidP="00710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</w:tcPr>
          <w:p w14:paraId="6139295D" w14:textId="76155CDE" w:rsidR="00710056" w:rsidRPr="00E64582" w:rsidRDefault="00710056" w:rsidP="00710056">
            <w:pPr>
              <w:jc w:val="both"/>
              <w:rPr>
                <w:rFonts w:ascii="Times New Roman" w:hAnsi="Times New Roman" w:cs="Times New Roman"/>
              </w:rPr>
            </w:pPr>
            <w:r w:rsidRPr="00E64582">
              <w:rPr>
                <w:rFonts w:ascii="Times New Roman" w:hAnsi="Times New Roman" w:cs="Times New Roman"/>
              </w:rPr>
              <w:t xml:space="preserve">Revizyon </w:t>
            </w:r>
            <w:r>
              <w:rPr>
                <w:rFonts w:ascii="Times New Roman" w:hAnsi="Times New Roman" w:cs="Times New Roman"/>
              </w:rPr>
              <w:t xml:space="preserve">/Tadil </w:t>
            </w:r>
            <w:r w:rsidRPr="00E64582">
              <w:rPr>
                <w:rFonts w:ascii="Times New Roman" w:hAnsi="Times New Roman" w:cs="Times New Roman"/>
              </w:rPr>
              <w:t>Tarihi</w:t>
            </w:r>
          </w:p>
        </w:tc>
        <w:tc>
          <w:tcPr>
            <w:tcW w:w="6045" w:type="dxa"/>
          </w:tcPr>
          <w:p w14:paraId="2BEE6E0F" w14:textId="77777777" w:rsidR="00710056" w:rsidRDefault="00710056" w:rsidP="0071005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3 </w:t>
            </w:r>
            <w:proofErr w:type="spellStart"/>
            <w:r>
              <w:rPr>
                <w:sz w:val="23"/>
                <w:szCs w:val="23"/>
              </w:rPr>
              <w:t>No’lu</w:t>
            </w:r>
            <w:proofErr w:type="spellEnd"/>
            <w:r>
              <w:rPr>
                <w:sz w:val="23"/>
                <w:szCs w:val="23"/>
              </w:rPr>
              <w:t xml:space="preserve"> Revizyon 29/08/</w:t>
            </w:r>
            <w:proofErr w:type="gramStart"/>
            <w:r>
              <w:rPr>
                <w:sz w:val="23"/>
                <w:szCs w:val="23"/>
              </w:rPr>
              <w:t>2018 -</w:t>
            </w:r>
            <w:proofErr w:type="gramEnd"/>
            <w:r>
              <w:rPr>
                <w:sz w:val="23"/>
                <w:szCs w:val="23"/>
              </w:rPr>
              <w:t xml:space="preserve"> 2018/116 </w:t>
            </w:r>
          </w:p>
          <w:p w14:paraId="10E9DEA0" w14:textId="45133749" w:rsidR="00710056" w:rsidRPr="003C2C22" w:rsidRDefault="00710056" w:rsidP="007100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 xml:space="preserve">01 </w:t>
            </w:r>
            <w:proofErr w:type="spellStart"/>
            <w:r>
              <w:rPr>
                <w:sz w:val="23"/>
                <w:szCs w:val="23"/>
              </w:rPr>
              <w:t>No’lu</w:t>
            </w:r>
            <w:proofErr w:type="spellEnd"/>
            <w:r>
              <w:rPr>
                <w:sz w:val="23"/>
                <w:szCs w:val="23"/>
              </w:rPr>
              <w:t xml:space="preserve"> Tadil 20/05/2020-1570 </w:t>
            </w:r>
          </w:p>
        </w:tc>
      </w:tr>
      <w:tr w:rsidR="00710056" w:rsidRPr="003C2C22" w14:paraId="758635C1" w14:textId="77777777" w:rsidTr="008E7A9A">
        <w:trPr>
          <w:trHeight w:val="842"/>
        </w:trPr>
        <w:tc>
          <w:tcPr>
            <w:tcW w:w="2210" w:type="dxa"/>
            <w:shd w:val="clear" w:color="auto" w:fill="FFFF00"/>
            <w:vAlign w:val="center"/>
          </w:tcPr>
          <w:p w14:paraId="7A56DBE0" w14:textId="77777777" w:rsidR="00710056" w:rsidRPr="003C2C22" w:rsidRDefault="00710056" w:rsidP="007100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63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00"/>
              </w:rPr>
              <w:t>ULUSAL YETERLİLİĞİN</w:t>
            </w: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MACI</w:t>
            </w:r>
          </w:p>
        </w:tc>
        <w:tc>
          <w:tcPr>
            <w:tcW w:w="7850" w:type="dxa"/>
            <w:gridSpan w:val="2"/>
            <w:vAlign w:val="center"/>
          </w:tcPr>
          <w:p w14:paraId="03F7E913" w14:textId="77777777" w:rsidR="00710056" w:rsidRDefault="00710056" w:rsidP="0071005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 yeterlilik Betonarme Demircisi (Seviye 3) mesleğinin nitelikli kişiler tarafından yürütülmesi ve meslekte kalitenin artırılması için; </w:t>
            </w:r>
          </w:p>
          <w:p w14:paraId="58B51F8B" w14:textId="4A3DFF7F" w:rsidR="00710056" w:rsidRDefault="00710056" w:rsidP="00710056">
            <w:pPr>
              <w:pStyle w:val="Default"/>
              <w:numPr>
                <w:ilvl w:val="0"/>
                <w:numId w:val="7"/>
              </w:num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yların sahip olması gereken nitelikleri, bilgi, beceri ve yetkinlikleri tanımlamak, </w:t>
            </w:r>
          </w:p>
          <w:p w14:paraId="378806B1" w14:textId="5651BD5E" w:rsidR="00710056" w:rsidRDefault="00710056" w:rsidP="00710056">
            <w:pPr>
              <w:pStyle w:val="Default"/>
              <w:numPr>
                <w:ilvl w:val="0"/>
                <w:numId w:val="7"/>
              </w:num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yların, geçerli ve güvenilir bir belge ile mesleki yeterliliğini kanıtlamasına olanak sağlamak, </w:t>
            </w:r>
          </w:p>
          <w:p w14:paraId="78757D0E" w14:textId="20C1D19B" w:rsidR="00710056" w:rsidRDefault="00710056" w:rsidP="00710056">
            <w:pPr>
              <w:pStyle w:val="Default"/>
              <w:numPr>
                <w:ilvl w:val="0"/>
                <w:numId w:val="7"/>
              </w:num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ğitim sistemine yetkilendirilmiş belgelendirme kuruluşlarına referans ve kaynak oluşturmak </w:t>
            </w:r>
          </w:p>
          <w:p w14:paraId="4E4B6A3C" w14:textId="77777777" w:rsidR="00710056" w:rsidRDefault="00710056" w:rsidP="00710056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713E13B0" w14:textId="6F3F73D0" w:rsidR="00710056" w:rsidRPr="007C676D" w:rsidRDefault="00710056" w:rsidP="0071005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t>amacıyla</w:t>
            </w:r>
            <w:proofErr w:type="gramEnd"/>
            <w:r>
              <w:t xml:space="preserve"> hazırlanmıştır. </w:t>
            </w:r>
          </w:p>
        </w:tc>
      </w:tr>
      <w:tr w:rsidR="00710056" w:rsidRPr="003C2C22" w14:paraId="5FE36B93" w14:textId="77777777" w:rsidTr="008E7A9A">
        <w:trPr>
          <w:trHeight w:val="1042"/>
        </w:trPr>
        <w:tc>
          <w:tcPr>
            <w:tcW w:w="2210" w:type="dxa"/>
            <w:shd w:val="clear" w:color="auto" w:fill="FFFF00"/>
            <w:vAlign w:val="center"/>
          </w:tcPr>
          <w:p w14:paraId="38C91FD4" w14:textId="77777777" w:rsidR="00710056" w:rsidRPr="003C2C22" w:rsidRDefault="00710056" w:rsidP="007100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YETERLİLİĞE KAYNAK TEŞKİL EDEN MESLEK</w:t>
            </w:r>
          </w:p>
          <w:p w14:paraId="16D6E574" w14:textId="77777777" w:rsidR="00710056" w:rsidRPr="003C2C22" w:rsidRDefault="00710056" w:rsidP="007100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STANDART(</w:t>
            </w:r>
            <w:proofErr w:type="gramEnd"/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LAR)I</w:t>
            </w:r>
          </w:p>
        </w:tc>
        <w:tc>
          <w:tcPr>
            <w:tcW w:w="7850" w:type="dxa"/>
            <w:gridSpan w:val="2"/>
            <w:vAlign w:val="center"/>
          </w:tcPr>
          <w:p w14:paraId="4D2D5A06" w14:textId="353B096A" w:rsidR="00710056" w:rsidRPr="00E64582" w:rsidRDefault="00710056" w:rsidP="00710056">
            <w:pPr>
              <w:jc w:val="both"/>
              <w:rPr>
                <w:rFonts w:ascii="Times New Roman" w:hAnsi="Times New Roman" w:cs="Times New Roman"/>
              </w:rPr>
            </w:pPr>
            <w:r w:rsidRPr="00710056">
              <w:rPr>
                <w:rFonts w:ascii="Times New Roman" w:hAnsi="Times New Roman" w:cs="Times New Roman"/>
              </w:rPr>
              <w:t>Betonarme Demircisi (Seviye 3) Ulusal Meslek Standardı – 10UMS0082–3</w:t>
            </w:r>
          </w:p>
        </w:tc>
      </w:tr>
      <w:tr w:rsidR="00710056" w:rsidRPr="003C2C22" w14:paraId="6CFC0E0B" w14:textId="77777777" w:rsidTr="008E7A9A">
        <w:trPr>
          <w:trHeight w:val="837"/>
        </w:trPr>
        <w:tc>
          <w:tcPr>
            <w:tcW w:w="2210" w:type="dxa"/>
            <w:shd w:val="clear" w:color="auto" w:fill="FFFF00"/>
            <w:vAlign w:val="center"/>
          </w:tcPr>
          <w:p w14:paraId="32A2C69D" w14:textId="77777777" w:rsidR="00710056" w:rsidRPr="003C2C22" w:rsidRDefault="00710056" w:rsidP="007100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ETERLİLİK SINAVINA GİRİŞ </w:t>
            </w:r>
            <w:proofErr w:type="gramStart"/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ŞART(</w:t>
            </w:r>
            <w:proofErr w:type="gramEnd"/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LAR)I</w:t>
            </w:r>
          </w:p>
        </w:tc>
        <w:tc>
          <w:tcPr>
            <w:tcW w:w="7850" w:type="dxa"/>
            <w:gridSpan w:val="2"/>
          </w:tcPr>
          <w:p w14:paraId="29AA3134" w14:textId="77777777" w:rsidR="00710056" w:rsidRDefault="00710056" w:rsidP="00710056">
            <w:pPr>
              <w:jc w:val="both"/>
              <w:rPr>
                <w:rFonts w:ascii="Times New Roman" w:hAnsi="Times New Roman" w:cs="Times New Roman"/>
              </w:rPr>
            </w:pPr>
          </w:p>
          <w:p w14:paraId="012E6C44" w14:textId="72F8B712" w:rsidR="00710056" w:rsidRPr="00E64582" w:rsidRDefault="00710056" w:rsidP="007100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10056" w:rsidRPr="003C2C22" w14:paraId="29127447" w14:textId="77777777" w:rsidTr="008E7A9A">
        <w:trPr>
          <w:trHeight w:val="837"/>
        </w:trPr>
        <w:tc>
          <w:tcPr>
            <w:tcW w:w="2210" w:type="dxa"/>
            <w:shd w:val="clear" w:color="auto" w:fill="FFFF00"/>
            <w:vAlign w:val="center"/>
          </w:tcPr>
          <w:p w14:paraId="1CB3B5AF" w14:textId="77777777" w:rsidR="00710056" w:rsidRPr="003C2C22" w:rsidRDefault="00710056" w:rsidP="007100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YETERLİLİĞİN YAPISI</w:t>
            </w:r>
          </w:p>
        </w:tc>
        <w:tc>
          <w:tcPr>
            <w:tcW w:w="7850" w:type="dxa"/>
            <w:gridSpan w:val="2"/>
            <w:vAlign w:val="center"/>
          </w:tcPr>
          <w:p w14:paraId="2BB599E9" w14:textId="77777777" w:rsidR="00710056" w:rsidRDefault="00710056" w:rsidP="00710056">
            <w:pPr>
              <w:jc w:val="both"/>
              <w:rPr>
                <w:rFonts w:ascii="Times New Roman" w:hAnsi="Times New Roman" w:cs="Times New Roman"/>
              </w:rPr>
            </w:pPr>
            <w:r w:rsidRPr="00710056">
              <w:rPr>
                <w:rFonts w:ascii="Times New Roman" w:hAnsi="Times New Roman" w:cs="Times New Roman"/>
                <w:b/>
                <w:bCs/>
              </w:rPr>
              <w:t>Zorunlu Birimler</w:t>
            </w:r>
            <w:r w:rsidRPr="00710056">
              <w:rPr>
                <w:rFonts w:ascii="Times New Roman" w:hAnsi="Times New Roman" w:cs="Times New Roman"/>
              </w:rPr>
              <w:t xml:space="preserve"> </w:t>
            </w:r>
          </w:p>
          <w:p w14:paraId="1D245B55" w14:textId="77777777" w:rsidR="00710056" w:rsidRDefault="00710056" w:rsidP="00710056">
            <w:pPr>
              <w:jc w:val="both"/>
              <w:rPr>
                <w:rFonts w:ascii="Times New Roman" w:hAnsi="Times New Roman" w:cs="Times New Roman"/>
              </w:rPr>
            </w:pPr>
            <w:r w:rsidRPr="00710056">
              <w:rPr>
                <w:rFonts w:ascii="Times New Roman" w:hAnsi="Times New Roman" w:cs="Times New Roman"/>
              </w:rPr>
              <w:t xml:space="preserve">11UY0012–3/A1 İş Sağlığı ve Güvenliği ile Çevre Koruma </w:t>
            </w:r>
          </w:p>
          <w:p w14:paraId="29B1E7B3" w14:textId="70DE59B5" w:rsidR="00710056" w:rsidRPr="003C2C22" w:rsidRDefault="00710056" w:rsidP="00710056">
            <w:pPr>
              <w:jc w:val="both"/>
              <w:rPr>
                <w:rFonts w:ascii="Times New Roman" w:hAnsi="Times New Roman" w:cs="Times New Roman"/>
              </w:rPr>
            </w:pPr>
            <w:r w:rsidRPr="00710056">
              <w:rPr>
                <w:rFonts w:ascii="Times New Roman" w:hAnsi="Times New Roman" w:cs="Times New Roman"/>
              </w:rPr>
              <w:t>11UY0012–3/A2 Betonarme Demir İşlerinde Genel Mesleki Bilgi ve Uygulama Becerisi</w:t>
            </w:r>
          </w:p>
        </w:tc>
      </w:tr>
      <w:tr w:rsidR="00710056" w:rsidRPr="003C2C22" w14:paraId="6567A39E" w14:textId="77777777" w:rsidTr="008E7A9A">
        <w:trPr>
          <w:trHeight w:val="837"/>
        </w:trPr>
        <w:tc>
          <w:tcPr>
            <w:tcW w:w="2210" w:type="dxa"/>
            <w:shd w:val="clear" w:color="auto" w:fill="FFFF00"/>
            <w:vAlign w:val="center"/>
          </w:tcPr>
          <w:p w14:paraId="44038EC0" w14:textId="77777777" w:rsidR="00710056" w:rsidRPr="007C676D" w:rsidRDefault="00710056" w:rsidP="007100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76D">
              <w:rPr>
                <w:rFonts w:ascii="Times New Roman" w:hAnsi="Times New Roman" w:cs="Times New Roman"/>
                <w:b/>
                <w:sz w:val="20"/>
                <w:szCs w:val="20"/>
              </w:rPr>
              <w:t>ÖLÇME VE DEĞERLENDİRME</w:t>
            </w:r>
          </w:p>
          <w:p w14:paraId="5788361D" w14:textId="77777777" w:rsidR="00710056" w:rsidRPr="003C2C22" w:rsidRDefault="00710056" w:rsidP="007100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50" w:type="dxa"/>
            <w:gridSpan w:val="2"/>
            <w:vAlign w:val="center"/>
          </w:tcPr>
          <w:p w14:paraId="1F90D2A0" w14:textId="77777777" w:rsidR="00710056" w:rsidRDefault="00710056" w:rsidP="00710056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  <w:b/>
              </w:rPr>
              <w:t>Teorik Sınav:</w:t>
            </w:r>
            <w:r w:rsidRPr="003C2C22">
              <w:rPr>
                <w:rFonts w:ascii="Times New Roman" w:hAnsi="Times New Roman" w:cs="Times New Roman"/>
              </w:rPr>
              <w:t xml:space="preserve"> </w:t>
            </w:r>
            <w:r w:rsidRPr="007C676D">
              <w:rPr>
                <w:rFonts w:ascii="Times New Roman" w:hAnsi="Times New Roman" w:cs="Times New Roman"/>
              </w:rPr>
              <w:t>Mülakat sınavı olmak üzere tek aşamalı olarak gerçekleştirilir. İki sınav türü birbirinden bağımsız olarak değerlendirilir.</w:t>
            </w:r>
          </w:p>
          <w:p w14:paraId="11ED00AC" w14:textId="77777777" w:rsidR="00710056" w:rsidRDefault="00710056" w:rsidP="00710056">
            <w:pPr>
              <w:jc w:val="both"/>
              <w:rPr>
                <w:rFonts w:ascii="Times New Roman" w:hAnsi="Times New Roman" w:cs="Times New Roman"/>
              </w:rPr>
            </w:pPr>
          </w:p>
          <w:p w14:paraId="4C3F70F8" w14:textId="77777777" w:rsidR="00710056" w:rsidRDefault="00710056" w:rsidP="00710056">
            <w:pPr>
              <w:jc w:val="both"/>
              <w:rPr>
                <w:rFonts w:ascii="Times New Roman" w:hAnsi="Times New Roman" w:cs="Times New Roman"/>
              </w:rPr>
            </w:pPr>
            <w:r w:rsidRPr="007C676D">
              <w:rPr>
                <w:rFonts w:ascii="Times New Roman" w:hAnsi="Times New Roman" w:cs="Times New Roman"/>
              </w:rPr>
              <w:t>Mülakat sınavı, adayla soru-cevap şeklinde bireysel olarak gerçekleştirilir.</w:t>
            </w:r>
          </w:p>
          <w:p w14:paraId="38DDB38F" w14:textId="19C27605" w:rsidR="00710056" w:rsidRPr="007C676D" w:rsidRDefault="00710056" w:rsidP="00710056">
            <w:pPr>
              <w:jc w:val="both"/>
              <w:rPr>
                <w:rFonts w:ascii="Times New Roman" w:hAnsi="Times New Roman" w:cs="Times New Roman"/>
              </w:rPr>
            </w:pPr>
            <w:r w:rsidRPr="007C676D">
              <w:rPr>
                <w:rFonts w:ascii="Times New Roman" w:hAnsi="Times New Roman" w:cs="Times New Roman"/>
              </w:rPr>
              <w:t xml:space="preserve">Mülakat soruları, </w:t>
            </w:r>
            <w:r w:rsidR="00DC2079">
              <w:rPr>
                <w:rFonts w:ascii="Times New Roman" w:hAnsi="Times New Roman" w:cs="Times New Roman"/>
              </w:rPr>
              <w:t xml:space="preserve">Betonarme Demircisi </w:t>
            </w:r>
            <w:r w:rsidRPr="007C676D">
              <w:rPr>
                <w:rFonts w:ascii="Times New Roman" w:hAnsi="Times New Roman" w:cs="Times New Roman"/>
              </w:rPr>
              <w:t>(Seviye 3/03) mülakat soru bankasında yer alan</w:t>
            </w:r>
          </w:p>
          <w:p w14:paraId="2C3E4A25" w14:textId="77777777" w:rsidR="00710056" w:rsidRDefault="00710056" w:rsidP="0071005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C676D">
              <w:rPr>
                <w:rFonts w:ascii="Times New Roman" w:hAnsi="Times New Roman" w:cs="Times New Roman"/>
              </w:rPr>
              <w:t>sorular</w:t>
            </w:r>
            <w:proofErr w:type="gramEnd"/>
            <w:r w:rsidRPr="007C676D">
              <w:rPr>
                <w:rFonts w:ascii="Times New Roman" w:hAnsi="Times New Roman" w:cs="Times New Roman"/>
              </w:rPr>
              <w:t xml:space="preserve"> arasından seçilir.</w:t>
            </w:r>
          </w:p>
          <w:p w14:paraId="6CAF3512" w14:textId="77777777" w:rsidR="00710056" w:rsidRPr="003C2C22" w:rsidRDefault="00710056" w:rsidP="00710056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7406" w:type="dxa"/>
              <w:tblLook w:val="04A0" w:firstRow="1" w:lastRow="0" w:firstColumn="1" w:lastColumn="0" w:noHBand="0" w:noVBand="1"/>
            </w:tblPr>
            <w:tblGrid>
              <w:gridCol w:w="1868"/>
              <w:gridCol w:w="1417"/>
              <w:gridCol w:w="2694"/>
              <w:gridCol w:w="1427"/>
            </w:tblGrid>
            <w:tr w:rsidR="00710056" w:rsidRPr="003C2C22" w14:paraId="392A6057" w14:textId="77777777" w:rsidTr="00076FB3">
              <w:tc>
                <w:tcPr>
                  <w:tcW w:w="1868" w:type="dxa"/>
                  <w:vAlign w:val="center"/>
                </w:tcPr>
                <w:p w14:paraId="1893E642" w14:textId="77777777" w:rsidR="00710056" w:rsidRPr="006D22AF" w:rsidRDefault="00710056" w:rsidP="00710056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D22A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Yeterlilik Birimi</w:t>
                  </w:r>
                </w:p>
              </w:tc>
              <w:tc>
                <w:tcPr>
                  <w:tcW w:w="1417" w:type="dxa"/>
                  <w:vAlign w:val="center"/>
                </w:tcPr>
                <w:p w14:paraId="7CF5290C" w14:textId="77777777" w:rsidR="00710056" w:rsidRPr="006D22AF" w:rsidRDefault="00710056" w:rsidP="00710056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D22A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Soru Sayısı </w:t>
                  </w:r>
                </w:p>
              </w:tc>
              <w:tc>
                <w:tcPr>
                  <w:tcW w:w="2694" w:type="dxa"/>
                  <w:vAlign w:val="center"/>
                </w:tcPr>
                <w:p w14:paraId="64349E9A" w14:textId="77777777" w:rsidR="00710056" w:rsidRPr="006D22AF" w:rsidRDefault="00710056" w:rsidP="00710056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D22A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üre</w:t>
                  </w:r>
                </w:p>
              </w:tc>
              <w:tc>
                <w:tcPr>
                  <w:tcW w:w="1427" w:type="dxa"/>
                  <w:vAlign w:val="center"/>
                </w:tcPr>
                <w:p w14:paraId="51B573DA" w14:textId="77777777" w:rsidR="00710056" w:rsidRPr="006D22AF" w:rsidRDefault="00710056" w:rsidP="00710056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D22A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Başarı Notu</w:t>
                  </w:r>
                </w:p>
              </w:tc>
            </w:tr>
            <w:tr w:rsidR="00710056" w:rsidRPr="003C2C22" w14:paraId="74B9C8FB" w14:textId="77777777" w:rsidTr="00076FB3">
              <w:tc>
                <w:tcPr>
                  <w:tcW w:w="1868" w:type="dxa"/>
                  <w:vAlign w:val="center"/>
                </w:tcPr>
                <w:p w14:paraId="29BEC3E5" w14:textId="4BE92FBE" w:rsidR="00710056" w:rsidRPr="006D22AF" w:rsidRDefault="00DC2079" w:rsidP="0071005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10056">
                    <w:rPr>
                      <w:rFonts w:ascii="Times New Roman" w:hAnsi="Times New Roman" w:cs="Times New Roman"/>
                    </w:rPr>
                    <w:t>11UY0012–3/A1</w:t>
                  </w:r>
                </w:p>
              </w:tc>
              <w:tc>
                <w:tcPr>
                  <w:tcW w:w="1417" w:type="dxa"/>
                  <w:vAlign w:val="center"/>
                </w:tcPr>
                <w:p w14:paraId="166DFD50" w14:textId="77777777" w:rsidR="00710056" w:rsidRPr="006D22AF" w:rsidRDefault="00710056" w:rsidP="0071005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D22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En az 5</w:t>
                  </w:r>
                </w:p>
              </w:tc>
              <w:tc>
                <w:tcPr>
                  <w:tcW w:w="2694" w:type="dxa"/>
                  <w:vAlign w:val="center"/>
                </w:tcPr>
                <w:p w14:paraId="149BA6BB" w14:textId="77777777" w:rsidR="00710056" w:rsidRPr="006D22AF" w:rsidRDefault="00710056" w:rsidP="0071005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D22A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oru başına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5-2 dakika</w:t>
                  </w:r>
                </w:p>
              </w:tc>
              <w:tc>
                <w:tcPr>
                  <w:tcW w:w="1427" w:type="dxa"/>
                  <w:vAlign w:val="center"/>
                </w:tcPr>
                <w:p w14:paraId="3257FE0B" w14:textId="77777777" w:rsidR="00710056" w:rsidRPr="006D22AF" w:rsidRDefault="00710056" w:rsidP="0071005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D22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%60</w:t>
                  </w:r>
                </w:p>
              </w:tc>
            </w:tr>
            <w:tr w:rsidR="00710056" w:rsidRPr="003C2C22" w14:paraId="08DC5533" w14:textId="77777777" w:rsidTr="00076FB3">
              <w:tc>
                <w:tcPr>
                  <w:tcW w:w="1868" w:type="dxa"/>
                  <w:vAlign w:val="center"/>
                </w:tcPr>
                <w:p w14:paraId="16602EFC" w14:textId="63B1E77A" w:rsidR="00710056" w:rsidRPr="006D22AF" w:rsidRDefault="00DC2079" w:rsidP="0071005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10056">
                    <w:rPr>
                      <w:rFonts w:ascii="Times New Roman" w:hAnsi="Times New Roman" w:cs="Times New Roman"/>
                    </w:rPr>
                    <w:t>11UY0012–3/A2</w:t>
                  </w:r>
                </w:p>
              </w:tc>
              <w:tc>
                <w:tcPr>
                  <w:tcW w:w="1417" w:type="dxa"/>
                  <w:vAlign w:val="center"/>
                </w:tcPr>
                <w:p w14:paraId="02F73F4F" w14:textId="5656E00B" w:rsidR="00710056" w:rsidRPr="006D22AF" w:rsidRDefault="00710056" w:rsidP="0071005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D22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En az 1</w:t>
                  </w:r>
                  <w:r w:rsidR="00DC20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694" w:type="dxa"/>
                  <w:vAlign w:val="center"/>
                </w:tcPr>
                <w:p w14:paraId="6244714B" w14:textId="77777777" w:rsidR="00710056" w:rsidRPr="006D22AF" w:rsidRDefault="00710056" w:rsidP="0071005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D22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Soru başına 1.5-2 dakika</w:t>
                  </w:r>
                </w:p>
              </w:tc>
              <w:tc>
                <w:tcPr>
                  <w:tcW w:w="1427" w:type="dxa"/>
                  <w:vAlign w:val="center"/>
                </w:tcPr>
                <w:p w14:paraId="76BB41E8" w14:textId="77777777" w:rsidR="00710056" w:rsidRPr="006D22AF" w:rsidRDefault="00710056" w:rsidP="0071005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D22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%60</w:t>
                  </w:r>
                </w:p>
              </w:tc>
            </w:tr>
          </w:tbl>
          <w:p w14:paraId="07BD3902" w14:textId="77777777" w:rsidR="00710056" w:rsidRPr="003C2C22" w:rsidRDefault="00710056" w:rsidP="00710056">
            <w:pPr>
              <w:jc w:val="both"/>
              <w:rPr>
                <w:rFonts w:ascii="Times New Roman" w:hAnsi="Times New Roman" w:cs="Times New Roman"/>
              </w:rPr>
            </w:pPr>
          </w:p>
          <w:p w14:paraId="293B0BA9" w14:textId="0DCC6135" w:rsidR="00710056" w:rsidRDefault="00710056" w:rsidP="00710056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  <w:b/>
              </w:rPr>
              <w:t>Performansa Dayalı Sınav:</w:t>
            </w:r>
            <w:r w:rsidRPr="003C2C22">
              <w:rPr>
                <w:rFonts w:ascii="Times New Roman" w:hAnsi="Times New Roman" w:cs="Times New Roman"/>
              </w:rPr>
              <w:t xml:space="preserve"> </w:t>
            </w:r>
            <w:r w:rsidRPr="007C676D">
              <w:rPr>
                <w:rFonts w:ascii="Times New Roman" w:hAnsi="Times New Roman" w:cs="Times New Roman"/>
              </w:rPr>
              <w:t>Performans sınavı</w:t>
            </w:r>
            <w:r>
              <w:rPr>
                <w:rFonts w:ascii="Times New Roman" w:hAnsi="Times New Roman" w:cs="Times New Roman"/>
              </w:rPr>
              <w:t>nda adaya sınav sorusu/projesi</w:t>
            </w:r>
            <w:r w:rsidRPr="007C676D">
              <w:rPr>
                <w:rFonts w:ascii="Times New Roman" w:hAnsi="Times New Roman" w:cs="Times New Roman"/>
              </w:rPr>
              <w:t xml:space="preserve"> verilir ve adaydan bu dokümanda yer alan işlemleri; belirtilen süre içerisinde, teknik </w:t>
            </w:r>
            <w:proofErr w:type="gramStart"/>
            <w:r w:rsidRPr="007C676D">
              <w:rPr>
                <w:rFonts w:ascii="Times New Roman" w:hAnsi="Times New Roman" w:cs="Times New Roman"/>
              </w:rPr>
              <w:t>gerekliliklere</w:t>
            </w:r>
            <w:proofErr w:type="gramEnd"/>
            <w:r w:rsidRPr="007C676D">
              <w:rPr>
                <w:rFonts w:ascii="Times New Roman" w:hAnsi="Times New Roman" w:cs="Times New Roman"/>
              </w:rPr>
              <w:t xml:space="preserve">, İSG kurallarına ve sınav kurallarına uygun bir biçimde </w:t>
            </w:r>
            <w:r w:rsidRPr="007C676D">
              <w:rPr>
                <w:rFonts w:ascii="Times New Roman" w:hAnsi="Times New Roman" w:cs="Times New Roman"/>
              </w:rPr>
              <w:lastRenderedPageBreak/>
              <w:t xml:space="preserve">gerçekleştirmesi beklenir. Aday, yapılan işlemlerin uygunluğuna göre Performans </w:t>
            </w:r>
            <w:r>
              <w:rPr>
                <w:rFonts w:ascii="Times New Roman" w:hAnsi="Times New Roman" w:cs="Times New Roman"/>
              </w:rPr>
              <w:t>Kontrol</w:t>
            </w:r>
            <w:r w:rsidRPr="007C676D">
              <w:rPr>
                <w:rFonts w:ascii="Times New Roman" w:hAnsi="Times New Roman" w:cs="Times New Roman"/>
              </w:rPr>
              <w:t xml:space="preserve"> Listeleri kullanılarak değerlendirilir.</w:t>
            </w:r>
          </w:p>
          <w:p w14:paraId="336462AD" w14:textId="77777777" w:rsidR="00D5280D" w:rsidRPr="003C2C22" w:rsidRDefault="00D5280D" w:rsidP="00710056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7406" w:type="dxa"/>
              <w:tblLook w:val="04A0" w:firstRow="1" w:lastRow="0" w:firstColumn="1" w:lastColumn="0" w:noHBand="0" w:noVBand="1"/>
            </w:tblPr>
            <w:tblGrid>
              <w:gridCol w:w="2010"/>
              <w:gridCol w:w="3827"/>
              <w:gridCol w:w="1569"/>
            </w:tblGrid>
            <w:tr w:rsidR="00710056" w:rsidRPr="003C2C22" w14:paraId="345D577F" w14:textId="77777777" w:rsidTr="00076FB3">
              <w:tc>
                <w:tcPr>
                  <w:tcW w:w="2010" w:type="dxa"/>
                  <w:vAlign w:val="center"/>
                </w:tcPr>
                <w:p w14:paraId="593B209F" w14:textId="77777777" w:rsidR="00710056" w:rsidRPr="006D22AF" w:rsidRDefault="00710056" w:rsidP="00710056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D22A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Yeterlilik Birimi</w:t>
                  </w:r>
                </w:p>
              </w:tc>
              <w:tc>
                <w:tcPr>
                  <w:tcW w:w="3827" w:type="dxa"/>
                  <w:vAlign w:val="center"/>
                </w:tcPr>
                <w:p w14:paraId="4C5F4B04" w14:textId="77777777" w:rsidR="00710056" w:rsidRPr="006D22AF" w:rsidRDefault="00710056" w:rsidP="00710056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D22A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üre</w:t>
                  </w:r>
                </w:p>
              </w:tc>
              <w:tc>
                <w:tcPr>
                  <w:tcW w:w="1569" w:type="dxa"/>
                  <w:vAlign w:val="center"/>
                </w:tcPr>
                <w:p w14:paraId="7ECDB31D" w14:textId="77777777" w:rsidR="00710056" w:rsidRPr="006D22AF" w:rsidRDefault="00710056" w:rsidP="00710056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Başarı </w:t>
                  </w:r>
                  <w:r w:rsidRPr="006D22A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otu</w:t>
                  </w:r>
                </w:p>
              </w:tc>
            </w:tr>
            <w:tr w:rsidR="00710056" w:rsidRPr="003C2C22" w14:paraId="2A64489D" w14:textId="77777777" w:rsidTr="00076FB3">
              <w:tc>
                <w:tcPr>
                  <w:tcW w:w="2010" w:type="dxa"/>
                </w:tcPr>
                <w:p w14:paraId="7BF275A1" w14:textId="2BB0F5D6" w:rsidR="00710056" w:rsidRPr="006D22AF" w:rsidRDefault="00DC2079" w:rsidP="0071005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10056">
                    <w:rPr>
                      <w:rFonts w:ascii="Times New Roman" w:hAnsi="Times New Roman" w:cs="Times New Roman"/>
                    </w:rPr>
                    <w:t>11UY0012–3/A2</w:t>
                  </w:r>
                </w:p>
              </w:tc>
              <w:tc>
                <w:tcPr>
                  <w:tcW w:w="3827" w:type="dxa"/>
                  <w:vAlign w:val="center"/>
                </w:tcPr>
                <w:p w14:paraId="1F97A12B" w14:textId="77777777" w:rsidR="00710056" w:rsidRPr="006D22AF" w:rsidRDefault="00710056" w:rsidP="0071005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D22A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ınav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orusuna/Projesine</w:t>
                  </w:r>
                  <w:r w:rsidRPr="006D22A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göre belirlenir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9" w:type="dxa"/>
                  <w:vAlign w:val="center"/>
                </w:tcPr>
                <w:p w14:paraId="170EB5E1" w14:textId="77777777" w:rsidR="00710056" w:rsidRPr="006D22AF" w:rsidRDefault="00710056" w:rsidP="0071005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D22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%80</w:t>
                  </w:r>
                </w:p>
              </w:tc>
            </w:tr>
          </w:tbl>
          <w:p w14:paraId="1C25D72F" w14:textId="77777777" w:rsidR="00DC2079" w:rsidRDefault="00DC2079" w:rsidP="0071005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C2079">
              <w:rPr>
                <w:rFonts w:ascii="Times New Roman" w:hAnsi="Times New Roman" w:cs="Times New Roman"/>
                <w:bCs/>
              </w:rPr>
              <w:t xml:space="preserve">Birim için öngörülen sınavların geçerlilik süresi sınavın başarıldığı tarihten itibaren 1 yıldır. </w:t>
            </w:r>
          </w:p>
          <w:p w14:paraId="51EFE806" w14:textId="77777777" w:rsidR="00DC2079" w:rsidRDefault="00DC2079" w:rsidP="0071005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C2079">
              <w:rPr>
                <w:rFonts w:ascii="Times New Roman" w:hAnsi="Times New Roman" w:cs="Times New Roman"/>
                <w:bCs/>
              </w:rPr>
              <w:t xml:space="preserve">Birimin elde edilebilmesi için başarılan sınav tarihleri arasındaki süre farkı bir yılı geçemez. </w:t>
            </w:r>
          </w:p>
          <w:p w14:paraId="64427AA3" w14:textId="72BCD979" w:rsidR="00710056" w:rsidRPr="00DC2079" w:rsidRDefault="00DC2079" w:rsidP="0071005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C2079">
              <w:rPr>
                <w:rFonts w:ascii="Times New Roman" w:hAnsi="Times New Roman" w:cs="Times New Roman"/>
                <w:bCs/>
              </w:rPr>
              <w:t>Yeterlilik birimlerinin geçerlilik süresi birimin başarıldığı tarihten itibaren 2 yıldır. Adayın kendi ve diğer kişilerin can güvenliğini tehlikeye sokacak bir davranış göstermesi halinde adayın sınavına son verilir.</w:t>
            </w:r>
          </w:p>
        </w:tc>
      </w:tr>
      <w:tr w:rsidR="00710056" w:rsidRPr="003C2C22" w14:paraId="60585576" w14:textId="77777777" w:rsidTr="008E7A9A">
        <w:trPr>
          <w:trHeight w:val="837"/>
        </w:trPr>
        <w:tc>
          <w:tcPr>
            <w:tcW w:w="2210" w:type="dxa"/>
            <w:shd w:val="clear" w:color="auto" w:fill="FFFF00"/>
            <w:vAlign w:val="center"/>
          </w:tcPr>
          <w:p w14:paraId="53FCCD86" w14:textId="77777777" w:rsidR="00710056" w:rsidRPr="003C2C22" w:rsidRDefault="00710056" w:rsidP="007100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BELGE GEÇERLİLİK SÜRESİ</w:t>
            </w:r>
          </w:p>
        </w:tc>
        <w:tc>
          <w:tcPr>
            <w:tcW w:w="7850" w:type="dxa"/>
            <w:gridSpan w:val="2"/>
            <w:vAlign w:val="center"/>
          </w:tcPr>
          <w:p w14:paraId="24656174" w14:textId="77777777" w:rsidR="00710056" w:rsidRPr="00E64582" w:rsidRDefault="00710056" w:rsidP="00710056">
            <w:pPr>
              <w:rPr>
                <w:rFonts w:ascii="Times New Roman" w:hAnsi="Times New Roman" w:cs="Times New Roman"/>
              </w:rPr>
            </w:pPr>
            <w:r w:rsidRPr="006F0A21">
              <w:rPr>
                <w:rFonts w:ascii="Times New Roman" w:hAnsi="Times New Roman" w:cs="Times New Roman"/>
              </w:rPr>
              <w:t>Yeterlilik belgesinin geçerlilik süresi 5 yıldır.</w:t>
            </w:r>
          </w:p>
        </w:tc>
      </w:tr>
      <w:tr w:rsidR="00710056" w:rsidRPr="003C2C22" w14:paraId="36003064" w14:textId="77777777" w:rsidTr="008E7A9A">
        <w:trPr>
          <w:trHeight w:val="502"/>
        </w:trPr>
        <w:tc>
          <w:tcPr>
            <w:tcW w:w="2210" w:type="dxa"/>
            <w:shd w:val="clear" w:color="auto" w:fill="FFFF00"/>
            <w:vAlign w:val="center"/>
          </w:tcPr>
          <w:p w14:paraId="37D38428" w14:textId="77777777" w:rsidR="00710056" w:rsidRPr="003C2C22" w:rsidRDefault="00710056" w:rsidP="007100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GÖZETİM SIKLIĞI</w:t>
            </w:r>
          </w:p>
        </w:tc>
        <w:tc>
          <w:tcPr>
            <w:tcW w:w="7850" w:type="dxa"/>
            <w:gridSpan w:val="2"/>
            <w:vAlign w:val="center"/>
          </w:tcPr>
          <w:p w14:paraId="4881C8C6" w14:textId="77777777" w:rsidR="00710056" w:rsidRPr="00E64582" w:rsidRDefault="00710056" w:rsidP="00710056">
            <w:pPr>
              <w:rPr>
                <w:rFonts w:ascii="Times New Roman" w:hAnsi="Times New Roman" w:cs="Times New Roman"/>
              </w:rPr>
            </w:pPr>
            <w:r w:rsidRPr="00E64582">
              <w:rPr>
                <w:rFonts w:ascii="Times New Roman" w:hAnsi="Times New Roman" w:cs="Times New Roman"/>
              </w:rPr>
              <w:t>-</w:t>
            </w:r>
          </w:p>
        </w:tc>
      </w:tr>
      <w:tr w:rsidR="008E7A9A" w:rsidRPr="003C2C22" w14:paraId="7B298366" w14:textId="77777777" w:rsidTr="008E7A9A">
        <w:trPr>
          <w:trHeight w:val="502"/>
        </w:trPr>
        <w:tc>
          <w:tcPr>
            <w:tcW w:w="2210" w:type="dxa"/>
            <w:shd w:val="clear" w:color="auto" w:fill="FFFF00"/>
            <w:vAlign w:val="center"/>
          </w:tcPr>
          <w:p w14:paraId="1FDB186F" w14:textId="7C12C21A" w:rsidR="008E7A9A" w:rsidRPr="003C2C22" w:rsidRDefault="008E7A9A" w:rsidP="008E7A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A47">
              <w:rPr>
                <w:rFonts w:ascii="Times New Roman" w:hAnsi="Times New Roman" w:cs="Times New Roman"/>
                <w:b/>
                <w:sz w:val="20"/>
                <w:szCs w:val="20"/>
              </w:rPr>
              <w:t>BELGE YENİLEMEDE UYGULANACAK ÖLÇMEDEĞERLENDİRME YÖNTEMİ</w:t>
            </w:r>
          </w:p>
        </w:tc>
        <w:tc>
          <w:tcPr>
            <w:tcW w:w="7850" w:type="dxa"/>
            <w:gridSpan w:val="2"/>
            <w:vAlign w:val="center"/>
          </w:tcPr>
          <w:p w14:paraId="76AD6BA2" w14:textId="77777777" w:rsidR="008E7A9A" w:rsidRDefault="008E7A9A" w:rsidP="008E7A9A">
            <w:pPr>
              <w:rPr>
                <w:rFonts w:ascii="Times New Roman" w:hAnsi="Times New Roman" w:cs="Times New Roman"/>
              </w:rPr>
            </w:pPr>
            <w:r w:rsidRPr="00930A47">
              <w:rPr>
                <w:rFonts w:ascii="Times New Roman" w:hAnsi="Times New Roman" w:cs="Times New Roman"/>
              </w:rPr>
              <w:t xml:space="preserve">Beş (5) yıllık geçerlilik süresinin sonunda belge sahibinin performansı aşağıda tanımlanan yöntemlerden en az biri kullanılarak değerlendirmeye tabi tutulur; </w:t>
            </w:r>
          </w:p>
          <w:p w14:paraId="7607205B" w14:textId="77777777" w:rsidR="008E7A9A" w:rsidRDefault="008E7A9A" w:rsidP="008E7A9A">
            <w:pPr>
              <w:rPr>
                <w:rFonts w:ascii="Times New Roman" w:hAnsi="Times New Roman" w:cs="Times New Roman"/>
              </w:rPr>
            </w:pPr>
            <w:r w:rsidRPr="00930A47">
              <w:rPr>
                <w:rFonts w:ascii="Times New Roman" w:hAnsi="Times New Roman" w:cs="Times New Roman"/>
              </w:rPr>
              <w:t>a) 5 yıl belg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0A47">
              <w:rPr>
                <w:rFonts w:ascii="Times New Roman" w:hAnsi="Times New Roman" w:cs="Times New Roman"/>
              </w:rPr>
              <w:t>geçerlilik süresi içerisinde toplamda en az iki yıl veya son altı ay boyunca ilgili alanda çalıştığını gösteren kayıtları (hizmet dökümü, referans yazısı/mektubu, sözleşme, fatura, portfolyo, vb.) sunmak,</w:t>
            </w:r>
          </w:p>
          <w:p w14:paraId="33450DA7" w14:textId="0A7142AA" w:rsidR="008E7A9A" w:rsidRPr="00E64582" w:rsidRDefault="008E7A9A" w:rsidP="008E7A9A">
            <w:pPr>
              <w:rPr>
                <w:rFonts w:ascii="Times New Roman" w:hAnsi="Times New Roman" w:cs="Times New Roman"/>
              </w:rPr>
            </w:pPr>
            <w:r w:rsidRPr="00930A47">
              <w:rPr>
                <w:rFonts w:ascii="Times New Roman" w:hAnsi="Times New Roman" w:cs="Times New Roman"/>
              </w:rPr>
              <w:t xml:space="preserve"> b) Yeterlilik kapsamında yer alan yeterlilik birimleri için tanımlanan uygulama sınavlarına katılmak. Değerlendirme sonucu olumlu olan adayların belg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0A47">
              <w:rPr>
                <w:rFonts w:ascii="Times New Roman" w:hAnsi="Times New Roman" w:cs="Times New Roman"/>
              </w:rPr>
              <w:t>geçerlilik süreleri 5 yıl daha uzatılır.</w:t>
            </w:r>
          </w:p>
        </w:tc>
      </w:tr>
      <w:tr w:rsidR="008E7A9A" w:rsidRPr="003C2C22" w14:paraId="48A9A606" w14:textId="77777777" w:rsidTr="00604C42">
        <w:trPr>
          <w:trHeight w:val="279"/>
        </w:trPr>
        <w:tc>
          <w:tcPr>
            <w:tcW w:w="2210" w:type="dxa"/>
            <w:shd w:val="clear" w:color="auto" w:fill="FFFF00"/>
            <w:vAlign w:val="center"/>
          </w:tcPr>
          <w:p w14:paraId="7CD0C29E" w14:textId="77777777" w:rsidR="008E7A9A" w:rsidRDefault="008E7A9A" w:rsidP="008E7A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BAŞVURU SÜRECİ</w:t>
            </w:r>
          </w:p>
          <w:p w14:paraId="4452E732" w14:textId="77777777" w:rsidR="008E7A9A" w:rsidRDefault="008E7A9A" w:rsidP="008E7A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85A1817" w14:textId="77777777" w:rsidR="008E7A9A" w:rsidRDefault="008E7A9A" w:rsidP="008E7A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2E8646C" w14:textId="77777777" w:rsidR="008E7A9A" w:rsidRDefault="008E7A9A" w:rsidP="008E7A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04D4BB6" w14:textId="77777777" w:rsidR="008E7A9A" w:rsidRPr="00774190" w:rsidRDefault="008E7A9A" w:rsidP="008E7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0" w:type="dxa"/>
            <w:gridSpan w:val="2"/>
          </w:tcPr>
          <w:p w14:paraId="705E67B8" w14:textId="77777777" w:rsidR="008E7A9A" w:rsidRPr="001E4C6F" w:rsidRDefault="008E7A9A" w:rsidP="008E7A9A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>▪ Mesleki yeterliliğini belgelendirmek isteyen herkes, belge sahibi olmak için</w:t>
            </w:r>
          </w:p>
          <w:p w14:paraId="70BDFF8B" w14:textId="2CA26F38" w:rsidR="008E7A9A" w:rsidRDefault="008E7A9A" w:rsidP="008E7A9A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 xml:space="preserve"> </w:t>
            </w:r>
            <w:r w:rsidR="00CB62C2">
              <w:rPr>
                <w:rFonts w:ascii="Times New Roman" w:hAnsi="Times New Roman" w:cs="Times New Roman"/>
                <w:b/>
                <w:bCs/>
                <w:u w:val="single"/>
              </w:rPr>
              <w:t xml:space="preserve">BATI Belgelendirme Eğitim ve Gözetim Hizmetleri </w:t>
            </w:r>
            <w:proofErr w:type="gramStart"/>
            <w:r w:rsidR="00CB62C2">
              <w:rPr>
                <w:rFonts w:ascii="Times New Roman" w:hAnsi="Times New Roman" w:cs="Times New Roman"/>
                <w:b/>
                <w:bCs/>
                <w:u w:val="single"/>
              </w:rPr>
              <w:t xml:space="preserve">A.Ş. 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  <w:proofErr w:type="gramEnd"/>
            <w:r w:rsidRPr="001E4C6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yetkilendirilmiş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1E4C6F">
              <w:rPr>
                <w:rFonts w:ascii="Times New Roman" w:hAnsi="Times New Roman" w:cs="Times New Roman"/>
              </w:rPr>
              <w:t>Belgelendirme Kuruluşu'na başvurabilir.</w:t>
            </w:r>
          </w:p>
          <w:p w14:paraId="44016185" w14:textId="77777777" w:rsidR="008E7A9A" w:rsidRPr="0013688C" w:rsidRDefault="008E7A9A" w:rsidP="008E7A9A">
            <w:pPr>
              <w:rPr>
                <w:rFonts w:ascii="Times New Roman" w:hAnsi="Times New Roman" w:cs="Times New Roman"/>
              </w:rPr>
            </w:pPr>
          </w:p>
          <w:p w14:paraId="0407060F" w14:textId="1CD74697" w:rsidR="008E7A9A" w:rsidRPr="001E4C6F" w:rsidRDefault="008E7A9A" w:rsidP="008E7A9A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 xml:space="preserve">▪ </w:t>
            </w:r>
            <w:r w:rsidR="00CB62C2">
              <w:rPr>
                <w:rFonts w:ascii="Times New Roman" w:hAnsi="Times New Roman" w:cs="Times New Roman"/>
                <w:b/>
                <w:bCs/>
                <w:u w:val="single"/>
              </w:rPr>
              <w:t xml:space="preserve">BATI Belgelendirme Eğitim ve Gözetim Hizmetleri </w:t>
            </w:r>
            <w:proofErr w:type="gramStart"/>
            <w:r w:rsidR="00CB62C2">
              <w:rPr>
                <w:rFonts w:ascii="Times New Roman" w:hAnsi="Times New Roman" w:cs="Times New Roman"/>
                <w:b/>
                <w:bCs/>
                <w:u w:val="single"/>
              </w:rPr>
              <w:t xml:space="preserve">A.Ş. </w:t>
            </w:r>
            <w:r w:rsidRPr="001E4C6F">
              <w:rPr>
                <w:rFonts w:ascii="Times New Roman" w:hAnsi="Times New Roman" w:cs="Times New Roman"/>
              </w:rPr>
              <w:t>.</w:t>
            </w:r>
            <w:proofErr w:type="gramEnd"/>
            <w:r w:rsidRPr="001E4C6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E4C6F">
              <w:rPr>
                <w:rFonts w:ascii="Times New Roman" w:hAnsi="Times New Roman" w:cs="Times New Roman"/>
              </w:rPr>
              <w:t>başvuru</w:t>
            </w:r>
            <w:proofErr w:type="gramEnd"/>
            <w:r w:rsidRPr="001E4C6F">
              <w:rPr>
                <w:rFonts w:ascii="Times New Roman" w:hAnsi="Times New Roman" w:cs="Times New Roman"/>
              </w:rPr>
              <w:t xml:space="preserve"> sahibi tarafından </w:t>
            </w:r>
            <w:proofErr w:type="gramStart"/>
            <w:r w:rsidRPr="001E4C6F">
              <w:rPr>
                <w:rFonts w:ascii="Times New Roman" w:hAnsi="Times New Roman" w:cs="Times New Roman"/>
              </w:rPr>
              <w:t xml:space="preserve">imzalanmış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3E19">
              <w:rPr>
                <w:rFonts w:ascii="Times New Roman" w:hAnsi="Times New Roman" w:cs="Times New Roman"/>
              </w:rPr>
              <w:t>Personel</w:t>
            </w:r>
            <w:proofErr w:type="gramEnd"/>
            <w:r w:rsidRPr="00423E19">
              <w:rPr>
                <w:rFonts w:ascii="Times New Roman" w:hAnsi="Times New Roman" w:cs="Times New Roman"/>
              </w:rPr>
              <w:t xml:space="preserve"> Belgelendirme Başvuru Form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4C6F">
              <w:rPr>
                <w:rFonts w:ascii="Times New Roman" w:hAnsi="Times New Roman" w:cs="Times New Roman"/>
              </w:rPr>
              <w:t>ile başvuruları kabul eder.</w:t>
            </w:r>
          </w:p>
          <w:p w14:paraId="1C801FA7" w14:textId="60336214" w:rsidR="008E7A9A" w:rsidRPr="001E4C6F" w:rsidRDefault="008E7A9A" w:rsidP="008E7A9A">
            <w:pPr>
              <w:jc w:val="both"/>
              <w:rPr>
                <w:rFonts w:ascii="Times New Roman" w:hAnsi="Times New Roman" w:cs="Times New Roman"/>
              </w:rPr>
            </w:pPr>
            <w:r w:rsidRPr="00423E19">
              <w:rPr>
                <w:rFonts w:ascii="Times New Roman" w:hAnsi="Times New Roman" w:cs="Times New Roman"/>
              </w:rPr>
              <w:t xml:space="preserve"> Personel Belgelendirme Başvuru Formu</w:t>
            </w:r>
            <w:r w:rsidRPr="001E4C6F">
              <w:rPr>
                <w:rFonts w:ascii="Times New Roman" w:hAnsi="Times New Roman" w:cs="Times New Roman"/>
              </w:rPr>
              <w:t xml:space="preserve">, </w:t>
            </w:r>
            <w:r w:rsidR="00CB62C2">
              <w:rPr>
                <w:rFonts w:ascii="Times New Roman" w:hAnsi="Times New Roman" w:cs="Times New Roman"/>
                <w:b/>
                <w:bCs/>
                <w:u w:val="single"/>
              </w:rPr>
              <w:t xml:space="preserve">BATI Belgelendirme Eğitim ve Gözetim Hizmetleri A.Ş. 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proofErr w:type="gramStart"/>
            <w:r w:rsidRPr="001E4C6F">
              <w:rPr>
                <w:rFonts w:ascii="Times New Roman" w:hAnsi="Times New Roman" w:cs="Times New Roman"/>
              </w:rPr>
              <w:t>web</w:t>
            </w:r>
            <w:proofErr w:type="gramEnd"/>
            <w:r w:rsidRPr="001E4C6F">
              <w:rPr>
                <w:rFonts w:ascii="Times New Roman" w:hAnsi="Times New Roman" w:cs="Times New Roman"/>
              </w:rPr>
              <w:t xml:space="preserve"> sayfasında kamuya açık olarak yayınlanmıştır.</w:t>
            </w:r>
          </w:p>
          <w:p w14:paraId="7A4B17F7" w14:textId="56C02C2D" w:rsidR="008E7A9A" w:rsidRPr="001E4C6F" w:rsidRDefault="008E7A9A" w:rsidP="008E7A9A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 xml:space="preserve">▪ Başvurular, </w:t>
            </w:r>
            <w:hyperlink r:id="rId8" w:history="1">
              <w:r w:rsidR="00CB62C2">
                <w:rPr>
                  <w:rStyle w:val="Kpr"/>
                  <w:rFonts w:ascii="Times New Roman" w:hAnsi="Times New Roman" w:cs="Times New Roman"/>
                </w:rPr>
                <w:t>www.batibelgelendirme.com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1E4C6F">
              <w:rPr>
                <w:rFonts w:ascii="Times New Roman" w:hAnsi="Times New Roman" w:cs="Times New Roman"/>
              </w:rPr>
              <w:t>web sayfası üzerinde ‘’Online</w:t>
            </w:r>
          </w:p>
          <w:p w14:paraId="2DE357D1" w14:textId="77777777" w:rsidR="008E7A9A" w:rsidRPr="001E4C6F" w:rsidRDefault="008E7A9A" w:rsidP="008E7A9A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>Başvuru’’ şeklinde yapıldığı takdirde bu başvurular ön başvuru niteliğinde olup,</w:t>
            </w:r>
          </w:p>
          <w:p w14:paraId="05ACB4C9" w14:textId="77777777" w:rsidR="008E7A9A" w:rsidRPr="001E4C6F" w:rsidRDefault="008E7A9A" w:rsidP="008E7A9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E4C6F">
              <w:rPr>
                <w:rFonts w:ascii="Times New Roman" w:hAnsi="Times New Roman" w:cs="Times New Roman"/>
              </w:rPr>
              <w:t>online</w:t>
            </w:r>
            <w:proofErr w:type="gramEnd"/>
            <w:r w:rsidRPr="001E4C6F">
              <w:rPr>
                <w:rFonts w:ascii="Times New Roman" w:hAnsi="Times New Roman" w:cs="Times New Roman"/>
              </w:rPr>
              <w:t xml:space="preserve"> başvuru tamamlanıp çıktısı alınarak başvuru sahibi tarafından</w:t>
            </w:r>
          </w:p>
          <w:p w14:paraId="4DA03DEA" w14:textId="77777777" w:rsidR="008E7A9A" w:rsidRPr="001E4C6F" w:rsidRDefault="008E7A9A" w:rsidP="008E7A9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E4C6F">
              <w:rPr>
                <w:rFonts w:ascii="Times New Roman" w:hAnsi="Times New Roman" w:cs="Times New Roman"/>
              </w:rPr>
              <w:t>imzalanması</w:t>
            </w:r>
            <w:proofErr w:type="gramEnd"/>
            <w:r w:rsidRPr="001E4C6F">
              <w:rPr>
                <w:rFonts w:ascii="Times New Roman" w:hAnsi="Times New Roman" w:cs="Times New Roman"/>
              </w:rPr>
              <w:t xml:space="preserve"> durumunda değerlendirme sürecine alınmaktadır.</w:t>
            </w:r>
          </w:p>
          <w:p w14:paraId="17740B02" w14:textId="0E2D91F8" w:rsidR="008E7A9A" w:rsidRPr="001E4C6F" w:rsidRDefault="008E7A9A" w:rsidP="008E7A9A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 xml:space="preserve">▪ Başvuruyu kabul edip değerlendiren ve doğrulayan </w:t>
            </w:r>
            <w:r w:rsidR="00CB62C2">
              <w:rPr>
                <w:rFonts w:ascii="Times New Roman" w:hAnsi="Times New Roman" w:cs="Times New Roman"/>
                <w:b/>
                <w:bCs/>
                <w:u w:val="single"/>
              </w:rPr>
              <w:t xml:space="preserve">BATI Belgelendirme Eğitim ve Gözetim Hizmetleri A.Ş. </w:t>
            </w:r>
            <w:r w:rsidRPr="00423E19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proofErr w:type="gramStart"/>
            <w:r w:rsidRPr="001E4C6F">
              <w:rPr>
                <w:rFonts w:ascii="Times New Roman" w:hAnsi="Times New Roman" w:cs="Times New Roman"/>
              </w:rPr>
              <w:t>başvuruyu</w:t>
            </w:r>
            <w:proofErr w:type="gramEnd"/>
            <w:r w:rsidRPr="001E4C6F">
              <w:rPr>
                <w:rFonts w:ascii="Times New Roman" w:hAnsi="Times New Roman" w:cs="Times New Roman"/>
              </w:rPr>
              <w:t xml:space="preserve"> onaylar veya </w:t>
            </w:r>
            <w:proofErr w:type="gramStart"/>
            <w:r w:rsidRPr="001E4C6F">
              <w:rPr>
                <w:rFonts w:ascii="Times New Roman" w:hAnsi="Times New Roman" w:cs="Times New Roman"/>
              </w:rPr>
              <w:t>ret eder</w:t>
            </w:r>
            <w:proofErr w:type="gramEnd"/>
            <w:r w:rsidRPr="001E4C6F">
              <w:rPr>
                <w:rFonts w:ascii="Times New Roman" w:hAnsi="Times New Roman" w:cs="Times New Roman"/>
              </w:rPr>
              <w:t>.</w:t>
            </w:r>
          </w:p>
          <w:p w14:paraId="59D70CC3" w14:textId="77777777" w:rsidR="008E7A9A" w:rsidRPr="001E4C6F" w:rsidRDefault="008E7A9A" w:rsidP="008E7A9A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>▪ Yapılan değerlendirme sonucu başvuru şartlarını sağladıkları tespit edilen ve</w:t>
            </w:r>
          </w:p>
          <w:p w14:paraId="2A118828" w14:textId="77777777" w:rsidR="008E7A9A" w:rsidRPr="001E4C6F" w:rsidRDefault="008E7A9A" w:rsidP="008E7A9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E4C6F">
              <w:rPr>
                <w:rFonts w:ascii="Times New Roman" w:hAnsi="Times New Roman" w:cs="Times New Roman"/>
              </w:rPr>
              <w:t>başvuruları</w:t>
            </w:r>
            <w:proofErr w:type="gramEnd"/>
            <w:r w:rsidRPr="001E4C6F">
              <w:rPr>
                <w:rFonts w:ascii="Times New Roman" w:hAnsi="Times New Roman" w:cs="Times New Roman"/>
              </w:rPr>
              <w:t xml:space="preserve"> kabul edilip onaylanan başvuru sahipleri ''ADAY'' konumuna</w:t>
            </w:r>
          </w:p>
          <w:p w14:paraId="7DA12EE9" w14:textId="2F3A0DF5" w:rsidR="008E7A9A" w:rsidRPr="001E4C6F" w:rsidRDefault="008E7A9A" w:rsidP="008E7A9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geleceğinden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r w:rsidRPr="001E4C6F">
              <w:rPr>
                <w:rFonts w:ascii="Times New Roman" w:hAnsi="Times New Roman" w:cs="Times New Roman"/>
              </w:rPr>
              <w:t xml:space="preserve">başvurularının onaylanıp onaylanmadığını </w:t>
            </w:r>
            <w:hyperlink r:id="rId9" w:history="1">
              <w:r w:rsidR="00CB62C2">
                <w:rPr>
                  <w:rStyle w:val="Kpr"/>
                  <w:rFonts w:ascii="Times New Roman" w:hAnsi="Times New Roman" w:cs="Times New Roman"/>
                </w:rPr>
                <w:t>www.batibelgelendirme.com</w:t>
              </w:r>
            </w:hyperlink>
            <w:r w:rsidRPr="00423E19">
              <w:rPr>
                <w:rStyle w:val="Kpr"/>
              </w:rPr>
              <w:t xml:space="preserve"> </w:t>
            </w:r>
            <w:r w:rsidRPr="001E4C6F">
              <w:rPr>
                <w:rFonts w:ascii="Times New Roman" w:hAnsi="Times New Roman" w:cs="Times New Roman"/>
              </w:rPr>
              <w:t>web sayfasındaki ‘’ADAY GİRİŞ’’ bölümünden takip</w:t>
            </w:r>
          </w:p>
          <w:p w14:paraId="2B918C51" w14:textId="77777777" w:rsidR="008E7A9A" w:rsidRPr="001E4C6F" w:rsidRDefault="008E7A9A" w:rsidP="008E7A9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E4C6F">
              <w:rPr>
                <w:rFonts w:ascii="Times New Roman" w:hAnsi="Times New Roman" w:cs="Times New Roman"/>
              </w:rPr>
              <w:t>edebilirler</w:t>
            </w:r>
            <w:proofErr w:type="gramEnd"/>
            <w:r w:rsidRPr="001E4C6F">
              <w:rPr>
                <w:rFonts w:ascii="Times New Roman" w:hAnsi="Times New Roman" w:cs="Times New Roman"/>
              </w:rPr>
              <w:t>.</w:t>
            </w:r>
          </w:p>
          <w:p w14:paraId="09C0DA05" w14:textId="77777777" w:rsidR="008E7A9A" w:rsidRPr="001E4C6F" w:rsidRDefault="008E7A9A" w:rsidP="008E7A9A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>▪ Başvuru ile ilgili tüm işlemler yedi iş günü içerisinde tamamlanır. Başvuruda</w:t>
            </w:r>
          </w:p>
          <w:p w14:paraId="46789615" w14:textId="77777777" w:rsidR="008E7A9A" w:rsidRPr="001E4C6F" w:rsidRDefault="008E7A9A" w:rsidP="008E7A9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E4C6F">
              <w:rPr>
                <w:rFonts w:ascii="Times New Roman" w:hAnsi="Times New Roman" w:cs="Times New Roman"/>
              </w:rPr>
              <w:t>eksik</w:t>
            </w:r>
            <w:proofErr w:type="gramEnd"/>
            <w:r w:rsidRPr="001E4C6F">
              <w:rPr>
                <w:rFonts w:ascii="Times New Roman" w:hAnsi="Times New Roman" w:cs="Times New Roman"/>
              </w:rPr>
              <w:t xml:space="preserve"> belge bulunması sebebiyle, tamamlanamaması durumunda en fazla bir ay</w:t>
            </w:r>
          </w:p>
          <w:p w14:paraId="1B227A2C" w14:textId="77777777" w:rsidR="008E7A9A" w:rsidRPr="001E4C6F" w:rsidRDefault="008E7A9A" w:rsidP="008E7A9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E4C6F">
              <w:rPr>
                <w:rFonts w:ascii="Times New Roman" w:hAnsi="Times New Roman" w:cs="Times New Roman"/>
              </w:rPr>
              <w:t>ek</w:t>
            </w:r>
            <w:proofErr w:type="gramEnd"/>
            <w:r w:rsidRPr="001E4C6F">
              <w:rPr>
                <w:rFonts w:ascii="Times New Roman" w:hAnsi="Times New Roman" w:cs="Times New Roman"/>
              </w:rPr>
              <w:t xml:space="preserve"> süre tanınır. Bu sürenin sonunda da tamamlanamadı ise </w:t>
            </w:r>
            <w:proofErr w:type="gramStart"/>
            <w:r w:rsidRPr="001E4C6F">
              <w:rPr>
                <w:rFonts w:ascii="Times New Roman" w:hAnsi="Times New Roman" w:cs="Times New Roman"/>
              </w:rPr>
              <w:t>ret edilir</w:t>
            </w:r>
            <w:proofErr w:type="gramEnd"/>
            <w:r w:rsidRPr="001E4C6F">
              <w:rPr>
                <w:rFonts w:ascii="Times New Roman" w:hAnsi="Times New Roman" w:cs="Times New Roman"/>
              </w:rPr>
              <w:t>.</w:t>
            </w:r>
          </w:p>
          <w:p w14:paraId="14B5BBF5" w14:textId="5937902F" w:rsidR="008E7A9A" w:rsidRPr="001E4C6F" w:rsidRDefault="008E7A9A" w:rsidP="008E7A9A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 xml:space="preserve">▪ Başvuru sahibine, başvurusunun değerlendirilme sonucu hakkında, </w:t>
            </w:r>
            <w:r w:rsidR="00863530">
              <w:rPr>
                <w:rFonts w:ascii="Times New Roman" w:hAnsi="Times New Roman" w:cs="Times New Roman"/>
              </w:rPr>
              <w:t>www.</w:t>
            </w:r>
            <w:hyperlink r:id="rId10" w:history="1">
              <w:r w:rsidR="00035853">
                <w:rPr>
                  <w:rStyle w:val="Kpr"/>
                  <w:rFonts w:ascii="Times New Roman" w:hAnsi="Times New Roman" w:cs="Times New Roman"/>
                </w:rPr>
                <w:t>bati</w:t>
              </w:r>
              <w:r w:rsidRPr="00CB62C2">
                <w:rPr>
                  <w:rStyle w:val="Kpr"/>
                  <w:rFonts w:ascii="Times New Roman" w:hAnsi="Times New Roman" w:cs="Times New Roman"/>
                </w:rPr>
                <w:t>belgelendirme.com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1E4C6F">
              <w:rPr>
                <w:rFonts w:ascii="Times New Roman" w:hAnsi="Times New Roman" w:cs="Times New Roman"/>
              </w:rPr>
              <w:t>resmi internet sitesi dahil iletişim kanalları kullanılarak</w:t>
            </w:r>
          </w:p>
          <w:p w14:paraId="1AF874E8" w14:textId="77777777" w:rsidR="008E7A9A" w:rsidRPr="001E4C6F" w:rsidRDefault="008E7A9A" w:rsidP="008E7A9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E4C6F">
              <w:rPr>
                <w:rFonts w:ascii="Times New Roman" w:hAnsi="Times New Roman" w:cs="Times New Roman"/>
              </w:rPr>
              <w:lastRenderedPageBreak/>
              <w:t>bilgi</w:t>
            </w:r>
            <w:proofErr w:type="gramEnd"/>
            <w:r w:rsidRPr="001E4C6F">
              <w:rPr>
                <w:rFonts w:ascii="Times New Roman" w:hAnsi="Times New Roman" w:cs="Times New Roman"/>
              </w:rPr>
              <w:t xml:space="preserve"> verilir.</w:t>
            </w:r>
          </w:p>
        </w:tc>
      </w:tr>
      <w:tr w:rsidR="008E7A9A" w:rsidRPr="003C2C22" w14:paraId="4B94B10F" w14:textId="77777777" w:rsidTr="008E7A9A">
        <w:trPr>
          <w:trHeight w:val="837"/>
        </w:trPr>
        <w:tc>
          <w:tcPr>
            <w:tcW w:w="2210" w:type="dxa"/>
            <w:shd w:val="clear" w:color="auto" w:fill="FFFF00"/>
            <w:vAlign w:val="center"/>
          </w:tcPr>
          <w:p w14:paraId="2F53016F" w14:textId="77777777" w:rsidR="008E7A9A" w:rsidRPr="003C2C22" w:rsidRDefault="008E7A9A" w:rsidP="008E7A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BAŞVURU İÇİN GEREKLİ</w:t>
            </w:r>
          </w:p>
          <w:p w14:paraId="1E6ABD38" w14:textId="77777777" w:rsidR="008E7A9A" w:rsidRPr="003C2C22" w:rsidRDefault="008E7A9A" w:rsidP="008E7A9A">
            <w:pPr>
              <w:rPr>
                <w:rFonts w:ascii="Times New Roman" w:hAnsi="Times New Roman" w:cs="Times New Roman"/>
                <w:b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DOKÜMANLAR</w:t>
            </w:r>
          </w:p>
        </w:tc>
        <w:tc>
          <w:tcPr>
            <w:tcW w:w="7850" w:type="dxa"/>
            <w:gridSpan w:val="2"/>
          </w:tcPr>
          <w:p w14:paraId="7FE9C22A" w14:textId="77777777" w:rsidR="008E7A9A" w:rsidRPr="00377D67" w:rsidRDefault="008E7A9A" w:rsidP="008E7A9A">
            <w:pPr>
              <w:jc w:val="both"/>
              <w:rPr>
                <w:rFonts w:ascii="Times New Roman" w:hAnsi="Times New Roman" w:cs="Times New Roman"/>
              </w:rPr>
            </w:pPr>
            <w:r w:rsidRPr="00377D67">
              <w:rPr>
                <w:rFonts w:ascii="Times New Roman" w:hAnsi="Times New Roman" w:cs="Times New Roman"/>
              </w:rPr>
              <w:t>Başvuru için istenen evraklar:</w:t>
            </w:r>
          </w:p>
          <w:p w14:paraId="45CAC7A2" w14:textId="3B56A8C4" w:rsidR="008E7A9A" w:rsidRPr="00377D67" w:rsidRDefault="008E7A9A" w:rsidP="008E7A9A">
            <w:pPr>
              <w:jc w:val="both"/>
              <w:rPr>
                <w:rFonts w:ascii="Times New Roman" w:hAnsi="Times New Roman" w:cs="Times New Roman"/>
              </w:rPr>
            </w:pPr>
            <w:r w:rsidRPr="00377D67">
              <w:rPr>
                <w:rFonts w:ascii="Times New Roman" w:hAnsi="Times New Roman" w:cs="Times New Roman"/>
              </w:rPr>
              <w:t xml:space="preserve">▪ Başvuru Formu </w:t>
            </w:r>
            <w:proofErr w:type="gramStart"/>
            <w:r w:rsidRPr="00377D67">
              <w:rPr>
                <w:rFonts w:ascii="Times New Roman" w:hAnsi="Times New Roman" w:cs="Times New Roman"/>
              </w:rPr>
              <w:t xml:space="preserve">(  </w:t>
            </w:r>
            <w:r w:rsidRPr="00B61554">
              <w:rPr>
                <w:rFonts w:ascii="Times New Roman" w:hAnsi="Times New Roman" w:cs="Times New Roman"/>
              </w:rPr>
              <w:t>Personel</w:t>
            </w:r>
            <w:proofErr w:type="gramEnd"/>
            <w:r w:rsidRPr="00B61554">
              <w:rPr>
                <w:rFonts w:ascii="Times New Roman" w:hAnsi="Times New Roman" w:cs="Times New Roman"/>
              </w:rPr>
              <w:t xml:space="preserve"> Belgelendirme Başvuru Formu</w:t>
            </w:r>
            <w:r w:rsidRPr="00377D67">
              <w:rPr>
                <w:rFonts w:ascii="Times New Roman" w:hAnsi="Times New Roman" w:cs="Times New Roman"/>
              </w:rPr>
              <w:t>)</w:t>
            </w:r>
          </w:p>
          <w:p w14:paraId="0F596DCB" w14:textId="2E1F5E0F" w:rsidR="008E7A9A" w:rsidRPr="00377D67" w:rsidRDefault="008E7A9A" w:rsidP="008E7A9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77D67">
              <w:rPr>
                <w:rFonts w:ascii="Times New Roman" w:hAnsi="Times New Roman" w:cs="Times New Roman"/>
              </w:rPr>
              <w:t>▪  Belge</w:t>
            </w:r>
            <w:r>
              <w:rPr>
                <w:rFonts w:ascii="Times New Roman" w:hAnsi="Times New Roman" w:cs="Times New Roman"/>
              </w:rPr>
              <w:t>lendirme</w:t>
            </w:r>
            <w:proofErr w:type="gramEnd"/>
            <w:r>
              <w:rPr>
                <w:rFonts w:ascii="Times New Roman" w:hAnsi="Times New Roman" w:cs="Times New Roman"/>
              </w:rPr>
              <w:t xml:space="preserve"> S</w:t>
            </w:r>
            <w:r w:rsidRPr="00377D67">
              <w:rPr>
                <w:rFonts w:ascii="Times New Roman" w:hAnsi="Times New Roman" w:cs="Times New Roman"/>
              </w:rPr>
              <w:t>özleşmesi</w:t>
            </w:r>
          </w:p>
          <w:p w14:paraId="74D5B359" w14:textId="77777777" w:rsidR="008E7A9A" w:rsidRPr="00377D67" w:rsidRDefault="008E7A9A" w:rsidP="008E7A9A">
            <w:pPr>
              <w:jc w:val="both"/>
              <w:rPr>
                <w:rFonts w:ascii="Times New Roman" w:hAnsi="Times New Roman" w:cs="Times New Roman"/>
              </w:rPr>
            </w:pPr>
            <w:r w:rsidRPr="00377D67">
              <w:rPr>
                <w:rFonts w:ascii="Times New Roman" w:hAnsi="Times New Roman" w:cs="Times New Roman"/>
              </w:rPr>
              <w:t>▪ Çift taraflı kimlik fotokopisi</w:t>
            </w:r>
          </w:p>
          <w:p w14:paraId="454E5CC9" w14:textId="77777777" w:rsidR="008E7A9A" w:rsidRPr="00377D67" w:rsidRDefault="008E7A9A" w:rsidP="008E7A9A">
            <w:pPr>
              <w:jc w:val="both"/>
              <w:rPr>
                <w:rFonts w:ascii="Times New Roman" w:hAnsi="Times New Roman" w:cs="Times New Roman"/>
              </w:rPr>
            </w:pPr>
            <w:r w:rsidRPr="00377D67">
              <w:rPr>
                <w:rFonts w:ascii="Times New Roman" w:hAnsi="Times New Roman" w:cs="Times New Roman"/>
              </w:rPr>
              <w:t>▪ Sınav ücretinin yatırıldığını gösteren banka dekontu veya ATM makbuzu</w:t>
            </w:r>
          </w:p>
          <w:p w14:paraId="6A4A63CF" w14:textId="77777777" w:rsidR="008E7A9A" w:rsidRPr="00377D67" w:rsidRDefault="008E7A9A" w:rsidP="008E7A9A">
            <w:pPr>
              <w:jc w:val="both"/>
              <w:rPr>
                <w:rFonts w:ascii="Times New Roman" w:hAnsi="Times New Roman" w:cs="Times New Roman"/>
              </w:rPr>
            </w:pPr>
            <w:r w:rsidRPr="00377D67">
              <w:rPr>
                <w:rFonts w:ascii="Times New Roman" w:hAnsi="Times New Roman" w:cs="Times New Roman"/>
              </w:rPr>
              <w:t>▪ Gerekli ise, eğitimlerini kanıtlayan evraklar</w:t>
            </w:r>
          </w:p>
          <w:p w14:paraId="42E3DF68" w14:textId="77777777" w:rsidR="008E7A9A" w:rsidRPr="00377D67" w:rsidRDefault="008E7A9A" w:rsidP="008E7A9A">
            <w:pPr>
              <w:jc w:val="both"/>
              <w:rPr>
                <w:rFonts w:ascii="Times New Roman" w:hAnsi="Times New Roman" w:cs="Times New Roman"/>
              </w:rPr>
            </w:pPr>
            <w:r w:rsidRPr="00377D67">
              <w:rPr>
                <w:rFonts w:ascii="Times New Roman" w:hAnsi="Times New Roman" w:cs="Times New Roman"/>
              </w:rPr>
              <w:t>▪ Gerekli ise, deneyimlerini kanıtlayan evraklar</w:t>
            </w:r>
          </w:p>
          <w:p w14:paraId="3AFE5F24" w14:textId="77777777" w:rsidR="008E7A9A" w:rsidRPr="001E4C6F" w:rsidRDefault="008E7A9A" w:rsidP="008E7A9A">
            <w:pPr>
              <w:jc w:val="both"/>
              <w:rPr>
                <w:rFonts w:ascii="Times New Roman" w:hAnsi="Times New Roman" w:cs="Times New Roman"/>
              </w:rPr>
            </w:pPr>
            <w:r w:rsidRPr="00377D67">
              <w:rPr>
                <w:rFonts w:ascii="Times New Roman" w:hAnsi="Times New Roman" w:cs="Times New Roman"/>
              </w:rPr>
              <w:t>▪ Programda belirtilmişse Sağlık Raporu</w:t>
            </w:r>
          </w:p>
        </w:tc>
      </w:tr>
      <w:tr w:rsidR="008E7A9A" w:rsidRPr="003C2C22" w14:paraId="7A331F90" w14:textId="77777777" w:rsidTr="008E7A9A">
        <w:trPr>
          <w:trHeight w:val="589"/>
        </w:trPr>
        <w:tc>
          <w:tcPr>
            <w:tcW w:w="2210" w:type="dxa"/>
            <w:shd w:val="clear" w:color="auto" w:fill="FFFF00"/>
            <w:vAlign w:val="center"/>
          </w:tcPr>
          <w:p w14:paraId="22596325" w14:textId="77777777" w:rsidR="008E7A9A" w:rsidRPr="003C2C22" w:rsidRDefault="008E7A9A" w:rsidP="008E7A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SINAV ÜCRETLERİ</w:t>
            </w:r>
          </w:p>
        </w:tc>
        <w:tc>
          <w:tcPr>
            <w:tcW w:w="7850" w:type="dxa"/>
            <w:gridSpan w:val="2"/>
            <w:vAlign w:val="center"/>
          </w:tcPr>
          <w:p w14:paraId="5A3D3BFC" w14:textId="7DA19ADA" w:rsidR="008E7A9A" w:rsidRPr="003C2C22" w:rsidRDefault="008E7A9A" w:rsidP="008E7A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yrıntılı bilgi </w:t>
            </w:r>
            <w:r w:rsidR="00863530">
              <w:rPr>
                <w:rFonts w:ascii="Times New Roman" w:hAnsi="Times New Roman" w:cs="Times New Roman"/>
              </w:rPr>
              <w:t>www.bati</w:t>
            </w:r>
            <w:r w:rsidRPr="00B61554">
              <w:rPr>
                <w:rFonts w:ascii="Times New Roman" w:hAnsi="Times New Roman" w:cs="Times New Roman"/>
                <w:color w:val="548DD4" w:themeColor="text2" w:themeTint="99"/>
                <w:u w:val="single"/>
              </w:rPr>
              <w:t xml:space="preserve">belgelendirme.com </w:t>
            </w:r>
            <w:r w:rsidRPr="003C2C22">
              <w:rPr>
                <w:rFonts w:ascii="Times New Roman" w:hAnsi="Times New Roman" w:cs="Times New Roman"/>
              </w:rPr>
              <w:t>adresinde bulunmaktadır.</w:t>
            </w:r>
          </w:p>
        </w:tc>
      </w:tr>
      <w:tr w:rsidR="008E7A9A" w:rsidRPr="003C2C22" w14:paraId="66DD581F" w14:textId="77777777" w:rsidTr="00604C42">
        <w:trPr>
          <w:trHeight w:val="201"/>
        </w:trPr>
        <w:tc>
          <w:tcPr>
            <w:tcW w:w="2210" w:type="dxa"/>
            <w:shd w:val="clear" w:color="auto" w:fill="FFFF00"/>
            <w:vAlign w:val="center"/>
          </w:tcPr>
          <w:p w14:paraId="164EE288" w14:textId="77777777" w:rsidR="008E7A9A" w:rsidRPr="003C2C22" w:rsidRDefault="008E7A9A" w:rsidP="008E7A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MESLEKİ YETERLİLİK</w:t>
            </w:r>
          </w:p>
          <w:p w14:paraId="6B5541C3" w14:textId="77777777" w:rsidR="008E7A9A" w:rsidRPr="003C2C22" w:rsidRDefault="008E7A9A" w:rsidP="008E7A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BELGESİNİN ASKIYA</w:t>
            </w:r>
          </w:p>
          <w:p w14:paraId="40C8C52F" w14:textId="77777777" w:rsidR="008E7A9A" w:rsidRPr="003C2C22" w:rsidRDefault="008E7A9A" w:rsidP="008E7A9A">
            <w:pPr>
              <w:rPr>
                <w:rFonts w:ascii="Times New Roman" w:hAnsi="Times New Roman" w:cs="Times New Roman"/>
                <w:b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ALINMASI</w:t>
            </w:r>
          </w:p>
        </w:tc>
        <w:tc>
          <w:tcPr>
            <w:tcW w:w="7850" w:type="dxa"/>
            <w:gridSpan w:val="2"/>
          </w:tcPr>
          <w:p w14:paraId="714172EA" w14:textId="77777777" w:rsidR="008E7A9A" w:rsidRDefault="008E7A9A" w:rsidP="008E7A9A">
            <w:pPr>
              <w:jc w:val="both"/>
              <w:rPr>
                <w:rFonts w:ascii="Times New Roman" w:hAnsi="Times New Roman" w:cs="Times New Roman"/>
              </w:rPr>
            </w:pPr>
          </w:p>
          <w:p w14:paraId="76E268DA" w14:textId="2758C653" w:rsidR="008E7A9A" w:rsidRPr="003C2C22" w:rsidRDefault="008E7A9A" w:rsidP="008E7A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E7E35">
              <w:rPr>
                <w:rFonts w:ascii="Times New Roman" w:hAnsi="Times New Roman" w:cs="Times New Roman"/>
              </w:rPr>
              <w:t>Belgel</w:t>
            </w:r>
            <w:r>
              <w:rPr>
                <w:rFonts w:ascii="Times New Roman" w:hAnsi="Times New Roman" w:cs="Times New Roman"/>
              </w:rPr>
              <w:t>endirme Yönetim Prosedürü ’ne göre yürütülür.</w:t>
            </w:r>
          </w:p>
        </w:tc>
      </w:tr>
      <w:tr w:rsidR="008E7A9A" w:rsidRPr="003C2C22" w14:paraId="7D0F8D77" w14:textId="77777777" w:rsidTr="008E7A9A">
        <w:trPr>
          <w:trHeight w:val="837"/>
        </w:trPr>
        <w:tc>
          <w:tcPr>
            <w:tcW w:w="2210" w:type="dxa"/>
            <w:shd w:val="clear" w:color="auto" w:fill="FFFF00"/>
            <w:vAlign w:val="center"/>
          </w:tcPr>
          <w:p w14:paraId="548A90E0" w14:textId="77777777" w:rsidR="008E7A9A" w:rsidRPr="003C2C22" w:rsidRDefault="008E7A9A" w:rsidP="008E7A9A">
            <w:pPr>
              <w:shd w:val="clear" w:color="auto" w:fill="FFFF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BELGE/ MESLEKİ YETERLİLİK</w:t>
            </w:r>
          </w:p>
          <w:p w14:paraId="62E4C5A1" w14:textId="77777777" w:rsidR="008E7A9A" w:rsidRPr="003C2C22" w:rsidRDefault="008E7A9A" w:rsidP="008E7A9A">
            <w:pPr>
              <w:shd w:val="clear" w:color="auto" w:fill="FFFF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BELGESİNİN GERİ</w:t>
            </w:r>
          </w:p>
          <w:p w14:paraId="7D7E8CAC" w14:textId="77777777" w:rsidR="008E7A9A" w:rsidRPr="003C2C22" w:rsidRDefault="008E7A9A" w:rsidP="008E7A9A">
            <w:pPr>
              <w:shd w:val="clear" w:color="auto" w:fill="FFFF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ÇEKİLMESİ/İPTALİ</w:t>
            </w:r>
          </w:p>
        </w:tc>
        <w:tc>
          <w:tcPr>
            <w:tcW w:w="7850" w:type="dxa"/>
            <w:gridSpan w:val="2"/>
          </w:tcPr>
          <w:p w14:paraId="7AE7A4DB" w14:textId="77777777" w:rsidR="008E7A9A" w:rsidRPr="003C2C22" w:rsidRDefault="008E7A9A" w:rsidP="008E7A9A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t>Belgelendirilmiş kişinin belgesinin geri çekilmesi,</w:t>
            </w:r>
          </w:p>
          <w:p w14:paraId="23AC67DC" w14:textId="77777777" w:rsidR="008E7A9A" w:rsidRPr="003C2C22" w:rsidRDefault="008E7A9A" w:rsidP="008E7A9A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t xml:space="preserve">▪ Belgelendirmeye esas teşkil eden </w:t>
            </w:r>
            <w:proofErr w:type="gramStart"/>
            <w:r w:rsidRPr="003C2C22">
              <w:rPr>
                <w:rFonts w:ascii="Times New Roman" w:hAnsi="Times New Roman" w:cs="Times New Roman"/>
              </w:rPr>
              <w:t>doküman</w:t>
            </w:r>
            <w:proofErr w:type="gramEnd"/>
            <w:r w:rsidRPr="003C2C22">
              <w:rPr>
                <w:rFonts w:ascii="Times New Roman" w:hAnsi="Times New Roman" w:cs="Times New Roman"/>
              </w:rPr>
              <w:t xml:space="preserve"> olan belgelendirme programında</w:t>
            </w:r>
          </w:p>
          <w:p w14:paraId="281937F8" w14:textId="77777777" w:rsidR="008E7A9A" w:rsidRPr="003C2C22" w:rsidRDefault="008E7A9A" w:rsidP="008E7A9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C2C22">
              <w:rPr>
                <w:rFonts w:ascii="Times New Roman" w:hAnsi="Times New Roman" w:cs="Times New Roman"/>
              </w:rPr>
              <w:t>revizyon</w:t>
            </w:r>
            <w:proofErr w:type="gramEnd"/>
            <w:r w:rsidRPr="003C2C22">
              <w:rPr>
                <w:rFonts w:ascii="Times New Roman" w:hAnsi="Times New Roman" w:cs="Times New Roman"/>
              </w:rPr>
              <w:t xml:space="preserve"> yapılması durumunda revizyonun önemi ve büyüklüğüne göre,</w:t>
            </w:r>
          </w:p>
          <w:p w14:paraId="6A84DEC9" w14:textId="77777777" w:rsidR="008E7A9A" w:rsidRPr="003C2C22" w:rsidRDefault="008E7A9A" w:rsidP="008E7A9A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t>▪ İlgili yasal mevzuatta belgelendirmeye ilişkin değişiklik yapılması durumunda,</w:t>
            </w:r>
          </w:p>
          <w:p w14:paraId="0663BFFB" w14:textId="77777777" w:rsidR="008E7A9A" w:rsidRPr="003C2C22" w:rsidRDefault="008E7A9A" w:rsidP="008E7A9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C2C22">
              <w:rPr>
                <w:rFonts w:ascii="Times New Roman" w:hAnsi="Times New Roman" w:cs="Times New Roman"/>
              </w:rPr>
              <w:t>yapılan</w:t>
            </w:r>
            <w:proofErr w:type="gramEnd"/>
            <w:r w:rsidRPr="003C2C22">
              <w:rPr>
                <w:rFonts w:ascii="Times New Roman" w:hAnsi="Times New Roman" w:cs="Times New Roman"/>
              </w:rPr>
              <w:t xml:space="preserve"> değişikliğin önemi ve büyüklüğüne göre,</w:t>
            </w:r>
          </w:p>
          <w:p w14:paraId="3BC8B66F" w14:textId="5AD5D2B2" w:rsidR="008E7A9A" w:rsidRPr="003C2C22" w:rsidRDefault="008E7A9A" w:rsidP="008E7A9A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t xml:space="preserve">▪ </w:t>
            </w:r>
            <w:r w:rsidR="00CB62C2">
              <w:rPr>
                <w:rFonts w:ascii="Times New Roman" w:hAnsi="Times New Roman" w:cs="Times New Roman"/>
                <w:b/>
                <w:bCs/>
                <w:u w:val="single"/>
              </w:rPr>
              <w:t xml:space="preserve">BATI Belgelendirme Eğitim ve Gözetim Hizmetleri </w:t>
            </w:r>
            <w:proofErr w:type="gramStart"/>
            <w:r w:rsidR="00CB62C2">
              <w:rPr>
                <w:rFonts w:ascii="Times New Roman" w:hAnsi="Times New Roman" w:cs="Times New Roman"/>
                <w:b/>
                <w:bCs/>
                <w:u w:val="single"/>
              </w:rPr>
              <w:t xml:space="preserve">A.Ş. 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C2C22">
              <w:rPr>
                <w:rFonts w:ascii="Times New Roman" w:hAnsi="Times New Roman" w:cs="Times New Roman"/>
              </w:rPr>
              <w:t>tarafından</w:t>
            </w:r>
            <w:proofErr w:type="gramEnd"/>
            <w:r w:rsidRPr="003C2C22">
              <w:rPr>
                <w:rFonts w:ascii="Times New Roman" w:hAnsi="Times New Roman" w:cs="Times New Roman"/>
              </w:rPr>
              <w:t xml:space="preserve"> verilen askıya alma süresi içinde askıy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2C22">
              <w:rPr>
                <w:rFonts w:ascii="Times New Roman" w:hAnsi="Times New Roman" w:cs="Times New Roman"/>
              </w:rPr>
              <w:t>alma nedeni olan hususların çözümlenememesi durumunda, uygulanır.</w:t>
            </w:r>
          </w:p>
          <w:p w14:paraId="1E0B8749" w14:textId="77777777" w:rsidR="008E7A9A" w:rsidRPr="003C2C22" w:rsidRDefault="008E7A9A" w:rsidP="008E7A9A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t>Belgelendirilmiş kişinin;</w:t>
            </w:r>
          </w:p>
          <w:p w14:paraId="3B51AF85" w14:textId="77777777" w:rsidR="008E7A9A" w:rsidRPr="003C2C22" w:rsidRDefault="008E7A9A" w:rsidP="008E7A9A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t>▪ Belgesi askıya alındıktan sonra belirlenen düzeltici faaliyetleri yerine getirmemesi</w:t>
            </w:r>
          </w:p>
          <w:p w14:paraId="47C75D67" w14:textId="77777777" w:rsidR="008E7A9A" w:rsidRPr="003C2C22" w:rsidRDefault="008E7A9A" w:rsidP="008E7A9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C2C22">
              <w:rPr>
                <w:rFonts w:ascii="Times New Roman" w:hAnsi="Times New Roman" w:cs="Times New Roman"/>
              </w:rPr>
              <w:t>veya</w:t>
            </w:r>
            <w:proofErr w:type="gramEnd"/>
            <w:r w:rsidRPr="003C2C22">
              <w:rPr>
                <w:rFonts w:ascii="Times New Roman" w:hAnsi="Times New Roman" w:cs="Times New Roman"/>
              </w:rPr>
              <w:t xml:space="preserve"> verilen ek süreye rağmen tamamlayamaması,</w:t>
            </w:r>
          </w:p>
          <w:p w14:paraId="46571B53" w14:textId="77777777" w:rsidR="008E7A9A" w:rsidRPr="003C2C22" w:rsidRDefault="008E7A9A" w:rsidP="008E7A9A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t>▪ Belgelendirmenin kaldırılmasına neden olacak önemde yanıltıcı beyanda</w:t>
            </w:r>
          </w:p>
          <w:p w14:paraId="16C01001" w14:textId="77777777" w:rsidR="008E7A9A" w:rsidRPr="003C2C22" w:rsidRDefault="008E7A9A" w:rsidP="008E7A9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C2C22">
              <w:rPr>
                <w:rFonts w:ascii="Times New Roman" w:hAnsi="Times New Roman" w:cs="Times New Roman"/>
              </w:rPr>
              <w:t>bulunduğunun</w:t>
            </w:r>
            <w:proofErr w:type="gramEnd"/>
            <w:r w:rsidRPr="003C2C22">
              <w:rPr>
                <w:rFonts w:ascii="Times New Roman" w:hAnsi="Times New Roman" w:cs="Times New Roman"/>
              </w:rPr>
              <w:t xml:space="preserve"> tespit edilmesi,</w:t>
            </w:r>
          </w:p>
          <w:p w14:paraId="6132A976" w14:textId="77777777" w:rsidR="008E7A9A" w:rsidRPr="003C2C22" w:rsidRDefault="008E7A9A" w:rsidP="008E7A9A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t>▪ Girmiş olduğu sınavların şeffaflığını ve güvenirliliğini etkileyen kural ihlallerinin tespit edilmesi,</w:t>
            </w:r>
          </w:p>
          <w:p w14:paraId="6F9C0F6C" w14:textId="77777777" w:rsidR="008E7A9A" w:rsidRPr="003C2C22" w:rsidRDefault="008E7A9A" w:rsidP="008E7A9A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t>▪ Sınav ve belgelendirme kayıtlarında sahtecilik ve tahrifat yapıldığının tespit</w:t>
            </w:r>
          </w:p>
          <w:p w14:paraId="5108903A" w14:textId="77777777" w:rsidR="008E7A9A" w:rsidRPr="003C2C22" w:rsidRDefault="008E7A9A" w:rsidP="008E7A9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C2C22">
              <w:rPr>
                <w:rFonts w:ascii="Times New Roman" w:hAnsi="Times New Roman" w:cs="Times New Roman"/>
              </w:rPr>
              <w:t>edilmesi</w:t>
            </w:r>
            <w:proofErr w:type="gramEnd"/>
            <w:r w:rsidRPr="003C2C22">
              <w:rPr>
                <w:rFonts w:ascii="Times New Roman" w:hAnsi="Times New Roman" w:cs="Times New Roman"/>
              </w:rPr>
              <w:t>,</w:t>
            </w:r>
          </w:p>
          <w:p w14:paraId="5091F3C9" w14:textId="77777777" w:rsidR="008E7A9A" w:rsidRPr="003C2C22" w:rsidRDefault="008E7A9A" w:rsidP="008E7A9A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t>▪ Sahte belge ibraz etmesi,</w:t>
            </w:r>
          </w:p>
          <w:p w14:paraId="0A424362" w14:textId="6D2B731A" w:rsidR="008E7A9A" w:rsidRPr="003C2C22" w:rsidRDefault="008E7A9A" w:rsidP="008E7A9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C2C22">
              <w:rPr>
                <w:rFonts w:ascii="Times New Roman" w:hAnsi="Times New Roman" w:cs="Times New Roman"/>
              </w:rPr>
              <w:t xml:space="preserve">▪ </w:t>
            </w:r>
            <w:r w:rsidRPr="00B61554">
              <w:rPr>
                <w:rFonts w:ascii="Times New Roman" w:hAnsi="Times New Roman" w:cs="Times New Roman"/>
              </w:rPr>
              <w:t xml:space="preserve"> Belgelendirme</w:t>
            </w:r>
            <w:proofErr w:type="gramEnd"/>
            <w:r w:rsidRPr="00B61554">
              <w:rPr>
                <w:rFonts w:ascii="Times New Roman" w:hAnsi="Times New Roman" w:cs="Times New Roman"/>
              </w:rPr>
              <w:t xml:space="preserve"> Sözleşmesi</w:t>
            </w:r>
            <w:r w:rsidRPr="003C2C22">
              <w:rPr>
                <w:rFonts w:ascii="Times New Roman" w:hAnsi="Times New Roman" w:cs="Times New Roman"/>
              </w:rPr>
              <w:t>’nde belirtilen hükümlere, belgenin iptalini</w:t>
            </w:r>
          </w:p>
          <w:p w14:paraId="2B1FC684" w14:textId="77777777" w:rsidR="008E7A9A" w:rsidRPr="003C2C22" w:rsidRDefault="008E7A9A" w:rsidP="008E7A9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C2C22">
              <w:rPr>
                <w:rFonts w:ascii="Times New Roman" w:hAnsi="Times New Roman" w:cs="Times New Roman"/>
              </w:rPr>
              <w:t>gerektirecek</w:t>
            </w:r>
            <w:proofErr w:type="gramEnd"/>
            <w:r w:rsidRPr="003C2C22">
              <w:rPr>
                <w:rFonts w:ascii="Times New Roman" w:hAnsi="Times New Roman" w:cs="Times New Roman"/>
              </w:rPr>
              <w:t xml:space="preserve"> önemde aykırı davranması, halinde belgesi iptal edilir.</w:t>
            </w:r>
          </w:p>
        </w:tc>
      </w:tr>
      <w:tr w:rsidR="008E7A9A" w:rsidRPr="003C2C22" w14:paraId="145F44BC" w14:textId="77777777" w:rsidTr="008E7A9A">
        <w:trPr>
          <w:trHeight w:val="837"/>
        </w:trPr>
        <w:tc>
          <w:tcPr>
            <w:tcW w:w="2210" w:type="dxa"/>
            <w:shd w:val="clear" w:color="auto" w:fill="FFFF00"/>
            <w:vAlign w:val="center"/>
          </w:tcPr>
          <w:p w14:paraId="58B3146D" w14:textId="77777777" w:rsidR="008E7A9A" w:rsidRPr="003C2C22" w:rsidRDefault="008E7A9A" w:rsidP="008E7A9A">
            <w:pPr>
              <w:shd w:val="clear" w:color="auto" w:fill="FFFF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BELGE / MESLEKİ YETERLİLİK</w:t>
            </w:r>
          </w:p>
          <w:p w14:paraId="69237FB9" w14:textId="77777777" w:rsidR="008E7A9A" w:rsidRPr="003C2C22" w:rsidRDefault="008E7A9A" w:rsidP="008E7A9A">
            <w:pPr>
              <w:shd w:val="clear" w:color="auto" w:fill="FFFF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BELGESİNİN KAPSAMININ</w:t>
            </w:r>
          </w:p>
          <w:p w14:paraId="11E7CC27" w14:textId="77777777" w:rsidR="008E7A9A" w:rsidRPr="003C2C22" w:rsidRDefault="008E7A9A" w:rsidP="008E7A9A">
            <w:pPr>
              <w:shd w:val="clear" w:color="auto" w:fill="FFFF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DARALTILMASI VEYA</w:t>
            </w:r>
          </w:p>
          <w:p w14:paraId="048FB5E2" w14:textId="77777777" w:rsidR="008E7A9A" w:rsidRPr="003C2C22" w:rsidRDefault="008E7A9A" w:rsidP="008E7A9A">
            <w:pPr>
              <w:shd w:val="clear" w:color="auto" w:fill="FFFF00"/>
              <w:rPr>
                <w:rFonts w:ascii="Times New Roman" w:hAnsi="Times New Roman" w:cs="Times New Roman"/>
                <w:b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GENİŞLETİLMESİ</w:t>
            </w:r>
          </w:p>
        </w:tc>
        <w:tc>
          <w:tcPr>
            <w:tcW w:w="7850" w:type="dxa"/>
            <w:gridSpan w:val="2"/>
          </w:tcPr>
          <w:p w14:paraId="18415E0B" w14:textId="77777777" w:rsidR="008E7A9A" w:rsidRPr="003C2C22" w:rsidRDefault="008E7A9A" w:rsidP="008E7A9A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t>Belge kapsamının daraltılması aşağıdaki durumlarda yapılır:</w:t>
            </w:r>
          </w:p>
          <w:p w14:paraId="1EC195A7" w14:textId="77777777" w:rsidR="008E7A9A" w:rsidRPr="003C2C22" w:rsidRDefault="008E7A9A" w:rsidP="008E7A9A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t>▪ Gözetim sırasında ve yeniden belgelendirme sürecinde, belgelendirilmiş kişinin</w:t>
            </w:r>
          </w:p>
          <w:p w14:paraId="0396F05A" w14:textId="77777777" w:rsidR="008E7A9A" w:rsidRPr="003C2C22" w:rsidRDefault="008E7A9A" w:rsidP="008E7A9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C2C22">
              <w:rPr>
                <w:rFonts w:ascii="Times New Roman" w:hAnsi="Times New Roman" w:cs="Times New Roman"/>
              </w:rPr>
              <w:t>yetkili</w:t>
            </w:r>
            <w:proofErr w:type="gramEnd"/>
            <w:r w:rsidRPr="003C2C22">
              <w:rPr>
                <w:rFonts w:ascii="Times New Roman" w:hAnsi="Times New Roman" w:cs="Times New Roman"/>
              </w:rPr>
              <w:t xml:space="preserve"> olduğu yeterlilik birimleri ile ilgili herhangi bir uygunsuzluk olduğunda</w:t>
            </w:r>
          </w:p>
          <w:p w14:paraId="508F6783" w14:textId="77777777" w:rsidR="008E7A9A" w:rsidRPr="003C2C22" w:rsidRDefault="008E7A9A" w:rsidP="008E7A9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C2C22">
              <w:rPr>
                <w:rFonts w:ascii="Times New Roman" w:hAnsi="Times New Roman" w:cs="Times New Roman"/>
              </w:rPr>
              <w:t>uygunsuzluğun</w:t>
            </w:r>
            <w:proofErr w:type="gramEnd"/>
            <w:r w:rsidRPr="003C2C22">
              <w:rPr>
                <w:rFonts w:ascii="Times New Roman" w:hAnsi="Times New Roman" w:cs="Times New Roman"/>
              </w:rPr>
              <w:t xml:space="preserve"> büyüklüğü ve önemine göre, sadece o yeterlilik birimi veya</w:t>
            </w:r>
          </w:p>
          <w:p w14:paraId="2882FCFC" w14:textId="77777777" w:rsidR="008E7A9A" w:rsidRPr="003C2C22" w:rsidRDefault="008E7A9A" w:rsidP="008E7A9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C2C22">
              <w:rPr>
                <w:rFonts w:ascii="Times New Roman" w:hAnsi="Times New Roman" w:cs="Times New Roman"/>
              </w:rPr>
              <w:t>birimleri</w:t>
            </w:r>
            <w:proofErr w:type="gramEnd"/>
            <w:r w:rsidRPr="003C2C22">
              <w:rPr>
                <w:rFonts w:ascii="Times New Roman" w:hAnsi="Times New Roman" w:cs="Times New Roman"/>
              </w:rPr>
              <w:t xml:space="preserve"> belge kapsamından çıkarılarak kapsam daraltılabilir.</w:t>
            </w:r>
          </w:p>
          <w:p w14:paraId="443014B5" w14:textId="77777777" w:rsidR="008E7A9A" w:rsidRPr="003C2C22" w:rsidRDefault="008E7A9A" w:rsidP="008E7A9A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t>▪ Belgelendirişmiş kişi hakkında yapılan şikâyetlerin değerlendirilmesi sonucu;</w:t>
            </w:r>
          </w:p>
          <w:p w14:paraId="03973056" w14:textId="77777777" w:rsidR="008E7A9A" w:rsidRPr="003C2C22" w:rsidRDefault="008E7A9A" w:rsidP="008E7A9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C2C22">
              <w:rPr>
                <w:rFonts w:ascii="Times New Roman" w:hAnsi="Times New Roman" w:cs="Times New Roman"/>
              </w:rPr>
              <w:t>şikâyete</w:t>
            </w:r>
            <w:proofErr w:type="gramEnd"/>
            <w:r w:rsidRPr="003C2C22">
              <w:rPr>
                <w:rFonts w:ascii="Times New Roman" w:hAnsi="Times New Roman" w:cs="Times New Roman"/>
              </w:rPr>
              <w:t xml:space="preserve"> konu olan yeterlilik birimi veya birimleri belgelendirme kapsamından</w:t>
            </w:r>
          </w:p>
          <w:p w14:paraId="5A25F8C8" w14:textId="77777777" w:rsidR="008E7A9A" w:rsidRPr="003C2C22" w:rsidRDefault="008E7A9A" w:rsidP="008E7A9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C2C22">
              <w:rPr>
                <w:rFonts w:ascii="Times New Roman" w:hAnsi="Times New Roman" w:cs="Times New Roman"/>
              </w:rPr>
              <w:t>çıkarılarak</w:t>
            </w:r>
            <w:proofErr w:type="gramEnd"/>
            <w:r w:rsidRPr="003C2C22">
              <w:rPr>
                <w:rFonts w:ascii="Times New Roman" w:hAnsi="Times New Roman" w:cs="Times New Roman"/>
              </w:rPr>
              <w:t xml:space="preserve"> kapsam daraltılabilir.</w:t>
            </w:r>
          </w:p>
          <w:p w14:paraId="7DC5EA91" w14:textId="77777777" w:rsidR="008E7A9A" w:rsidRPr="003C2C22" w:rsidRDefault="008E7A9A" w:rsidP="008E7A9A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t>▪ Belgelendirilmiş kişinin, kendi talebi ile belge kapsamında bulunan yeterlilik</w:t>
            </w:r>
          </w:p>
          <w:p w14:paraId="2CC4BBAE" w14:textId="77777777" w:rsidR="008E7A9A" w:rsidRPr="003C2C22" w:rsidRDefault="008E7A9A" w:rsidP="008E7A9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C2C22">
              <w:rPr>
                <w:rFonts w:ascii="Times New Roman" w:hAnsi="Times New Roman" w:cs="Times New Roman"/>
              </w:rPr>
              <w:t>birimi</w:t>
            </w:r>
            <w:proofErr w:type="gramEnd"/>
            <w:r w:rsidRPr="003C2C22">
              <w:rPr>
                <w:rFonts w:ascii="Times New Roman" w:hAnsi="Times New Roman" w:cs="Times New Roman"/>
              </w:rPr>
              <w:t xml:space="preserve"> veya birimleri belge kapsamından çıkarılarak kapsam daraltılabilir.</w:t>
            </w:r>
          </w:p>
          <w:p w14:paraId="1260D78F" w14:textId="77777777" w:rsidR="008E7A9A" w:rsidRPr="003C2C22" w:rsidRDefault="008E7A9A" w:rsidP="008E7A9A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t>▪ Belgelendirilmiş kişinin, belgelendirmesine esas teşkil eden belgelendirme</w:t>
            </w:r>
          </w:p>
          <w:p w14:paraId="283A3828" w14:textId="77777777" w:rsidR="008E7A9A" w:rsidRPr="003C2C22" w:rsidRDefault="008E7A9A" w:rsidP="008E7A9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C2C22">
              <w:rPr>
                <w:rFonts w:ascii="Times New Roman" w:hAnsi="Times New Roman" w:cs="Times New Roman"/>
              </w:rPr>
              <w:t>programı</w:t>
            </w:r>
            <w:proofErr w:type="gramEnd"/>
            <w:r w:rsidRPr="003C2C22">
              <w:rPr>
                <w:rFonts w:ascii="Times New Roman" w:hAnsi="Times New Roman" w:cs="Times New Roman"/>
              </w:rPr>
              <w:t xml:space="preserve"> veya ilgili mevzuatta ciddi revizyon yapılması durumunda, yapılan</w:t>
            </w:r>
          </w:p>
          <w:p w14:paraId="5C891AA4" w14:textId="77777777" w:rsidR="008E7A9A" w:rsidRPr="003C2C22" w:rsidRDefault="008E7A9A" w:rsidP="008E7A9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C2C22">
              <w:rPr>
                <w:rFonts w:ascii="Times New Roman" w:hAnsi="Times New Roman" w:cs="Times New Roman"/>
              </w:rPr>
              <w:t>revizyonun</w:t>
            </w:r>
            <w:proofErr w:type="gramEnd"/>
            <w:r w:rsidRPr="003C2C22">
              <w:rPr>
                <w:rFonts w:ascii="Times New Roman" w:hAnsi="Times New Roman" w:cs="Times New Roman"/>
              </w:rPr>
              <w:t xml:space="preserve"> büyüklüğü ve önemine göre kapsam daraltılabilir.</w:t>
            </w:r>
          </w:p>
          <w:p w14:paraId="12CFE3B1" w14:textId="77777777" w:rsidR="008E7A9A" w:rsidRPr="003C2C22" w:rsidRDefault="008E7A9A" w:rsidP="008E7A9A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t>Belgelendirilmiş kişinin belgesinin kapsamının genişletilmesi;</w:t>
            </w:r>
          </w:p>
          <w:p w14:paraId="4C5EB62C" w14:textId="77777777" w:rsidR="008E7A9A" w:rsidRPr="003C2C22" w:rsidRDefault="008E7A9A" w:rsidP="008E7A9A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t>▪ Belgelendirilmiş kişinin kendi talebi üzerine yapılır. Belge kapsam genişletme</w:t>
            </w:r>
          </w:p>
          <w:p w14:paraId="687F8AA7" w14:textId="77777777" w:rsidR="008E7A9A" w:rsidRPr="003C2C22" w:rsidRDefault="008E7A9A" w:rsidP="008E7A9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C2C22">
              <w:rPr>
                <w:rFonts w:ascii="Times New Roman" w:hAnsi="Times New Roman" w:cs="Times New Roman"/>
              </w:rPr>
              <w:t>talebinde</w:t>
            </w:r>
            <w:proofErr w:type="gramEnd"/>
            <w:r w:rsidRPr="003C2C22">
              <w:rPr>
                <w:rFonts w:ascii="Times New Roman" w:hAnsi="Times New Roman" w:cs="Times New Roman"/>
              </w:rPr>
              <w:t xml:space="preserve"> bulunan kişinin, belge kapsamına ekletmek istediği yeterlilik birimi</w:t>
            </w:r>
          </w:p>
          <w:p w14:paraId="7FF70C3E" w14:textId="77777777" w:rsidR="008E7A9A" w:rsidRPr="003C2C22" w:rsidRDefault="008E7A9A" w:rsidP="008E7A9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C2C22">
              <w:rPr>
                <w:rFonts w:ascii="Times New Roman" w:hAnsi="Times New Roman" w:cs="Times New Roman"/>
              </w:rPr>
              <w:t>veya</w:t>
            </w:r>
            <w:proofErr w:type="gramEnd"/>
            <w:r w:rsidRPr="003C2C22">
              <w:rPr>
                <w:rFonts w:ascii="Times New Roman" w:hAnsi="Times New Roman" w:cs="Times New Roman"/>
              </w:rPr>
              <w:t xml:space="preserve"> birimlerinin ulusal yeterlilikte belirtilen şartları karşılaması ve ilgili yeterlilik</w:t>
            </w:r>
          </w:p>
          <w:p w14:paraId="439DB616" w14:textId="77777777" w:rsidR="008E7A9A" w:rsidRPr="003C2C22" w:rsidRDefault="008E7A9A" w:rsidP="008E7A9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C2C22">
              <w:rPr>
                <w:rFonts w:ascii="Times New Roman" w:hAnsi="Times New Roman" w:cs="Times New Roman"/>
              </w:rPr>
              <w:lastRenderedPageBreak/>
              <w:t>birimi</w:t>
            </w:r>
            <w:proofErr w:type="gramEnd"/>
            <w:r w:rsidRPr="003C2C22">
              <w:rPr>
                <w:rFonts w:ascii="Times New Roman" w:hAnsi="Times New Roman" w:cs="Times New Roman"/>
              </w:rPr>
              <w:t xml:space="preserve"> veya birimlerinin tanımlanan sınavlarında başarılı olması gerekmektedir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E7A9A" w:rsidRPr="003C2C22" w14:paraId="2397EAF5" w14:textId="77777777" w:rsidTr="008E7A9A">
        <w:trPr>
          <w:trHeight w:val="837"/>
        </w:trPr>
        <w:tc>
          <w:tcPr>
            <w:tcW w:w="2210" w:type="dxa"/>
            <w:shd w:val="clear" w:color="auto" w:fill="FFFF00"/>
            <w:vAlign w:val="center"/>
          </w:tcPr>
          <w:p w14:paraId="25DC9280" w14:textId="77777777" w:rsidR="008E7A9A" w:rsidRPr="003C2C22" w:rsidRDefault="008E7A9A" w:rsidP="008E7A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İTİRAZ </w:t>
            </w:r>
            <w:r w:rsidRPr="006C72D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00"/>
              </w:rPr>
              <w:t>ve ŞİKÂYETLER</w:t>
            </w:r>
          </w:p>
        </w:tc>
        <w:tc>
          <w:tcPr>
            <w:tcW w:w="7850" w:type="dxa"/>
            <w:gridSpan w:val="2"/>
          </w:tcPr>
          <w:p w14:paraId="19ED06CD" w14:textId="42042D42" w:rsidR="008E7A9A" w:rsidRPr="001E4C6F" w:rsidRDefault="008E7A9A" w:rsidP="008E7A9A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>▪</w:t>
            </w:r>
            <w:r w:rsidRPr="00912F92">
              <w:rPr>
                <w:rFonts w:ascii="Times New Roman" w:eastAsiaTheme="minorEastAsia" w:hAnsi="Times New Roman" w:cs="Times New Roman"/>
                <w:lang w:eastAsia="tr-TR"/>
              </w:rPr>
              <w:t xml:space="preserve"> </w:t>
            </w:r>
            <w:r w:rsidR="00CB62C2">
              <w:rPr>
                <w:rFonts w:ascii="Times New Roman" w:hAnsi="Times New Roman" w:cs="Times New Roman"/>
                <w:b/>
                <w:bCs/>
                <w:u w:val="single"/>
              </w:rPr>
              <w:t xml:space="preserve">BATI Belgelendirme Eğitim ve Gözetim Hizmetleri </w:t>
            </w:r>
            <w:proofErr w:type="gramStart"/>
            <w:r w:rsidR="00CB62C2">
              <w:rPr>
                <w:rFonts w:ascii="Times New Roman" w:hAnsi="Times New Roman" w:cs="Times New Roman"/>
                <w:b/>
                <w:bCs/>
                <w:u w:val="single"/>
              </w:rPr>
              <w:t xml:space="preserve">A.Ş. </w:t>
            </w:r>
            <w:r w:rsidRPr="00C844BA"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E4C6F">
              <w:rPr>
                <w:rFonts w:ascii="Times New Roman" w:hAnsi="Times New Roman" w:cs="Times New Roman"/>
              </w:rPr>
              <w:t>personel</w:t>
            </w:r>
            <w:proofErr w:type="gramEnd"/>
            <w:r w:rsidRPr="001E4C6F">
              <w:rPr>
                <w:rFonts w:ascii="Times New Roman" w:hAnsi="Times New Roman" w:cs="Times New Roman"/>
              </w:rPr>
              <w:t xml:space="preserve"> belgelendirme faaliyetleri kapsamında şikâyet ve itirazları kabul eder ve </w:t>
            </w:r>
            <w:r w:rsidRPr="008E5704">
              <w:rPr>
                <w:rFonts w:ascii="Times New Roman" w:hAnsi="Times New Roman" w:cs="Times New Roman"/>
                <w:bCs/>
                <w:iCs/>
              </w:rPr>
              <w:t xml:space="preserve">Şikâyet ve İtirazların Değerlendirmesi </w:t>
            </w:r>
            <w:r w:rsidRPr="00912F92">
              <w:rPr>
                <w:rFonts w:ascii="Times New Roman" w:hAnsi="Times New Roman" w:cs="Times New Roman"/>
                <w:bCs/>
              </w:rPr>
              <w:t>Prosedürü</w:t>
            </w:r>
            <w:r w:rsidRPr="001E4C6F">
              <w:rPr>
                <w:rFonts w:ascii="Times New Roman" w:hAnsi="Times New Roman" w:cs="Times New Roman"/>
              </w:rPr>
              <w:t>ne göre değerlendirerek sonuçlandırır.</w:t>
            </w:r>
          </w:p>
          <w:p w14:paraId="352AB932" w14:textId="77777777" w:rsidR="008E7A9A" w:rsidRPr="001E4C6F" w:rsidRDefault="008E7A9A" w:rsidP="008E7A9A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>▪ Şikâyet ve İtirazlar, herhangi bir ayırımcılığa neden olmayacak şekilde şikâyet ve</w:t>
            </w:r>
          </w:p>
          <w:p w14:paraId="430F7B05" w14:textId="77777777" w:rsidR="008E7A9A" w:rsidRPr="001E4C6F" w:rsidRDefault="008E7A9A" w:rsidP="008E7A9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E4C6F">
              <w:rPr>
                <w:rFonts w:ascii="Times New Roman" w:hAnsi="Times New Roman" w:cs="Times New Roman"/>
              </w:rPr>
              <w:t>itiraz</w:t>
            </w:r>
            <w:proofErr w:type="gramEnd"/>
            <w:r w:rsidRPr="001E4C6F">
              <w:rPr>
                <w:rFonts w:ascii="Times New Roman" w:hAnsi="Times New Roman" w:cs="Times New Roman"/>
              </w:rPr>
              <w:t xml:space="preserve"> sahibinin kim olduğuna bakılmaksızın adil, eşit, tarafsızlık, gizlilik ve</w:t>
            </w:r>
          </w:p>
          <w:p w14:paraId="43EF5013" w14:textId="72CB328F" w:rsidR="008E7A9A" w:rsidRPr="001E4C6F" w:rsidRDefault="008E7A9A" w:rsidP="008E7A9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E4C6F">
              <w:rPr>
                <w:rFonts w:ascii="Times New Roman" w:hAnsi="Times New Roman" w:cs="Times New Roman"/>
              </w:rPr>
              <w:t>güvenlilik</w:t>
            </w:r>
            <w:proofErr w:type="gramEnd"/>
            <w:r w:rsidRPr="001E4C6F">
              <w:rPr>
                <w:rFonts w:ascii="Times New Roman" w:hAnsi="Times New Roman" w:cs="Times New Roman"/>
              </w:rPr>
              <w:t xml:space="preserve"> ilkeleri ile </w:t>
            </w:r>
            <w:r w:rsidR="00CB62C2">
              <w:rPr>
                <w:rFonts w:ascii="Times New Roman" w:hAnsi="Times New Roman" w:cs="Times New Roman"/>
                <w:b/>
                <w:bCs/>
                <w:u w:val="single"/>
              </w:rPr>
              <w:t xml:space="preserve">BATI Belgelendirme Eğitim ve Gözetim Hizmetleri A.Ş. </w:t>
            </w:r>
            <w:r w:rsidRPr="008E5704">
              <w:rPr>
                <w:rFonts w:ascii="Times New Roman" w:hAnsi="Times New Roman" w:cs="Times New Roman"/>
              </w:rPr>
              <w:t xml:space="preserve"> </w:t>
            </w:r>
            <w:r w:rsidRPr="001E4C6F">
              <w:rPr>
                <w:rFonts w:ascii="Times New Roman" w:hAnsi="Times New Roman" w:cs="Times New Roman"/>
              </w:rPr>
              <w:t>' inin sorumluluğunda Şikâyet ve İtiraz Komitesi tarafından değerlendirilir ve sonuçlandırılır.</w:t>
            </w:r>
          </w:p>
          <w:p w14:paraId="4EDFB9E6" w14:textId="5847852C" w:rsidR="008E7A9A" w:rsidRPr="001E4C6F" w:rsidRDefault="008E7A9A" w:rsidP="008E7A9A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 xml:space="preserve">▪ Tüm şikâyet ve itirazları değerlendirilmek üzere, </w:t>
            </w:r>
            <w:r w:rsidR="00CB62C2">
              <w:rPr>
                <w:rFonts w:ascii="Times New Roman" w:hAnsi="Times New Roman" w:cs="Times New Roman"/>
                <w:b/>
                <w:bCs/>
                <w:u w:val="single"/>
              </w:rPr>
              <w:t xml:space="preserve">BATI Belgelendirme Eğitim ve Gözetim Hizmetleri A.Ş. </w:t>
            </w:r>
            <w:r w:rsidRPr="001E4C6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E4C6F">
              <w:rPr>
                <w:rFonts w:ascii="Times New Roman" w:hAnsi="Times New Roman" w:cs="Times New Roman"/>
              </w:rPr>
              <w:t>internet</w:t>
            </w:r>
            <w:proofErr w:type="gramEnd"/>
            <w:r w:rsidRPr="001E4C6F">
              <w:rPr>
                <w:rFonts w:ascii="Times New Roman" w:hAnsi="Times New Roman" w:cs="Times New Roman"/>
              </w:rPr>
              <w:t xml:space="preserve"> sayfasında yayımlanmış </w:t>
            </w:r>
            <w:proofErr w:type="gramStart"/>
            <w:r w:rsidRPr="001E4C6F">
              <w:rPr>
                <w:rFonts w:ascii="Times New Roman" w:hAnsi="Times New Roman" w:cs="Times New Roman"/>
              </w:rPr>
              <w:t xml:space="preserve">olan </w:t>
            </w:r>
            <w:r>
              <w:rPr>
                <w:rFonts w:ascii="Times New Roman" w:hAnsi="Times New Roman" w:cs="Times New Roman"/>
              </w:rPr>
              <w:t xml:space="preserve"> İtiraz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gramStart"/>
            <w:r w:rsidRPr="004868F8">
              <w:rPr>
                <w:rFonts w:ascii="Times New Roman" w:hAnsi="Times New Roman" w:cs="Times New Roman"/>
              </w:rPr>
              <w:t>Şikayet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r w:rsidRPr="004868F8">
              <w:rPr>
                <w:rFonts w:ascii="Times New Roman" w:hAnsi="Times New Roman" w:cs="Times New Roman"/>
              </w:rPr>
              <w:t xml:space="preserve">Öneri Formu </w:t>
            </w:r>
            <w:r w:rsidRPr="001E4C6F">
              <w:rPr>
                <w:rFonts w:ascii="Times New Roman" w:hAnsi="Times New Roman" w:cs="Times New Roman"/>
              </w:rPr>
              <w:t>kullanılır.</w:t>
            </w:r>
          </w:p>
          <w:p w14:paraId="77EB93F4" w14:textId="3666AD04" w:rsidR="008E7A9A" w:rsidRPr="00DC2079" w:rsidRDefault="008E7A9A" w:rsidP="00604C42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 xml:space="preserve">▪ </w:t>
            </w:r>
            <w:r w:rsidR="00CB62C2">
              <w:rPr>
                <w:rFonts w:ascii="Times New Roman" w:hAnsi="Times New Roman" w:cs="Times New Roman"/>
                <w:b/>
                <w:bCs/>
                <w:u w:val="single"/>
              </w:rPr>
              <w:t xml:space="preserve">BATI Belgelendirme Eğitim ve Gözetim Hizmetleri </w:t>
            </w:r>
            <w:proofErr w:type="gramStart"/>
            <w:r w:rsidR="00CB62C2">
              <w:rPr>
                <w:rFonts w:ascii="Times New Roman" w:hAnsi="Times New Roman" w:cs="Times New Roman"/>
                <w:b/>
                <w:bCs/>
                <w:u w:val="single"/>
              </w:rPr>
              <w:t xml:space="preserve">A.Ş. </w:t>
            </w:r>
            <w:r w:rsidRPr="001E4C6F"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1E4C6F">
              <w:rPr>
                <w:rFonts w:ascii="Times New Roman" w:hAnsi="Times New Roman" w:cs="Times New Roman"/>
              </w:rPr>
              <w:t>nin</w:t>
            </w:r>
            <w:proofErr w:type="spellEnd"/>
            <w:proofErr w:type="gramEnd"/>
            <w:r w:rsidRPr="001E4C6F">
              <w:rPr>
                <w:rFonts w:ascii="Times New Roman" w:hAnsi="Times New Roman" w:cs="Times New Roman"/>
              </w:rPr>
              <w:t xml:space="preserve"> sorumluluğunda olan belgelendirm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4C6F">
              <w:rPr>
                <w:rFonts w:ascii="Times New Roman" w:hAnsi="Times New Roman" w:cs="Times New Roman"/>
              </w:rPr>
              <w:t>faaliyetlerinin dışında kalan şikâyet ve itiraz konuları için, şikâyet/itiraz sahibin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4C6F">
              <w:rPr>
                <w:rFonts w:ascii="Times New Roman" w:hAnsi="Times New Roman" w:cs="Times New Roman"/>
              </w:rPr>
              <w:t>gerekli açıklamada bulunulur.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8E7A9A" w:rsidRPr="003C2C22" w14:paraId="18B6E4AF" w14:textId="77777777" w:rsidTr="008E7A9A">
        <w:trPr>
          <w:trHeight w:val="837"/>
        </w:trPr>
        <w:tc>
          <w:tcPr>
            <w:tcW w:w="2210" w:type="dxa"/>
            <w:shd w:val="clear" w:color="auto" w:fill="FFFF00"/>
            <w:vAlign w:val="center"/>
          </w:tcPr>
          <w:p w14:paraId="161D8176" w14:textId="77777777" w:rsidR="008E7A9A" w:rsidRPr="003C2C22" w:rsidRDefault="008E7A9A" w:rsidP="008E7A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TARAFSIZLIK</w:t>
            </w:r>
          </w:p>
        </w:tc>
        <w:tc>
          <w:tcPr>
            <w:tcW w:w="7850" w:type="dxa"/>
            <w:gridSpan w:val="2"/>
          </w:tcPr>
          <w:p w14:paraId="04FC5826" w14:textId="03982B1A" w:rsidR="008E7A9A" w:rsidRPr="001E4C6F" w:rsidRDefault="008E7A9A" w:rsidP="008E7A9A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 xml:space="preserve">▪ </w:t>
            </w:r>
            <w:r w:rsidR="00CB62C2">
              <w:rPr>
                <w:rFonts w:ascii="Times New Roman" w:hAnsi="Times New Roman" w:cs="Times New Roman"/>
                <w:b/>
                <w:bCs/>
                <w:u w:val="single"/>
              </w:rPr>
              <w:t xml:space="preserve">BATI Belgelendirme Eğitim ve Gözetim Hizmetleri A.Ş. </w:t>
            </w:r>
            <w:r w:rsidRPr="008E570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yönetim</w:t>
            </w:r>
            <w:proofErr w:type="gramEnd"/>
            <w:r w:rsidRPr="001E4C6F">
              <w:rPr>
                <w:rFonts w:ascii="Times New Roman" w:hAnsi="Times New Roman" w:cs="Times New Roman"/>
              </w:rPr>
              <w:t xml:space="preserve"> tüm üyeleri v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4C6F">
              <w:rPr>
                <w:rFonts w:ascii="Times New Roman" w:hAnsi="Times New Roman" w:cs="Times New Roman"/>
              </w:rPr>
              <w:t>belgelendirme süreçlerinde yar alan kadrolu ve sözleşmeli tüm personel,</w:t>
            </w:r>
          </w:p>
          <w:p w14:paraId="5FCE59D5" w14:textId="77777777" w:rsidR="008E7A9A" w:rsidRPr="001E4C6F" w:rsidRDefault="008E7A9A" w:rsidP="008E7A9A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>Tarafsızlık Beyanı imzalayarak belgelendirme faaliyetlerinin tarafsızlığını</w:t>
            </w:r>
          </w:p>
          <w:p w14:paraId="0A592AC8" w14:textId="77777777" w:rsidR="008E7A9A" w:rsidRPr="001E4C6F" w:rsidRDefault="008E7A9A" w:rsidP="008E7A9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E4C6F">
              <w:rPr>
                <w:rFonts w:ascii="Times New Roman" w:hAnsi="Times New Roman" w:cs="Times New Roman"/>
              </w:rPr>
              <w:t>sağlamayı</w:t>
            </w:r>
            <w:proofErr w:type="gramEnd"/>
            <w:r w:rsidRPr="001E4C6F">
              <w:rPr>
                <w:rFonts w:ascii="Times New Roman" w:hAnsi="Times New Roman" w:cs="Times New Roman"/>
              </w:rPr>
              <w:t xml:space="preserve"> beyan ve taahhüt eder.</w:t>
            </w:r>
          </w:p>
          <w:p w14:paraId="19CAEB70" w14:textId="246DBC84" w:rsidR="008E7A9A" w:rsidRPr="001E4C6F" w:rsidRDefault="008E7A9A" w:rsidP="008E7A9A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 xml:space="preserve">▪ Yönetimin Tarafsızlık Beyanı, herkesin istediği an erişimine açık olarak </w:t>
            </w:r>
            <w:r w:rsidR="00CB62C2">
              <w:rPr>
                <w:rFonts w:ascii="Times New Roman" w:hAnsi="Times New Roman" w:cs="Times New Roman"/>
                <w:b/>
                <w:bCs/>
                <w:u w:val="single"/>
              </w:rPr>
              <w:t xml:space="preserve">BATI Belgelendirme Eğitim ve Gözetim Hizmetleri A.Ş. </w:t>
            </w:r>
            <w:r w:rsidRPr="004868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1E4C6F">
              <w:rPr>
                <w:rFonts w:ascii="Times New Roman" w:hAnsi="Times New Roman" w:cs="Times New Roman"/>
              </w:rPr>
              <w:t>nin</w:t>
            </w:r>
            <w:proofErr w:type="spellEnd"/>
            <w:proofErr w:type="gramEnd"/>
            <w:r w:rsidRPr="001E4C6F">
              <w:rPr>
                <w:rFonts w:ascii="Times New Roman" w:hAnsi="Times New Roman" w:cs="Times New Roman"/>
              </w:rPr>
              <w:t xml:space="preserve"> web sayfasında yayınlanır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E7A9A" w:rsidRPr="003C2C22" w14:paraId="36E5BADE" w14:textId="77777777" w:rsidTr="008E7A9A">
        <w:trPr>
          <w:trHeight w:val="837"/>
        </w:trPr>
        <w:tc>
          <w:tcPr>
            <w:tcW w:w="2210" w:type="dxa"/>
            <w:shd w:val="clear" w:color="auto" w:fill="FFFF00"/>
            <w:vAlign w:val="center"/>
          </w:tcPr>
          <w:p w14:paraId="3B6FBB82" w14:textId="77777777" w:rsidR="008E7A9A" w:rsidRPr="003C2C22" w:rsidRDefault="008E7A9A" w:rsidP="008E7A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GİZLİLİK</w:t>
            </w:r>
          </w:p>
        </w:tc>
        <w:tc>
          <w:tcPr>
            <w:tcW w:w="7850" w:type="dxa"/>
            <w:gridSpan w:val="2"/>
          </w:tcPr>
          <w:p w14:paraId="48792AF7" w14:textId="04958200" w:rsidR="008E7A9A" w:rsidRPr="001E4C6F" w:rsidRDefault="008E7A9A" w:rsidP="008E7A9A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 xml:space="preserve">▪ </w:t>
            </w:r>
            <w:r w:rsidR="00CB62C2">
              <w:rPr>
                <w:rFonts w:ascii="Times New Roman" w:hAnsi="Times New Roman" w:cs="Times New Roman"/>
                <w:b/>
                <w:bCs/>
                <w:u w:val="single"/>
              </w:rPr>
              <w:t xml:space="preserve">BATI Belgelendirme Eğitim ve Gözetim Hizmetleri </w:t>
            </w:r>
            <w:proofErr w:type="gramStart"/>
            <w:r w:rsidR="00CB62C2">
              <w:rPr>
                <w:rFonts w:ascii="Times New Roman" w:hAnsi="Times New Roman" w:cs="Times New Roman"/>
                <w:b/>
                <w:bCs/>
                <w:u w:val="single"/>
              </w:rPr>
              <w:t xml:space="preserve">A.Ş. </w:t>
            </w:r>
            <w:r w:rsidRPr="004868F8"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>’</w:t>
            </w:r>
            <w:r w:rsidRPr="001E4C6F">
              <w:rPr>
                <w:rFonts w:ascii="Times New Roman" w:hAnsi="Times New Roman" w:cs="Times New Roman"/>
              </w:rPr>
              <w:t xml:space="preserve">de çalışan personel ve </w:t>
            </w:r>
            <w:r w:rsidR="00CB62C2">
              <w:rPr>
                <w:rFonts w:ascii="Times New Roman" w:hAnsi="Times New Roman" w:cs="Times New Roman"/>
                <w:b/>
                <w:bCs/>
                <w:u w:val="single"/>
              </w:rPr>
              <w:t xml:space="preserve">BATI Belgelendirme Eğitim ve Gözetim Hizmetleri A.Ş. </w:t>
            </w:r>
            <w:r w:rsidRPr="008E570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E4C6F">
              <w:rPr>
                <w:rFonts w:ascii="Times New Roman" w:hAnsi="Times New Roman" w:cs="Times New Roman"/>
              </w:rPr>
              <w:t>adına</w:t>
            </w:r>
            <w:proofErr w:type="gramEnd"/>
            <w:r w:rsidRPr="001E4C6F">
              <w:rPr>
                <w:rFonts w:ascii="Times New Roman" w:hAnsi="Times New Roman" w:cs="Times New Roman"/>
              </w:rPr>
              <w:t xml:space="preserve"> hareket eden tüzel kurum ya da şahıslar </w:t>
            </w:r>
            <w:r w:rsidR="00CB62C2">
              <w:rPr>
                <w:rFonts w:ascii="Times New Roman" w:hAnsi="Times New Roman" w:cs="Times New Roman"/>
                <w:b/>
                <w:bCs/>
                <w:u w:val="single"/>
              </w:rPr>
              <w:t xml:space="preserve">BATI Belgelendirme Eğitim ve Gözetim Hizmetleri </w:t>
            </w:r>
            <w:proofErr w:type="gramStart"/>
            <w:r w:rsidR="00CB62C2">
              <w:rPr>
                <w:rFonts w:ascii="Times New Roman" w:hAnsi="Times New Roman" w:cs="Times New Roman"/>
                <w:b/>
                <w:bCs/>
                <w:u w:val="single"/>
              </w:rPr>
              <w:t xml:space="preserve">A.Ş. </w:t>
            </w:r>
            <w:r w:rsidRPr="004868F8">
              <w:rPr>
                <w:rFonts w:ascii="Times New Roman" w:hAnsi="Times New Roman" w:cs="Times New Roman"/>
              </w:rPr>
              <w:t xml:space="preserve"> </w:t>
            </w:r>
            <w:r w:rsidRPr="001E4C6F">
              <w:rPr>
                <w:rFonts w:ascii="Times New Roman" w:hAnsi="Times New Roman" w:cs="Times New Roman"/>
              </w:rPr>
              <w:t>’</w:t>
            </w:r>
            <w:proofErr w:type="gramEnd"/>
            <w:r w:rsidRPr="001E4C6F">
              <w:rPr>
                <w:rFonts w:ascii="Times New Roman" w:hAnsi="Times New Roman" w:cs="Times New Roman"/>
              </w:rPr>
              <w:t xml:space="preserve"> ye başvuru talebinde bulunmuş tüm kişilerin bilgilerini yetkili kuruluş isteği olmadan firma dışına açıklayamazlar. Bu amaçla ilgili kişi ve kurumlarla </w:t>
            </w:r>
            <w:r>
              <w:rPr>
                <w:rFonts w:ascii="Times New Roman" w:hAnsi="Times New Roman" w:cs="Times New Roman"/>
              </w:rPr>
              <w:t xml:space="preserve">tüm personelden </w:t>
            </w:r>
            <w:r w:rsidRPr="001E4C6F">
              <w:rPr>
                <w:rFonts w:ascii="Times New Roman" w:hAnsi="Times New Roman" w:cs="Times New Roman"/>
              </w:rPr>
              <w:t>“</w:t>
            </w:r>
            <w:r w:rsidRPr="004868F8">
              <w:rPr>
                <w:rFonts w:ascii="Times New Roman" w:hAnsi="Times New Roman" w:cs="Times New Roman"/>
                <w:bCs/>
                <w:iCs/>
              </w:rPr>
              <w:t>Tarafsızlık ve</w:t>
            </w:r>
            <w:r w:rsidRPr="004868F8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4868F8">
              <w:rPr>
                <w:rFonts w:ascii="Times New Roman" w:hAnsi="Times New Roman" w:cs="Times New Roman"/>
                <w:bCs/>
                <w:iCs/>
              </w:rPr>
              <w:t>Gizlilik</w:t>
            </w:r>
            <w:r w:rsidRPr="004868F8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proofErr w:type="gramStart"/>
            <w:r w:rsidRPr="004868F8">
              <w:rPr>
                <w:rFonts w:ascii="Times New Roman" w:hAnsi="Times New Roman" w:cs="Times New Roman"/>
                <w:bCs/>
                <w:iCs/>
              </w:rPr>
              <w:t>Beyanı</w:t>
            </w:r>
            <w:r w:rsidRPr="001E4C6F">
              <w:rPr>
                <w:rFonts w:ascii="Times New Roman" w:hAnsi="Times New Roman" w:cs="Times New Roman"/>
              </w:rPr>
              <w:t xml:space="preserve"> ”</w:t>
            </w:r>
            <w:proofErr w:type="gramEnd"/>
            <w:r w:rsidRPr="001E4C6F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1E4C6F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704">
              <w:rPr>
                <w:rFonts w:ascii="Times New Roman" w:hAnsi="Times New Roman" w:cs="Times New Roman"/>
                <w:bCs/>
                <w:iCs/>
              </w:rPr>
              <w:t>Ölçme</w:t>
            </w:r>
            <w:proofErr w:type="gramEnd"/>
            <w:r w:rsidRPr="008E5704">
              <w:rPr>
                <w:rFonts w:ascii="Times New Roman" w:hAnsi="Times New Roman" w:cs="Times New Roman"/>
                <w:bCs/>
                <w:iCs/>
              </w:rPr>
              <w:t xml:space="preserve"> Değerlendirme Komitesi Üyesi Gizlilik </w:t>
            </w:r>
            <w:proofErr w:type="gramStart"/>
            <w:r w:rsidRPr="008E5704">
              <w:rPr>
                <w:rFonts w:ascii="Times New Roman" w:hAnsi="Times New Roman" w:cs="Times New Roman"/>
                <w:bCs/>
                <w:iCs/>
              </w:rPr>
              <w:t>Ve</w:t>
            </w:r>
            <w:proofErr w:type="gramEnd"/>
            <w:r w:rsidRPr="008E5704">
              <w:rPr>
                <w:rFonts w:ascii="Times New Roman" w:hAnsi="Times New Roman" w:cs="Times New Roman"/>
                <w:bCs/>
                <w:iCs/>
              </w:rPr>
              <w:t xml:space="preserve"> Tarafsızlık Beyanı </w:t>
            </w:r>
            <w:r w:rsidRPr="001E4C6F">
              <w:rPr>
                <w:rFonts w:ascii="Times New Roman" w:hAnsi="Times New Roman" w:cs="Times New Roman"/>
              </w:rPr>
              <w:t>“</w:t>
            </w:r>
            <w:proofErr w:type="gramStart"/>
            <w:r w:rsidRPr="001E4C6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4C6F">
              <w:rPr>
                <w:rFonts w:ascii="Times New Roman" w:hAnsi="Times New Roman" w:cs="Times New Roman"/>
              </w:rPr>
              <w:t>”</w:t>
            </w:r>
            <w:proofErr w:type="gramEnd"/>
            <w:r w:rsidRPr="001E4C6F">
              <w:rPr>
                <w:rFonts w:ascii="Times New Roman" w:hAnsi="Times New Roman" w:cs="Times New Roman"/>
              </w:rPr>
              <w:t xml:space="preserve"> </w:t>
            </w:r>
            <w:r w:rsidRPr="008E5704">
              <w:rPr>
                <w:rFonts w:ascii="Times New Roman" w:hAnsi="Times New Roman" w:cs="Times New Roman"/>
              </w:rPr>
              <w:t xml:space="preserve"> Belgelendirme </w:t>
            </w:r>
            <w:proofErr w:type="gramStart"/>
            <w:r w:rsidRPr="008E5704">
              <w:rPr>
                <w:rFonts w:ascii="Times New Roman" w:hAnsi="Times New Roman" w:cs="Times New Roman"/>
              </w:rPr>
              <w:t>Sözleşmesi</w:t>
            </w:r>
            <w:r w:rsidRPr="001E4C6F">
              <w:rPr>
                <w:rFonts w:ascii="Times New Roman" w:hAnsi="Times New Roman" w:cs="Times New Roman"/>
              </w:rPr>
              <w:t xml:space="preserve">”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4C6F">
              <w:rPr>
                <w:rFonts w:ascii="Times New Roman" w:hAnsi="Times New Roman" w:cs="Times New Roman"/>
              </w:rPr>
              <w:t>ve</w:t>
            </w:r>
            <w:proofErr w:type="gramEnd"/>
            <w:r w:rsidRPr="001E4C6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E4C6F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Sınav</w:t>
            </w:r>
            <w:proofErr w:type="gramEnd"/>
            <w:r>
              <w:rPr>
                <w:rFonts w:ascii="Times New Roman" w:hAnsi="Times New Roman" w:cs="Times New Roman"/>
                <w:bCs/>
                <w:iCs/>
              </w:rPr>
              <w:t xml:space="preserve"> Yeri </w:t>
            </w:r>
            <w:proofErr w:type="gramStart"/>
            <w:r>
              <w:rPr>
                <w:rFonts w:ascii="Times New Roman" w:hAnsi="Times New Roman" w:cs="Times New Roman"/>
                <w:bCs/>
                <w:iCs/>
              </w:rPr>
              <w:t>Sözleşmesi</w:t>
            </w:r>
            <w:r w:rsidRPr="001E4C6F">
              <w:rPr>
                <w:rFonts w:ascii="Times New Roman" w:hAnsi="Times New Roman" w:cs="Times New Roman"/>
              </w:rPr>
              <w:t xml:space="preserve"> ”</w:t>
            </w:r>
            <w:proofErr w:type="gramEnd"/>
            <w:r w:rsidRPr="001E4C6F">
              <w:rPr>
                <w:rFonts w:ascii="Times New Roman" w:hAnsi="Times New Roman" w:cs="Times New Roman"/>
              </w:rPr>
              <w:t xml:space="preserve"> sözleşmeleri imzalanır.</w:t>
            </w:r>
          </w:p>
          <w:p w14:paraId="6B721D2B" w14:textId="7B4F4A32" w:rsidR="008E7A9A" w:rsidRPr="001E4C6F" w:rsidRDefault="008E7A9A" w:rsidP="008E7A9A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 xml:space="preserve">▪ </w:t>
            </w:r>
            <w:r w:rsidR="00CB62C2">
              <w:rPr>
                <w:rFonts w:ascii="Times New Roman" w:hAnsi="Times New Roman" w:cs="Times New Roman"/>
                <w:b/>
                <w:bCs/>
                <w:u w:val="single"/>
              </w:rPr>
              <w:t xml:space="preserve">BATI Belgelendirme Eğitim ve Gözetim Hizmetleri </w:t>
            </w:r>
            <w:proofErr w:type="gramStart"/>
            <w:r w:rsidR="00CB62C2">
              <w:rPr>
                <w:rFonts w:ascii="Times New Roman" w:hAnsi="Times New Roman" w:cs="Times New Roman"/>
                <w:b/>
                <w:bCs/>
                <w:u w:val="single"/>
              </w:rPr>
              <w:t xml:space="preserve">A.Ş. 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E4C6F">
              <w:rPr>
                <w:rFonts w:ascii="Times New Roman" w:hAnsi="Times New Roman" w:cs="Times New Roman"/>
              </w:rPr>
              <w:t>gizli</w:t>
            </w:r>
            <w:proofErr w:type="gramEnd"/>
            <w:r w:rsidRPr="001E4C6F">
              <w:rPr>
                <w:rFonts w:ascii="Times New Roman" w:hAnsi="Times New Roman" w:cs="Times New Roman"/>
              </w:rPr>
              <w:t xml:space="preserve"> bilgileri kanunlar gereği ifşa etmek zorunda olduğu durumlarda, ilgili kanunlarca aksi belirtilmediği sürece, hangi bilgilerin ifşa edileceği konusunda; başvuru sahibi, aday veya belgelendirilmiş kişi</w:t>
            </w:r>
          </w:p>
          <w:p w14:paraId="13D5F9DA" w14:textId="77777777" w:rsidR="008E7A9A" w:rsidRPr="001E4C6F" w:rsidRDefault="008E7A9A" w:rsidP="008E7A9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E4C6F">
              <w:rPr>
                <w:rFonts w:ascii="Times New Roman" w:hAnsi="Times New Roman" w:cs="Times New Roman"/>
              </w:rPr>
              <w:t>bilgilendirilir</w:t>
            </w:r>
            <w:proofErr w:type="gramEnd"/>
            <w:r w:rsidRPr="001E4C6F">
              <w:rPr>
                <w:rFonts w:ascii="Times New Roman" w:hAnsi="Times New Roman" w:cs="Times New Roman"/>
              </w:rPr>
              <w:t>.</w:t>
            </w:r>
          </w:p>
          <w:p w14:paraId="12DEE429" w14:textId="77777777" w:rsidR="008E7A9A" w:rsidRPr="001E4C6F" w:rsidRDefault="008E7A9A" w:rsidP="008E7A9A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>▪ Hazırlanan politika ve prosedürlerin dışına çıkılması durumlarında yasal</w:t>
            </w:r>
          </w:p>
          <w:p w14:paraId="0BE3A2B5" w14:textId="77777777" w:rsidR="008E7A9A" w:rsidRPr="001E4C6F" w:rsidRDefault="008E7A9A" w:rsidP="008E7A9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E4C6F">
              <w:rPr>
                <w:rFonts w:ascii="Times New Roman" w:hAnsi="Times New Roman" w:cs="Times New Roman"/>
              </w:rPr>
              <w:t>yaptırımlar</w:t>
            </w:r>
            <w:proofErr w:type="gramEnd"/>
            <w:r w:rsidRPr="001E4C6F">
              <w:rPr>
                <w:rFonts w:ascii="Times New Roman" w:hAnsi="Times New Roman" w:cs="Times New Roman"/>
              </w:rPr>
              <w:t xml:space="preserve"> uygulanır.</w:t>
            </w:r>
          </w:p>
        </w:tc>
      </w:tr>
      <w:tr w:rsidR="008E7A9A" w:rsidRPr="003C2C22" w14:paraId="0D02399A" w14:textId="77777777" w:rsidTr="008E7A9A">
        <w:trPr>
          <w:trHeight w:val="837"/>
        </w:trPr>
        <w:tc>
          <w:tcPr>
            <w:tcW w:w="2210" w:type="dxa"/>
            <w:shd w:val="clear" w:color="auto" w:fill="FFFF00"/>
            <w:vAlign w:val="center"/>
          </w:tcPr>
          <w:p w14:paraId="263EAA92" w14:textId="77777777" w:rsidR="008E7A9A" w:rsidRPr="003C2C22" w:rsidRDefault="008E7A9A" w:rsidP="008E7A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GÜVENLİK</w:t>
            </w:r>
          </w:p>
        </w:tc>
        <w:tc>
          <w:tcPr>
            <w:tcW w:w="7850" w:type="dxa"/>
            <w:gridSpan w:val="2"/>
          </w:tcPr>
          <w:p w14:paraId="4D22674C" w14:textId="29C1B8BF" w:rsidR="008E7A9A" w:rsidRPr="003C2C22" w:rsidRDefault="008E7A9A" w:rsidP="008E7A9A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t xml:space="preserve">▪ </w:t>
            </w:r>
            <w:r w:rsidR="00CB62C2">
              <w:rPr>
                <w:rFonts w:ascii="Times New Roman" w:hAnsi="Times New Roman" w:cs="Times New Roman"/>
                <w:b/>
                <w:bCs/>
                <w:u w:val="single"/>
              </w:rPr>
              <w:t xml:space="preserve">BATI Belgelendirme Eğitim ve Gözetim Hizmetleri </w:t>
            </w:r>
            <w:proofErr w:type="gramStart"/>
            <w:r w:rsidR="00CB62C2">
              <w:rPr>
                <w:rFonts w:ascii="Times New Roman" w:hAnsi="Times New Roman" w:cs="Times New Roman"/>
                <w:b/>
                <w:bCs/>
                <w:u w:val="single"/>
              </w:rPr>
              <w:t xml:space="preserve">A.Ş. 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C2C22">
              <w:rPr>
                <w:rFonts w:ascii="Times New Roman" w:hAnsi="Times New Roman" w:cs="Times New Roman"/>
              </w:rPr>
              <w:t>kadrolu</w:t>
            </w:r>
            <w:proofErr w:type="gramEnd"/>
            <w:r w:rsidRPr="003C2C22">
              <w:rPr>
                <w:rFonts w:ascii="Times New Roman" w:hAnsi="Times New Roman" w:cs="Times New Roman"/>
              </w:rPr>
              <w:t xml:space="preserve"> veya sözleşmeli tüm personelinden imzalı </w:t>
            </w:r>
            <w:proofErr w:type="gramStart"/>
            <w:r w:rsidRPr="003C2C22">
              <w:rPr>
                <w:rFonts w:ascii="Times New Roman" w:hAnsi="Times New Roman" w:cs="Times New Roman"/>
              </w:rPr>
              <w:t xml:space="preserve">“ </w:t>
            </w:r>
            <w:r>
              <w:rPr>
                <w:rFonts w:ascii="Times New Roman" w:hAnsi="Times New Roman" w:cs="Times New Roman"/>
              </w:rPr>
              <w:t>Tarafsızlık</w:t>
            </w:r>
            <w:proofErr w:type="gramEnd"/>
            <w:r>
              <w:rPr>
                <w:rFonts w:ascii="Times New Roman" w:hAnsi="Times New Roman" w:cs="Times New Roman"/>
              </w:rPr>
              <w:t xml:space="preserve"> ve Gizlilik </w:t>
            </w:r>
            <w:proofErr w:type="gramStart"/>
            <w:r w:rsidRPr="003C2C22">
              <w:rPr>
                <w:rFonts w:ascii="Times New Roman" w:hAnsi="Times New Roman" w:cs="Times New Roman"/>
              </w:rPr>
              <w:t>Beyanı ”</w:t>
            </w:r>
            <w:proofErr w:type="gramEnd"/>
            <w:r w:rsidRPr="003C2C22">
              <w:rPr>
                <w:rFonts w:ascii="Times New Roman" w:hAnsi="Times New Roman" w:cs="Times New Roman"/>
              </w:rPr>
              <w:t xml:space="preserve">, dış kaynak kullandığı tüm tedarikçilerinden </w:t>
            </w:r>
            <w:proofErr w:type="gramStart"/>
            <w:r w:rsidRPr="003C2C22">
              <w:rPr>
                <w:rFonts w:ascii="Times New Roman" w:hAnsi="Times New Roman" w:cs="Times New Roman"/>
              </w:rPr>
              <w:t>“</w:t>
            </w:r>
            <w:r w:rsidRPr="008E5704">
              <w:rPr>
                <w:rFonts w:ascii="Times New Roman" w:hAnsi="Times New Roman" w:cs="Times New Roman"/>
                <w:bCs/>
                <w:iCs/>
              </w:rPr>
              <w:t xml:space="preserve"> Sınav</w:t>
            </w:r>
            <w:proofErr w:type="gramEnd"/>
            <w:r w:rsidRPr="008E5704">
              <w:rPr>
                <w:rFonts w:ascii="Times New Roman" w:hAnsi="Times New Roman" w:cs="Times New Roman"/>
                <w:bCs/>
                <w:iCs/>
              </w:rPr>
              <w:t xml:space="preserve"> Yeri Sözleşmesi</w:t>
            </w:r>
            <w:r w:rsidRPr="003C2C22">
              <w:rPr>
                <w:rFonts w:ascii="Times New Roman" w:hAnsi="Times New Roman" w:cs="Times New Roman"/>
              </w:rPr>
              <w:t>” alarak bilgi, belge, kayıt vb. güvenliği güvence altına almıştır.</w:t>
            </w:r>
          </w:p>
          <w:p w14:paraId="3BE1BAA8" w14:textId="77777777" w:rsidR="008E7A9A" w:rsidRPr="003C2C22" w:rsidRDefault="008E7A9A" w:rsidP="008E7A9A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t>▪ Sınava girmeden önce adaylardan, sınav materyalleri hakkında bilgi paylaşmayacakları ve hileli sınav girişiminde bulunmayacakları konularında</w:t>
            </w:r>
          </w:p>
          <w:p w14:paraId="5DC29606" w14:textId="77777777" w:rsidR="008E7A9A" w:rsidRPr="003C2C22" w:rsidRDefault="008E7A9A" w:rsidP="008E7A9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güvence</w:t>
            </w:r>
            <w:proofErr w:type="gramEnd"/>
            <w:r>
              <w:rPr>
                <w:rFonts w:ascii="Times New Roman" w:hAnsi="Times New Roman" w:cs="Times New Roman"/>
              </w:rPr>
              <w:t xml:space="preserve"> verdikleri Sınav </w:t>
            </w:r>
            <w:r w:rsidRPr="003C2C22">
              <w:rPr>
                <w:rFonts w:ascii="Times New Roman" w:hAnsi="Times New Roman" w:cs="Times New Roman"/>
              </w:rPr>
              <w:t>Başvuru Formundaki beyanı imzalamaları istenir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29687F1F" w14:textId="77777777" w:rsidR="006517F6" w:rsidRPr="003C2C22" w:rsidRDefault="006517F6" w:rsidP="00526BA3">
      <w:pPr>
        <w:jc w:val="both"/>
        <w:rPr>
          <w:rFonts w:ascii="Times New Roman" w:hAnsi="Times New Roman" w:cs="Times New Roman"/>
          <w:b/>
        </w:rPr>
      </w:pPr>
    </w:p>
    <w:p w14:paraId="28E18841" w14:textId="77777777" w:rsidR="006517F6" w:rsidRPr="003C2C22" w:rsidRDefault="006517F6" w:rsidP="00526BA3">
      <w:pPr>
        <w:jc w:val="both"/>
        <w:rPr>
          <w:rFonts w:ascii="Times New Roman" w:hAnsi="Times New Roman" w:cs="Times New Roman"/>
          <w:b/>
        </w:rPr>
      </w:pPr>
    </w:p>
    <w:p w14:paraId="0E1C0780" w14:textId="77777777" w:rsidR="00EB7803" w:rsidRPr="00F52B2D" w:rsidRDefault="00EB7803" w:rsidP="00EB7803">
      <w:pPr>
        <w:tabs>
          <w:tab w:val="left" w:pos="4095"/>
        </w:tabs>
        <w:rPr>
          <w:rFonts w:ascii="Times New Roman" w:hAnsi="Times New Roman" w:cs="Times New Roman"/>
        </w:rPr>
      </w:pPr>
    </w:p>
    <w:sectPr w:rsidR="00EB7803" w:rsidRPr="00F52B2D" w:rsidSect="00804F94">
      <w:headerReference w:type="default" r:id="rId11"/>
      <w:footerReference w:type="default" r:id="rId12"/>
      <w:pgSz w:w="11906" w:h="16838"/>
      <w:pgMar w:top="1134" w:right="991" w:bottom="1134" w:left="993" w:header="680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C0CDB" w14:textId="77777777" w:rsidR="00E840CB" w:rsidRDefault="00E840CB" w:rsidP="002053B8">
      <w:pPr>
        <w:spacing w:after="0" w:line="240" w:lineRule="auto"/>
      </w:pPr>
      <w:r>
        <w:separator/>
      </w:r>
    </w:p>
  </w:endnote>
  <w:endnote w:type="continuationSeparator" w:id="0">
    <w:p w14:paraId="47AAA59D" w14:textId="77777777" w:rsidR="00E840CB" w:rsidRDefault="00E840CB" w:rsidP="00205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35590" w14:textId="042A6E03" w:rsidR="008D02AC" w:rsidRPr="004C70C1" w:rsidRDefault="008D02AC" w:rsidP="004B0A27">
    <w:pPr>
      <w:tabs>
        <w:tab w:val="center" w:pos="4536"/>
        <w:tab w:val="left" w:pos="7088"/>
        <w:tab w:val="right" w:pos="9072"/>
        <w:tab w:val="left" w:pos="9639"/>
      </w:tabs>
      <w:spacing w:before="120" w:after="0" w:line="240" w:lineRule="auto"/>
      <w:ind w:right="-285"/>
      <w:jc w:val="both"/>
      <w:rPr>
        <w:rFonts w:ascii="Times New Roman" w:hAnsi="Times New Roman" w:cs="Times New Roman"/>
        <w:b/>
        <w:sz w:val="12"/>
        <w:szCs w:val="12"/>
      </w:rPr>
    </w:pPr>
    <w:r w:rsidRPr="004C70C1">
      <w:rPr>
        <w:rFonts w:ascii="Times New Roman" w:hAnsi="Times New Roman" w:cs="Times New Roman"/>
        <w:b/>
        <w:sz w:val="12"/>
        <w:szCs w:val="12"/>
      </w:rPr>
      <w:t xml:space="preserve"> DOKÜMAN NO:</w:t>
    </w:r>
    <w:r>
      <w:rPr>
        <w:rFonts w:ascii="Times New Roman" w:hAnsi="Times New Roman" w:cs="Times New Roman"/>
        <w:b/>
        <w:sz w:val="12"/>
        <w:szCs w:val="12"/>
      </w:rPr>
      <w:t xml:space="preserve"> </w:t>
    </w:r>
    <w:r w:rsidR="008E5704">
      <w:rPr>
        <w:rFonts w:ascii="Times New Roman" w:hAnsi="Times New Roman" w:cs="Times New Roman"/>
        <w:b/>
        <w:sz w:val="12"/>
        <w:szCs w:val="12"/>
      </w:rPr>
      <w:t xml:space="preserve">PB. </w:t>
    </w:r>
    <w:r w:rsidR="00774190">
      <w:rPr>
        <w:rFonts w:ascii="Times New Roman" w:hAnsi="Times New Roman" w:cs="Times New Roman"/>
        <w:b/>
        <w:sz w:val="12"/>
        <w:szCs w:val="12"/>
      </w:rPr>
      <w:t>PRG.</w:t>
    </w:r>
    <w:r w:rsidR="00360A3B">
      <w:rPr>
        <w:rFonts w:ascii="Times New Roman" w:hAnsi="Times New Roman" w:cs="Times New Roman"/>
        <w:b/>
        <w:sz w:val="12"/>
        <w:szCs w:val="12"/>
      </w:rPr>
      <w:t>03</w:t>
    </w:r>
    <w:r w:rsidRPr="004B0A27">
      <w:rPr>
        <w:rFonts w:ascii="Times New Roman" w:hAnsi="Times New Roman" w:cs="Times New Roman"/>
        <w:b/>
        <w:sz w:val="12"/>
        <w:szCs w:val="12"/>
      </w:rPr>
      <w:t xml:space="preserve"> </w:t>
    </w:r>
    <w:r>
      <w:rPr>
        <w:rFonts w:ascii="Times New Roman" w:hAnsi="Times New Roman" w:cs="Times New Roman"/>
        <w:b/>
        <w:sz w:val="12"/>
        <w:szCs w:val="12"/>
      </w:rPr>
      <w:t xml:space="preserve">            </w:t>
    </w:r>
    <w:r w:rsidRPr="004C70C1">
      <w:rPr>
        <w:rFonts w:ascii="Times New Roman" w:hAnsi="Times New Roman" w:cs="Times New Roman"/>
        <w:b/>
        <w:sz w:val="12"/>
        <w:szCs w:val="12"/>
      </w:rPr>
      <w:t xml:space="preserve">YAYIM TARİHİ: </w:t>
    </w:r>
    <w:r w:rsidR="00DC2079">
      <w:rPr>
        <w:rFonts w:ascii="Times New Roman" w:hAnsi="Times New Roman" w:cs="Times New Roman"/>
        <w:b/>
        <w:sz w:val="12"/>
        <w:szCs w:val="12"/>
      </w:rPr>
      <w:t>1</w:t>
    </w:r>
    <w:r w:rsidR="00360A3B">
      <w:rPr>
        <w:rFonts w:ascii="Times New Roman" w:hAnsi="Times New Roman" w:cs="Times New Roman"/>
        <w:b/>
        <w:sz w:val="12"/>
        <w:szCs w:val="12"/>
      </w:rPr>
      <w:t>1.03.2026</w:t>
    </w:r>
    <w:r>
      <w:rPr>
        <w:rFonts w:ascii="Times New Roman" w:hAnsi="Times New Roman" w:cs="Times New Roman"/>
        <w:b/>
        <w:sz w:val="12"/>
        <w:szCs w:val="12"/>
      </w:rPr>
      <w:t xml:space="preserve">              REVİZYON </w:t>
    </w:r>
    <w:proofErr w:type="gramStart"/>
    <w:r>
      <w:rPr>
        <w:rFonts w:ascii="Times New Roman" w:hAnsi="Times New Roman" w:cs="Times New Roman"/>
        <w:b/>
        <w:sz w:val="12"/>
        <w:szCs w:val="12"/>
      </w:rPr>
      <w:t>TARİHİ:</w:t>
    </w:r>
    <w:r w:rsidR="00472077">
      <w:rPr>
        <w:rFonts w:ascii="Times New Roman" w:hAnsi="Times New Roman" w:cs="Times New Roman"/>
        <w:b/>
        <w:sz w:val="12"/>
        <w:szCs w:val="12"/>
      </w:rPr>
      <w:t xml:space="preserve">   </w:t>
    </w:r>
    <w:proofErr w:type="gramEnd"/>
    <w:r w:rsidR="00472077">
      <w:rPr>
        <w:rFonts w:ascii="Times New Roman" w:hAnsi="Times New Roman" w:cs="Times New Roman"/>
        <w:b/>
        <w:sz w:val="12"/>
        <w:szCs w:val="12"/>
      </w:rPr>
      <w:t xml:space="preserve">                     </w:t>
    </w:r>
    <w:r>
      <w:rPr>
        <w:rFonts w:ascii="Times New Roman" w:hAnsi="Times New Roman" w:cs="Times New Roman"/>
        <w:b/>
        <w:sz w:val="12"/>
        <w:szCs w:val="12"/>
      </w:rPr>
      <w:t xml:space="preserve"> REVİZYON NO: 0</w:t>
    </w:r>
    <w:r w:rsidR="00472077">
      <w:rPr>
        <w:rFonts w:ascii="Times New Roman" w:hAnsi="Times New Roman" w:cs="Times New Roman"/>
        <w:b/>
        <w:sz w:val="12"/>
        <w:szCs w:val="12"/>
      </w:rPr>
      <w:t>0</w:t>
    </w:r>
    <w:r w:rsidRPr="004C70C1">
      <w:rPr>
        <w:rFonts w:ascii="Times New Roman" w:hAnsi="Times New Roman" w:cs="Times New Roman"/>
        <w:b/>
        <w:sz w:val="12"/>
        <w:szCs w:val="12"/>
      </w:rPr>
      <w:tab/>
      <w:t xml:space="preserve">  </w:t>
    </w:r>
    <w:r w:rsidRPr="004C70C1">
      <w:rPr>
        <w:rFonts w:ascii="Times New Roman" w:hAnsi="Times New Roman" w:cs="Times New Roman"/>
        <w:b/>
        <w:sz w:val="12"/>
        <w:szCs w:val="12"/>
      </w:rPr>
      <w:tab/>
    </w:r>
  </w:p>
  <w:p w14:paraId="7A16440F" w14:textId="77777777" w:rsidR="008D02AC" w:rsidRPr="004C70C1" w:rsidRDefault="008D02AC" w:rsidP="00421F0D">
    <w:pPr>
      <w:tabs>
        <w:tab w:val="center" w:pos="4536"/>
        <w:tab w:val="left" w:pos="7088"/>
        <w:tab w:val="right" w:pos="9072"/>
        <w:tab w:val="left" w:pos="9639"/>
      </w:tabs>
      <w:spacing w:before="120" w:after="0" w:line="240" w:lineRule="auto"/>
      <w:ind w:left="-567" w:right="-285" w:firstLine="567"/>
      <w:jc w:val="both"/>
      <w:rPr>
        <w:rFonts w:ascii="Times New Roman" w:hAnsi="Times New Roman" w:cs="Times New Roman"/>
        <w:b/>
        <w:sz w:val="12"/>
        <w:szCs w:val="12"/>
      </w:rPr>
    </w:pPr>
    <w:r w:rsidRPr="004C70C1">
      <w:rPr>
        <w:rFonts w:ascii="Times New Roman" w:hAnsi="Times New Roman" w:cs="Times New Roman"/>
        <w:b/>
        <w:sz w:val="12"/>
        <w:szCs w:val="12"/>
      </w:rPr>
      <w:tab/>
      <w:t xml:space="preserve">          </w:t>
    </w:r>
    <w:r w:rsidRPr="004C70C1">
      <w:rPr>
        <w:rFonts w:ascii="Times New Roman" w:hAnsi="Times New Roman" w:cs="Times New Roman"/>
        <w:b/>
        <w:sz w:val="12"/>
        <w:szCs w:val="12"/>
      </w:rPr>
      <w:tab/>
      <w:t xml:space="preserve">                            </w:t>
    </w:r>
    <w:r>
      <w:rPr>
        <w:rFonts w:ascii="Times New Roman" w:hAnsi="Times New Roman" w:cs="Times New Roman"/>
        <w:b/>
        <w:sz w:val="12"/>
        <w:szCs w:val="12"/>
      </w:rPr>
      <w:t xml:space="preserve">                                          </w:t>
    </w:r>
    <w:r w:rsidRPr="004C70C1">
      <w:rPr>
        <w:rFonts w:ascii="Times New Roman" w:hAnsi="Times New Roman" w:cs="Times New Roman"/>
        <w:b/>
        <w:sz w:val="12"/>
        <w:szCs w:val="12"/>
      </w:rPr>
      <w:t xml:space="preserve">  </w:t>
    </w:r>
    <w:r>
      <w:rPr>
        <w:rFonts w:ascii="Times New Roman" w:hAnsi="Times New Roman" w:cs="Times New Roman"/>
        <w:b/>
        <w:sz w:val="12"/>
        <w:szCs w:val="12"/>
      </w:rPr>
      <w:t xml:space="preserve">           </w:t>
    </w:r>
    <w:r w:rsidRPr="004C70C1">
      <w:rPr>
        <w:rFonts w:ascii="Times New Roman" w:hAnsi="Times New Roman" w:cs="Times New Roman"/>
        <w:sz w:val="12"/>
        <w:szCs w:val="12"/>
      </w:rPr>
      <w:t xml:space="preserve">Sayfa </w:t>
    </w:r>
    <w:r w:rsidRPr="004C70C1">
      <w:rPr>
        <w:rFonts w:ascii="Times New Roman" w:hAnsi="Times New Roman" w:cs="Times New Roman"/>
        <w:b/>
        <w:bCs/>
        <w:sz w:val="12"/>
        <w:szCs w:val="12"/>
      </w:rPr>
      <w:fldChar w:fldCharType="begin"/>
    </w:r>
    <w:r w:rsidRPr="004C70C1">
      <w:rPr>
        <w:rFonts w:ascii="Times New Roman" w:hAnsi="Times New Roman" w:cs="Times New Roman"/>
        <w:b/>
        <w:bCs/>
        <w:sz w:val="12"/>
        <w:szCs w:val="12"/>
      </w:rPr>
      <w:instrText>PAGE</w:instrText>
    </w:r>
    <w:r w:rsidRPr="004C70C1">
      <w:rPr>
        <w:rFonts w:ascii="Times New Roman" w:hAnsi="Times New Roman" w:cs="Times New Roman"/>
        <w:b/>
        <w:bCs/>
        <w:sz w:val="12"/>
        <w:szCs w:val="12"/>
      </w:rPr>
      <w:fldChar w:fldCharType="separate"/>
    </w:r>
    <w:r w:rsidR="00804F94">
      <w:rPr>
        <w:rFonts w:ascii="Times New Roman" w:hAnsi="Times New Roman" w:cs="Times New Roman"/>
        <w:b/>
        <w:bCs/>
        <w:noProof/>
        <w:sz w:val="12"/>
        <w:szCs w:val="12"/>
      </w:rPr>
      <w:t>1</w:t>
    </w:r>
    <w:r w:rsidRPr="004C70C1">
      <w:rPr>
        <w:rFonts w:ascii="Times New Roman" w:hAnsi="Times New Roman" w:cs="Times New Roman"/>
        <w:sz w:val="12"/>
        <w:szCs w:val="12"/>
      </w:rPr>
      <w:fldChar w:fldCharType="end"/>
    </w:r>
    <w:r w:rsidRPr="004C70C1">
      <w:rPr>
        <w:rFonts w:ascii="Times New Roman" w:hAnsi="Times New Roman" w:cs="Times New Roman"/>
        <w:sz w:val="12"/>
        <w:szCs w:val="12"/>
      </w:rPr>
      <w:t xml:space="preserve"> / </w:t>
    </w:r>
    <w:r w:rsidRPr="004C70C1">
      <w:rPr>
        <w:rFonts w:ascii="Times New Roman" w:hAnsi="Times New Roman" w:cs="Times New Roman"/>
        <w:b/>
        <w:bCs/>
        <w:sz w:val="12"/>
        <w:szCs w:val="12"/>
      </w:rPr>
      <w:fldChar w:fldCharType="begin"/>
    </w:r>
    <w:r w:rsidRPr="004C70C1">
      <w:rPr>
        <w:rFonts w:ascii="Times New Roman" w:hAnsi="Times New Roman" w:cs="Times New Roman"/>
        <w:b/>
        <w:bCs/>
        <w:sz w:val="12"/>
        <w:szCs w:val="12"/>
      </w:rPr>
      <w:instrText>NUMPAGES</w:instrText>
    </w:r>
    <w:r w:rsidRPr="004C70C1">
      <w:rPr>
        <w:rFonts w:ascii="Times New Roman" w:hAnsi="Times New Roman" w:cs="Times New Roman"/>
        <w:b/>
        <w:bCs/>
        <w:sz w:val="12"/>
        <w:szCs w:val="12"/>
      </w:rPr>
      <w:fldChar w:fldCharType="separate"/>
    </w:r>
    <w:r w:rsidR="00804F94">
      <w:rPr>
        <w:rFonts w:ascii="Times New Roman" w:hAnsi="Times New Roman" w:cs="Times New Roman"/>
        <w:b/>
        <w:bCs/>
        <w:noProof/>
        <w:sz w:val="12"/>
        <w:szCs w:val="12"/>
      </w:rPr>
      <w:t>5</w:t>
    </w:r>
    <w:r w:rsidRPr="004C70C1">
      <w:rPr>
        <w:rFonts w:ascii="Times New Roman" w:hAnsi="Times New Roman" w:cs="Times New Roman"/>
        <w:sz w:val="12"/>
        <w:szCs w:val="12"/>
      </w:rPr>
      <w:fldChar w:fldCharType="end"/>
    </w:r>
    <w:r w:rsidRPr="004C70C1">
      <w:rPr>
        <w:rFonts w:ascii="Times New Roman" w:hAnsi="Times New Roman" w:cs="Times New Roman"/>
        <w:noProof/>
        <w:sz w:val="12"/>
        <w:szCs w:val="12"/>
      </w:rPr>
      <w:t xml:space="preserve">                                    </w:t>
    </w:r>
    <w:r w:rsidRPr="004C70C1">
      <w:rPr>
        <w:rFonts w:ascii="Times New Roman" w:hAnsi="Times New Roman" w:cs="Times New Roman"/>
        <w:b/>
        <w:sz w:val="12"/>
        <w:szCs w:val="12"/>
      </w:rPr>
      <w:t xml:space="preserve">  </w:t>
    </w:r>
  </w:p>
  <w:p w14:paraId="433DEFFB" w14:textId="77777777" w:rsidR="008D02AC" w:rsidRPr="00DC7E3A" w:rsidRDefault="008D02AC" w:rsidP="00421F0D">
    <w:pPr>
      <w:tabs>
        <w:tab w:val="center" w:pos="4536"/>
        <w:tab w:val="left" w:pos="7088"/>
        <w:tab w:val="right" w:pos="9072"/>
        <w:tab w:val="left" w:pos="9356"/>
      </w:tabs>
      <w:spacing w:before="120" w:after="0" w:line="240" w:lineRule="auto"/>
      <w:ind w:left="-567" w:right="-285" w:firstLine="567"/>
      <w:jc w:val="both"/>
      <w:rPr>
        <w:rFonts w:ascii="Times New Roman" w:hAnsi="Times New Roman" w:cs="Times New Roman"/>
        <w:b/>
        <w:sz w:val="16"/>
        <w:szCs w:val="16"/>
      </w:rPr>
    </w:pPr>
    <w:r w:rsidRPr="004C70C1">
      <w:rPr>
        <w:rFonts w:ascii="Times New Roman" w:hAnsi="Times New Roman" w:cs="Times New Roman"/>
        <w:b/>
        <w:sz w:val="12"/>
        <w:szCs w:val="12"/>
      </w:rPr>
      <w:tab/>
    </w:r>
    <w:r w:rsidRPr="004C70C1">
      <w:rPr>
        <w:rFonts w:ascii="Times New Roman" w:hAnsi="Times New Roman" w:cs="Times New Roman"/>
        <w:b/>
        <w:sz w:val="12"/>
        <w:szCs w:val="12"/>
      </w:rPr>
      <w:tab/>
    </w:r>
    <w:r w:rsidRPr="004C70C1">
      <w:rPr>
        <w:rFonts w:ascii="Times New Roman" w:hAnsi="Times New Roman" w:cs="Times New Roman"/>
        <w:b/>
        <w:sz w:val="12"/>
        <w:szCs w:val="12"/>
      </w:rPr>
      <w:tab/>
    </w:r>
    <w:r w:rsidRPr="004C70C1">
      <w:rPr>
        <w:rFonts w:ascii="Times New Roman" w:hAnsi="Times New Roman" w:cs="Times New Roman"/>
        <w:b/>
        <w:sz w:val="12"/>
        <w:szCs w:val="12"/>
      </w:rPr>
      <w:tab/>
    </w:r>
    <w:r w:rsidRPr="00DC7E3A">
      <w:rPr>
        <w:rFonts w:ascii="Times New Roman" w:hAnsi="Times New Roman" w:cs="Times New Roman"/>
        <w:sz w:val="18"/>
        <w:szCs w:val="18"/>
      </w:rPr>
      <w:t xml:space="preserve">                                  </w:t>
    </w:r>
  </w:p>
  <w:p w14:paraId="3A2C45D4" w14:textId="77777777" w:rsidR="008D02AC" w:rsidRPr="009428ED" w:rsidRDefault="008D02AC" w:rsidP="009428ED">
    <w:pPr>
      <w:pStyle w:val="AltBilgi"/>
      <w:tabs>
        <w:tab w:val="left" w:pos="3969"/>
        <w:tab w:val="left" w:pos="9356"/>
      </w:tabs>
      <w:ind w:firstLine="567"/>
      <w:rPr>
        <w:sz w:val="16"/>
        <w:szCs w:val="16"/>
      </w:rPr>
    </w:pPr>
    <w:r w:rsidRPr="00DC7E3A">
      <w:rPr>
        <w:rFonts w:ascii="Times New Roman" w:hAnsi="Times New Roman" w:cs="Times New Roman"/>
        <w:sz w:val="18"/>
        <w:szCs w:val="18"/>
      </w:rPr>
      <w:t xml:space="preserve">         </w:t>
    </w:r>
    <w:r w:rsidRPr="00DC7E3A">
      <w:rPr>
        <w:rFonts w:ascii="Times New Roman" w:hAnsi="Times New Roman" w:cs="Times New Roman"/>
        <w:sz w:val="18"/>
        <w:szCs w:val="18"/>
      </w:rPr>
      <w:tab/>
    </w:r>
    <w:r w:rsidRPr="00DC7E3A">
      <w:rPr>
        <w:rFonts w:ascii="Times New Roman" w:hAnsi="Times New Roman" w:cs="Times New Roman"/>
        <w:sz w:val="18"/>
        <w:szCs w:val="18"/>
      </w:rPr>
      <w:tab/>
    </w:r>
    <w:r w:rsidRPr="00DC7E3A">
      <w:rPr>
        <w:rFonts w:ascii="Times New Roman" w:hAnsi="Times New Roman" w:cs="Times New Roman"/>
        <w:sz w:val="18"/>
        <w:szCs w:val="18"/>
      </w:rPr>
      <w:tab/>
    </w:r>
    <w:r>
      <w:rPr>
        <w:noProof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40EC2" w14:textId="77777777" w:rsidR="00E840CB" w:rsidRDefault="00E840CB" w:rsidP="002053B8">
      <w:pPr>
        <w:spacing w:after="0" w:line="240" w:lineRule="auto"/>
      </w:pPr>
      <w:bookmarkStart w:id="0" w:name="_Hlk481151857"/>
      <w:bookmarkEnd w:id="0"/>
      <w:r>
        <w:separator/>
      </w:r>
    </w:p>
  </w:footnote>
  <w:footnote w:type="continuationSeparator" w:id="0">
    <w:p w14:paraId="0EB08E12" w14:textId="77777777" w:rsidR="00E840CB" w:rsidRDefault="00E840CB" w:rsidP="00205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8921B" w14:textId="43D7F0E5" w:rsidR="00804F94" w:rsidRDefault="00804F94">
    <w:pPr>
      <w:pStyle w:val="stBilgi"/>
    </w:pPr>
  </w:p>
  <w:tbl>
    <w:tblPr>
      <w:tblStyle w:val="TabloKlavuzu"/>
      <w:tblW w:w="9900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2863"/>
      <w:gridCol w:w="7037"/>
    </w:tblGrid>
    <w:tr w:rsidR="00604C42" w:rsidRPr="00D46A3C" w14:paraId="1F09192E" w14:textId="77777777" w:rsidTr="00604C42">
      <w:trPr>
        <w:trHeight w:val="301"/>
        <w:jc w:val="center"/>
      </w:trPr>
      <w:tc>
        <w:tcPr>
          <w:tcW w:w="2863" w:type="dxa"/>
          <w:vMerge w:val="restart"/>
        </w:tcPr>
        <w:p w14:paraId="553BA75F" w14:textId="77777777" w:rsidR="00604C42" w:rsidRPr="00673897" w:rsidRDefault="00604C42" w:rsidP="00804F94">
          <w:pPr>
            <w:pStyle w:val="stBilgi"/>
            <w:jc w:val="center"/>
            <w:rPr>
              <w:rFonts w:ascii="Times New Roman" w:hAnsi="Times New Roman" w:cs="Times New Roman"/>
            </w:rPr>
          </w:pPr>
          <w:r>
            <w:rPr>
              <w:noProof/>
            </w:rPr>
            <w:drawing>
              <wp:inline distT="0" distB="0" distL="0" distR="0" wp14:anchorId="09F7547A" wp14:editId="70709047">
                <wp:extent cx="1412360" cy="8382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715652" name="Resim 10371565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1323" cy="8435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37" w:type="dxa"/>
          <w:vMerge w:val="restart"/>
          <w:vAlign w:val="center"/>
        </w:tcPr>
        <w:p w14:paraId="6C90D5A7" w14:textId="7A7E34AF" w:rsidR="00604C42" w:rsidRPr="00D46A3C" w:rsidRDefault="00604C42" w:rsidP="00804F94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</w:rPr>
          </w:pPr>
          <w:r>
            <w:rPr>
              <w:rFonts w:ascii="Times New Roman" w:hAnsi="Times New Roman" w:cs="Times New Roman"/>
              <w:b/>
              <w:sz w:val="36"/>
            </w:rPr>
            <w:t>BETONARME DEMİRCİSİ BELGELENDİRME PROGRAMI</w:t>
          </w:r>
        </w:p>
      </w:tc>
    </w:tr>
    <w:tr w:rsidR="00604C42" w:rsidRPr="00D46A3C" w14:paraId="3BEE5164" w14:textId="77777777" w:rsidTr="00604C42">
      <w:trPr>
        <w:trHeight w:val="301"/>
        <w:jc w:val="center"/>
      </w:trPr>
      <w:tc>
        <w:tcPr>
          <w:tcW w:w="2863" w:type="dxa"/>
          <w:vMerge/>
        </w:tcPr>
        <w:p w14:paraId="3B17C610" w14:textId="77777777" w:rsidR="00604C42" w:rsidRPr="00D46A3C" w:rsidRDefault="00604C42" w:rsidP="00804F94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7037" w:type="dxa"/>
          <w:vMerge/>
        </w:tcPr>
        <w:p w14:paraId="1A16312D" w14:textId="77777777" w:rsidR="00604C42" w:rsidRPr="00D46A3C" w:rsidRDefault="00604C42" w:rsidP="00804F94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</w:rPr>
          </w:pPr>
        </w:p>
      </w:tc>
    </w:tr>
    <w:tr w:rsidR="00604C42" w:rsidRPr="00D46A3C" w14:paraId="1D9F92F4" w14:textId="77777777" w:rsidTr="00604C42">
      <w:trPr>
        <w:trHeight w:val="301"/>
        <w:jc w:val="center"/>
      </w:trPr>
      <w:tc>
        <w:tcPr>
          <w:tcW w:w="2863" w:type="dxa"/>
          <w:vMerge/>
        </w:tcPr>
        <w:p w14:paraId="40B54F61" w14:textId="77777777" w:rsidR="00604C42" w:rsidRPr="00D46A3C" w:rsidRDefault="00604C42" w:rsidP="00804F94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7037" w:type="dxa"/>
          <w:vMerge/>
        </w:tcPr>
        <w:p w14:paraId="06B32537" w14:textId="77777777" w:rsidR="00604C42" w:rsidRPr="00D46A3C" w:rsidRDefault="00604C42" w:rsidP="00804F94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</w:rPr>
          </w:pPr>
        </w:p>
      </w:tc>
    </w:tr>
    <w:tr w:rsidR="00604C42" w:rsidRPr="00D46A3C" w14:paraId="118DDA2B" w14:textId="77777777" w:rsidTr="00604C42">
      <w:trPr>
        <w:trHeight w:val="301"/>
        <w:jc w:val="center"/>
      </w:trPr>
      <w:tc>
        <w:tcPr>
          <w:tcW w:w="2863" w:type="dxa"/>
          <w:vMerge/>
        </w:tcPr>
        <w:p w14:paraId="0DD55191" w14:textId="77777777" w:rsidR="00604C42" w:rsidRPr="00D46A3C" w:rsidRDefault="00604C42" w:rsidP="00804F94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7037" w:type="dxa"/>
          <w:vMerge/>
        </w:tcPr>
        <w:p w14:paraId="4BA6E09F" w14:textId="77777777" w:rsidR="00604C42" w:rsidRPr="00D46A3C" w:rsidRDefault="00604C42" w:rsidP="00804F94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</w:rPr>
          </w:pPr>
        </w:p>
      </w:tc>
    </w:tr>
  </w:tbl>
  <w:p w14:paraId="6990DE7E" w14:textId="6E1DC62D" w:rsidR="008D02AC" w:rsidRPr="001528C4" w:rsidRDefault="008D02AC" w:rsidP="00817BFD">
    <w:pPr>
      <w:pStyle w:val="stBilgi"/>
      <w:ind w:right="-283"/>
      <w:rPr>
        <w:rFonts w:ascii="Times New Roman" w:eastAsia="Times New Roman" w:hAnsi="Times New Roman" w:cs="Times New Roman"/>
        <w:b/>
        <w:bCs/>
        <w:iCs/>
        <w:color w:val="000000" w:themeColor="text1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178AD"/>
    <w:multiLevelType w:val="hybridMultilevel"/>
    <w:tmpl w:val="C49071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E7E82"/>
    <w:multiLevelType w:val="hybridMultilevel"/>
    <w:tmpl w:val="6416FAD4"/>
    <w:lvl w:ilvl="0" w:tplc="6BA4F9C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11EA0"/>
    <w:multiLevelType w:val="hybridMultilevel"/>
    <w:tmpl w:val="26A4DC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B07DF"/>
    <w:multiLevelType w:val="hybridMultilevel"/>
    <w:tmpl w:val="3E9E91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26D16"/>
    <w:multiLevelType w:val="hybridMultilevel"/>
    <w:tmpl w:val="5C3E232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C16805"/>
    <w:multiLevelType w:val="hybridMultilevel"/>
    <w:tmpl w:val="7EB67A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FD039A"/>
    <w:multiLevelType w:val="hybridMultilevel"/>
    <w:tmpl w:val="B7301E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5210517">
    <w:abstractNumId w:val="0"/>
  </w:num>
  <w:num w:numId="2" w16cid:durableId="1313562950">
    <w:abstractNumId w:val="3"/>
  </w:num>
  <w:num w:numId="3" w16cid:durableId="2086875861">
    <w:abstractNumId w:val="2"/>
  </w:num>
  <w:num w:numId="4" w16cid:durableId="1705055728">
    <w:abstractNumId w:val="5"/>
  </w:num>
  <w:num w:numId="5" w16cid:durableId="1961648861">
    <w:abstractNumId w:val="1"/>
  </w:num>
  <w:num w:numId="6" w16cid:durableId="1681929680">
    <w:abstractNumId w:val="4"/>
  </w:num>
  <w:num w:numId="7" w16cid:durableId="164936215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22A"/>
    <w:rsid w:val="000048CD"/>
    <w:rsid w:val="000079E9"/>
    <w:rsid w:val="00013315"/>
    <w:rsid w:val="00017E72"/>
    <w:rsid w:val="00023947"/>
    <w:rsid w:val="0002432F"/>
    <w:rsid w:val="00031152"/>
    <w:rsid w:val="000347A7"/>
    <w:rsid w:val="00035853"/>
    <w:rsid w:val="00044557"/>
    <w:rsid w:val="0005664D"/>
    <w:rsid w:val="000614AE"/>
    <w:rsid w:val="00062E1F"/>
    <w:rsid w:val="00066548"/>
    <w:rsid w:val="00072CE0"/>
    <w:rsid w:val="00076030"/>
    <w:rsid w:val="0008463C"/>
    <w:rsid w:val="00091B9D"/>
    <w:rsid w:val="000930D9"/>
    <w:rsid w:val="00093822"/>
    <w:rsid w:val="000B20E3"/>
    <w:rsid w:val="000B646D"/>
    <w:rsid w:val="000C5251"/>
    <w:rsid w:val="000E62DD"/>
    <w:rsid w:val="000F2816"/>
    <w:rsid w:val="000F367A"/>
    <w:rsid w:val="00102C94"/>
    <w:rsid w:val="00111219"/>
    <w:rsid w:val="001132FD"/>
    <w:rsid w:val="001236A1"/>
    <w:rsid w:val="001328F3"/>
    <w:rsid w:val="001357AC"/>
    <w:rsid w:val="0013688C"/>
    <w:rsid w:val="00142171"/>
    <w:rsid w:val="00145EF0"/>
    <w:rsid w:val="001528C4"/>
    <w:rsid w:val="00153E0E"/>
    <w:rsid w:val="00157469"/>
    <w:rsid w:val="001602E1"/>
    <w:rsid w:val="001607DE"/>
    <w:rsid w:val="0016251D"/>
    <w:rsid w:val="001653AA"/>
    <w:rsid w:val="00165D59"/>
    <w:rsid w:val="00167613"/>
    <w:rsid w:val="001725B7"/>
    <w:rsid w:val="0018231D"/>
    <w:rsid w:val="001917C3"/>
    <w:rsid w:val="00194C2B"/>
    <w:rsid w:val="00194E8B"/>
    <w:rsid w:val="00195E11"/>
    <w:rsid w:val="001A203A"/>
    <w:rsid w:val="001A5D54"/>
    <w:rsid w:val="001B1AF7"/>
    <w:rsid w:val="001B67EA"/>
    <w:rsid w:val="001B7D04"/>
    <w:rsid w:val="001C1073"/>
    <w:rsid w:val="001C66C8"/>
    <w:rsid w:val="001D0E4C"/>
    <w:rsid w:val="001E2B0A"/>
    <w:rsid w:val="001E4C6F"/>
    <w:rsid w:val="001F308B"/>
    <w:rsid w:val="001F56FE"/>
    <w:rsid w:val="00200D7A"/>
    <w:rsid w:val="002053B8"/>
    <w:rsid w:val="00206451"/>
    <w:rsid w:val="0021510B"/>
    <w:rsid w:val="00215F27"/>
    <w:rsid w:val="00224A8E"/>
    <w:rsid w:val="00227827"/>
    <w:rsid w:val="00245524"/>
    <w:rsid w:val="00256BCA"/>
    <w:rsid w:val="00257AC7"/>
    <w:rsid w:val="002646BF"/>
    <w:rsid w:val="00265A99"/>
    <w:rsid w:val="0027349A"/>
    <w:rsid w:val="00275123"/>
    <w:rsid w:val="00283CFC"/>
    <w:rsid w:val="00290D33"/>
    <w:rsid w:val="002948A2"/>
    <w:rsid w:val="002A08F7"/>
    <w:rsid w:val="002A3CCF"/>
    <w:rsid w:val="002D084F"/>
    <w:rsid w:val="002D702C"/>
    <w:rsid w:val="002E14FB"/>
    <w:rsid w:val="002E315E"/>
    <w:rsid w:val="00325F1B"/>
    <w:rsid w:val="00332ECD"/>
    <w:rsid w:val="00335712"/>
    <w:rsid w:val="00347F0A"/>
    <w:rsid w:val="00350C67"/>
    <w:rsid w:val="00354AC0"/>
    <w:rsid w:val="00357439"/>
    <w:rsid w:val="00360A3B"/>
    <w:rsid w:val="00364000"/>
    <w:rsid w:val="00375CFB"/>
    <w:rsid w:val="00377D67"/>
    <w:rsid w:val="00383A27"/>
    <w:rsid w:val="003840DB"/>
    <w:rsid w:val="00387292"/>
    <w:rsid w:val="003A3E64"/>
    <w:rsid w:val="003B5C25"/>
    <w:rsid w:val="003C2C22"/>
    <w:rsid w:val="003C3A2C"/>
    <w:rsid w:val="003C45C0"/>
    <w:rsid w:val="003C7158"/>
    <w:rsid w:val="003D0F6D"/>
    <w:rsid w:val="003D3181"/>
    <w:rsid w:val="003E07E4"/>
    <w:rsid w:val="003E24E1"/>
    <w:rsid w:val="003F7BF7"/>
    <w:rsid w:val="00407377"/>
    <w:rsid w:val="00411F20"/>
    <w:rsid w:val="00412497"/>
    <w:rsid w:val="004165C6"/>
    <w:rsid w:val="00421F0D"/>
    <w:rsid w:val="00423E19"/>
    <w:rsid w:val="004301FD"/>
    <w:rsid w:val="00433C70"/>
    <w:rsid w:val="00434525"/>
    <w:rsid w:val="004446B1"/>
    <w:rsid w:val="00457496"/>
    <w:rsid w:val="00472077"/>
    <w:rsid w:val="0047317A"/>
    <w:rsid w:val="004868F8"/>
    <w:rsid w:val="004979ED"/>
    <w:rsid w:val="00497F82"/>
    <w:rsid w:val="004B0A27"/>
    <w:rsid w:val="004B63FD"/>
    <w:rsid w:val="004C70C1"/>
    <w:rsid w:val="004D03AB"/>
    <w:rsid w:val="004D35AE"/>
    <w:rsid w:val="004D4787"/>
    <w:rsid w:val="004D699E"/>
    <w:rsid w:val="004E1907"/>
    <w:rsid w:val="004E3BEC"/>
    <w:rsid w:val="004E4387"/>
    <w:rsid w:val="004F18F5"/>
    <w:rsid w:val="004F7181"/>
    <w:rsid w:val="00501583"/>
    <w:rsid w:val="0052578A"/>
    <w:rsid w:val="00526BA3"/>
    <w:rsid w:val="00552D9A"/>
    <w:rsid w:val="005571BB"/>
    <w:rsid w:val="00560BD8"/>
    <w:rsid w:val="0057068B"/>
    <w:rsid w:val="005728F1"/>
    <w:rsid w:val="00583241"/>
    <w:rsid w:val="005934BE"/>
    <w:rsid w:val="005A03C9"/>
    <w:rsid w:val="005B3F77"/>
    <w:rsid w:val="005C1A98"/>
    <w:rsid w:val="005C62EF"/>
    <w:rsid w:val="005C701B"/>
    <w:rsid w:val="005F27FC"/>
    <w:rsid w:val="005F6F96"/>
    <w:rsid w:val="00604C42"/>
    <w:rsid w:val="00607520"/>
    <w:rsid w:val="0061210B"/>
    <w:rsid w:val="00621CC1"/>
    <w:rsid w:val="006402FC"/>
    <w:rsid w:val="006517F6"/>
    <w:rsid w:val="00651FFE"/>
    <w:rsid w:val="00653F61"/>
    <w:rsid w:val="00654C12"/>
    <w:rsid w:val="0065567B"/>
    <w:rsid w:val="006615B8"/>
    <w:rsid w:val="0066398E"/>
    <w:rsid w:val="00665EEE"/>
    <w:rsid w:val="006921E5"/>
    <w:rsid w:val="00697920"/>
    <w:rsid w:val="006A6D54"/>
    <w:rsid w:val="006B0EBD"/>
    <w:rsid w:val="006B3747"/>
    <w:rsid w:val="006C0A6F"/>
    <w:rsid w:val="006C72D1"/>
    <w:rsid w:val="006D2086"/>
    <w:rsid w:val="006D22AF"/>
    <w:rsid w:val="006D6D4B"/>
    <w:rsid w:val="006E518B"/>
    <w:rsid w:val="006E6B1F"/>
    <w:rsid w:val="006F04AD"/>
    <w:rsid w:val="006F0A21"/>
    <w:rsid w:val="00700621"/>
    <w:rsid w:val="00702DDE"/>
    <w:rsid w:val="00710056"/>
    <w:rsid w:val="007124BC"/>
    <w:rsid w:val="00715EAB"/>
    <w:rsid w:val="007260CD"/>
    <w:rsid w:val="0072781F"/>
    <w:rsid w:val="00730786"/>
    <w:rsid w:val="00733B06"/>
    <w:rsid w:val="00735378"/>
    <w:rsid w:val="00755CFF"/>
    <w:rsid w:val="00762DE4"/>
    <w:rsid w:val="00774190"/>
    <w:rsid w:val="00777028"/>
    <w:rsid w:val="00793425"/>
    <w:rsid w:val="00795FEB"/>
    <w:rsid w:val="007A270D"/>
    <w:rsid w:val="007A2749"/>
    <w:rsid w:val="007B600D"/>
    <w:rsid w:val="007B7B4D"/>
    <w:rsid w:val="007C5BEF"/>
    <w:rsid w:val="007C676D"/>
    <w:rsid w:val="007D3100"/>
    <w:rsid w:val="007E2DEE"/>
    <w:rsid w:val="007F5B6F"/>
    <w:rsid w:val="007F680E"/>
    <w:rsid w:val="00803126"/>
    <w:rsid w:val="00803776"/>
    <w:rsid w:val="00804F94"/>
    <w:rsid w:val="00806A5B"/>
    <w:rsid w:val="00807C68"/>
    <w:rsid w:val="0081366F"/>
    <w:rsid w:val="00813D64"/>
    <w:rsid w:val="00814F40"/>
    <w:rsid w:val="00817BFD"/>
    <w:rsid w:val="00821500"/>
    <w:rsid w:val="00827AB5"/>
    <w:rsid w:val="00837A2F"/>
    <w:rsid w:val="00844681"/>
    <w:rsid w:val="00845C48"/>
    <w:rsid w:val="008515FD"/>
    <w:rsid w:val="00860B1F"/>
    <w:rsid w:val="00863530"/>
    <w:rsid w:val="0086665C"/>
    <w:rsid w:val="00866D17"/>
    <w:rsid w:val="00867D48"/>
    <w:rsid w:val="00874E4A"/>
    <w:rsid w:val="00890BF6"/>
    <w:rsid w:val="00896FEF"/>
    <w:rsid w:val="008A40F7"/>
    <w:rsid w:val="008B4EB2"/>
    <w:rsid w:val="008C665E"/>
    <w:rsid w:val="008D02AC"/>
    <w:rsid w:val="008D0397"/>
    <w:rsid w:val="008E5704"/>
    <w:rsid w:val="008E7A9A"/>
    <w:rsid w:val="00901926"/>
    <w:rsid w:val="00905CC7"/>
    <w:rsid w:val="00910858"/>
    <w:rsid w:val="00912356"/>
    <w:rsid w:val="00912F92"/>
    <w:rsid w:val="00923A0D"/>
    <w:rsid w:val="00924293"/>
    <w:rsid w:val="00927FF9"/>
    <w:rsid w:val="0093025B"/>
    <w:rsid w:val="00933EF9"/>
    <w:rsid w:val="009428ED"/>
    <w:rsid w:val="00943D86"/>
    <w:rsid w:val="00945702"/>
    <w:rsid w:val="00945C2B"/>
    <w:rsid w:val="00952942"/>
    <w:rsid w:val="00957344"/>
    <w:rsid w:val="00963F99"/>
    <w:rsid w:val="00964822"/>
    <w:rsid w:val="00966EAE"/>
    <w:rsid w:val="00973A64"/>
    <w:rsid w:val="009837F3"/>
    <w:rsid w:val="00984BF5"/>
    <w:rsid w:val="009942AE"/>
    <w:rsid w:val="009A3417"/>
    <w:rsid w:val="009A3A12"/>
    <w:rsid w:val="009B076F"/>
    <w:rsid w:val="009B6C72"/>
    <w:rsid w:val="009C119C"/>
    <w:rsid w:val="009D5070"/>
    <w:rsid w:val="009D6085"/>
    <w:rsid w:val="009D7A25"/>
    <w:rsid w:val="009D7CCD"/>
    <w:rsid w:val="009E0AC6"/>
    <w:rsid w:val="009E3FCC"/>
    <w:rsid w:val="009F269B"/>
    <w:rsid w:val="009F564A"/>
    <w:rsid w:val="00A0168E"/>
    <w:rsid w:val="00A074D3"/>
    <w:rsid w:val="00A121E7"/>
    <w:rsid w:val="00A21EC7"/>
    <w:rsid w:val="00A22CAD"/>
    <w:rsid w:val="00A23070"/>
    <w:rsid w:val="00A23B06"/>
    <w:rsid w:val="00A26236"/>
    <w:rsid w:val="00A312BE"/>
    <w:rsid w:val="00A34775"/>
    <w:rsid w:val="00A364C1"/>
    <w:rsid w:val="00A415A1"/>
    <w:rsid w:val="00A41AAD"/>
    <w:rsid w:val="00A41E12"/>
    <w:rsid w:val="00A437BC"/>
    <w:rsid w:val="00A512F4"/>
    <w:rsid w:val="00A52F27"/>
    <w:rsid w:val="00A555AF"/>
    <w:rsid w:val="00A601F3"/>
    <w:rsid w:val="00A60330"/>
    <w:rsid w:val="00A64EEB"/>
    <w:rsid w:val="00A7516B"/>
    <w:rsid w:val="00A80119"/>
    <w:rsid w:val="00A82666"/>
    <w:rsid w:val="00A82849"/>
    <w:rsid w:val="00A90723"/>
    <w:rsid w:val="00AA252F"/>
    <w:rsid w:val="00AA7CAA"/>
    <w:rsid w:val="00AB68A7"/>
    <w:rsid w:val="00AB7272"/>
    <w:rsid w:val="00AC4461"/>
    <w:rsid w:val="00AD4B98"/>
    <w:rsid w:val="00AE0BE1"/>
    <w:rsid w:val="00AE24BD"/>
    <w:rsid w:val="00AF0C10"/>
    <w:rsid w:val="00AF6196"/>
    <w:rsid w:val="00B01AEB"/>
    <w:rsid w:val="00B136A0"/>
    <w:rsid w:val="00B13BC7"/>
    <w:rsid w:val="00B16100"/>
    <w:rsid w:val="00B201F7"/>
    <w:rsid w:val="00B247FC"/>
    <w:rsid w:val="00B3106A"/>
    <w:rsid w:val="00B314C4"/>
    <w:rsid w:val="00B40E0B"/>
    <w:rsid w:val="00B4663B"/>
    <w:rsid w:val="00B54839"/>
    <w:rsid w:val="00B57553"/>
    <w:rsid w:val="00B61554"/>
    <w:rsid w:val="00B65565"/>
    <w:rsid w:val="00B71075"/>
    <w:rsid w:val="00B71F37"/>
    <w:rsid w:val="00B8121F"/>
    <w:rsid w:val="00B8136F"/>
    <w:rsid w:val="00B83353"/>
    <w:rsid w:val="00B97B38"/>
    <w:rsid w:val="00BB2314"/>
    <w:rsid w:val="00BB7DB8"/>
    <w:rsid w:val="00BC163D"/>
    <w:rsid w:val="00BC4D78"/>
    <w:rsid w:val="00BD1DE5"/>
    <w:rsid w:val="00BE1140"/>
    <w:rsid w:val="00BE2445"/>
    <w:rsid w:val="00C1105E"/>
    <w:rsid w:val="00C11DA6"/>
    <w:rsid w:val="00C2213F"/>
    <w:rsid w:val="00C44CAB"/>
    <w:rsid w:val="00C50D13"/>
    <w:rsid w:val="00C51CF7"/>
    <w:rsid w:val="00C52410"/>
    <w:rsid w:val="00C53FD7"/>
    <w:rsid w:val="00C54D48"/>
    <w:rsid w:val="00C56BC0"/>
    <w:rsid w:val="00C63E6B"/>
    <w:rsid w:val="00C6510E"/>
    <w:rsid w:val="00C71A63"/>
    <w:rsid w:val="00C844BA"/>
    <w:rsid w:val="00C87F66"/>
    <w:rsid w:val="00C916C1"/>
    <w:rsid w:val="00C92169"/>
    <w:rsid w:val="00CA1AEE"/>
    <w:rsid w:val="00CA26C6"/>
    <w:rsid w:val="00CB1475"/>
    <w:rsid w:val="00CB3158"/>
    <w:rsid w:val="00CB44CA"/>
    <w:rsid w:val="00CB62C2"/>
    <w:rsid w:val="00CB7121"/>
    <w:rsid w:val="00CD125A"/>
    <w:rsid w:val="00CD2B27"/>
    <w:rsid w:val="00CE055C"/>
    <w:rsid w:val="00CE3D72"/>
    <w:rsid w:val="00CF4904"/>
    <w:rsid w:val="00CF5AD1"/>
    <w:rsid w:val="00CF61F7"/>
    <w:rsid w:val="00CF68AD"/>
    <w:rsid w:val="00CF7AB6"/>
    <w:rsid w:val="00D03712"/>
    <w:rsid w:val="00D05D0A"/>
    <w:rsid w:val="00D159B3"/>
    <w:rsid w:val="00D30A11"/>
    <w:rsid w:val="00D31BD5"/>
    <w:rsid w:val="00D5280D"/>
    <w:rsid w:val="00D53C01"/>
    <w:rsid w:val="00D61178"/>
    <w:rsid w:val="00D61F6F"/>
    <w:rsid w:val="00D62EFE"/>
    <w:rsid w:val="00D76B65"/>
    <w:rsid w:val="00D76D76"/>
    <w:rsid w:val="00D77493"/>
    <w:rsid w:val="00D82130"/>
    <w:rsid w:val="00D824C9"/>
    <w:rsid w:val="00D847AF"/>
    <w:rsid w:val="00D854EE"/>
    <w:rsid w:val="00D85773"/>
    <w:rsid w:val="00D924FA"/>
    <w:rsid w:val="00D9268C"/>
    <w:rsid w:val="00D932ED"/>
    <w:rsid w:val="00D9458F"/>
    <w:rsid w:val="00D94E0C"/>
    <w:rsid w:val="00DA1CB5"/>
    <w:rsid w:val="00DA34FB"/>
    <w:rsid w:val="00DA5C4E"/>
    <w:rsid w:val="00DA73F8"/>
    <w:rsid w:val="00DB584D"/>
    <w:rsid w:val="00DB79C3"/>
    <w:rsid w:val="00DC2079"/>
    <w:rsid w:val="00DC4047"/>
    <w:rsid w:val="00DC7E3A"/>
    <w:rsid w:val="00DD7999"/>
    <w:rsid w:val="00DE782B"/>
    <w:rsid w:val="00DF461E"/>
    <w:rsid w:val="00E11159"/>
    <w:rsid w:val="00E179D1"/>
    <w:rsid w:val="00E32746"/>
    <w:rsid w:val="00E336B9"/>
    <w:rsid w:val="00E428A4"/>
    <w:rsid w:val="00E47D15"/>
    <w:rsid w:val="00E52325"/>
    <w:rsid w:val="00E608B0"/>
    <w:rsid w:val="00E64582"/>
    <w:rsid w:val="00E71979"/>
    <w:rsid w:val="00E840CB"/>
    <w:rsid w:val="00E924E5"/>
    <w:rsid w:val="00EA329C"/>
    <w:rsid w:val="00EB2ED2"/>
    <w:rsid w:val="00EB7041"/>
    <w:rsid w:val="00EB7803"/>
    <w:rsid w:val="00EC7D4A"/>
    <w:rsid w:val="00EE2B21"/>
    <w:rsid w:val="00EE6150"/>
    <w:rsid w:val="00EF3697"/>
    <w:rsid w:val="00F004B6"/>
    <w:rsid w:val="00F04A8C"/>
    <w:rsid w:val="00F060C6"/>
    <w:rsid w:val="00F16F93"/>
    <w:rsid w:val="00F17759"/>
    <w:rsid w:val="00F2153C"/>
    <w:rsid w:val="00F24BAC"/>
    <w:rsid w:val="00F31365"/>
    <w:rsid w:val="00F32B8E"/>
    <w:rsid w:val="00F457FB"/>
    <w:rsid w:val="00F52B2D"/>
    <w:rsid w:val="00F56D71"/>
    <w:rsid w:val="00F57185"/>
    <w:rsid w:val="00F600EF"/>
    <w:rsid w:val="00F63D13"/>
    <w:rsid w:val="00F65AA6"/>
    <w:rsid w:val="00F922BA"/>
    <w:rsid w:val="00F961C4"/>
    <w:rsid w:val="00FA5063"/>
    <w:rsid w:val="00FA5533"/>
    <w:rsid w:val="00FA5789"/>
    <w:rsid w:val="00FB3066"/>
    <w:rsid w:val="00FB6AAC"/>
    <w:rsid w:val="00FC2F7B"/>
    <w:rsid w:val="00FD222A"/>
    <w:rsid w:val="00FD3096"/>
    <w:rsid w:val="00FD7BA4"/>
    <w:rsid w:val="00FE3603"/>
    <w:rsid w:val="00FE7E35"/>
    <w:rsid w:val="00FF7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DF1A2F"/>
  <w15:docId w15:val="{23521DDC-6E13-4D31-B189-430A714EC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7F6"/>
  </w:style>
  <w:style w:type="paragraph" w:styleId="Balk1">
    <w:name w:val="heading 1"/>
    <w:basedOn w:val="Normal"/>
    <w:next w:val="Normal"/>
    <w:link w:val="Balk1Char"/>
    <w:qFormat/>
    <w:rsid w:val="00AE0BE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05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053B8"/>
  </w:style>
  <w:style w:type="paragraph" w:styleId="AltBilgi">
    <w:name w:val="footer"/>
    <w:basedOn w:val="Normal"/>
    <w:link w:val="AltBilgiChar"/>
    <w:uiPriority w:val="99"/>
    <w:unhideWhenUsed/>
    <w:rsid w:val="00205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053B8"/>
  </w:style>
  <w:style w:type="paragraph" w:styleId="BalonMetni">
    <w:name w:val="Balloon Text"/>
    <w:basedOn w:val="Normal"/>
    <w:link w:val="BalonMetniChar"/>
    <w:uiPriority w:val="99"/>
    <w:semiHidden/>
    <w:unhideWhenUsed/>
    <w:rsid w:val="00A12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21E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66D1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866D1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D699E"/>
    <w:pPr>
      <w:ind w:left="720"/>
      <w:contextualSpacing/>
    </w:pPr>
  </w:style>
  <w:style w:type="paragraph" w:styleId="AralkYok">
    <w:name w:val="No Spacing"/>
    <w:uiPriority w:val="1"/>
    <w:qFormat/>
    <w:rsid w:val="0003115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BD1D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CE3D72"/>
    <w:rPr>
      <w:b/>
      <w:bCs/>
    </w:rPr>
  </w:style>
  <w:style w:type="table" w:customStyle="1" w:styleId="TabloKlavuzu2">
    <w:name w:val="Tablo Kılavuzu2"/>
    <w:basedOn w:val="NormalTablo"/>
    <w:next w:val="TabloKlavuzu"/>
    <w:uiPriority w:val="59"/>
    <w:rsid w:val="00C56BC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AE0BE1"/>
    <w:rPr>
      <w:rFonts w:ascii="Arial" w:eastAsia="Times New Roman" w:hAnsi="Arial" w:cs="Arial"/>
      <w:b/>
      <w:bCs/>
      <w:kern w:val="32"/>
      <w:sz w:val="28"/>
      <w:szCs w:val="32"/>
    </w:rPr>
  </w:style>
  <w:style w:type="paragraph" w:styleId="GvdeMetni">
    <w:name w:val="Body Text"/>
    <w:basedOn w:val="Normal"/>
    <w:link w:val="GvdeMetniChar"/>
    <w:rsid w:val="00AE0BE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GvdeMetniChar">
    <w:name w:val="Gövde Metni Char"/>
    <w:basedOn w:val="VarsaylanParagrafYazTipi"/>
    <w:link w:val="GvdeMetni"/>
    <w:rsid w:val="00AE0BE1"/>
    <w:rPr>
      <w:rFonts w:ascii="Arial" w:eastAsia="Times New Roman" w:hAnsi="Arial" w:cs="Times New Roman"/>
      <w:sz w:val="20"/>
      <w:szCs w:val="24"/>
    </w:rPr>
  </w:style>
  <w:style w:type="paragraph" w:customStyle="1" w:styleId="Char">
    <w:name w:val="Char"/>
    <w:basedOn w:val="Normal"/>
    <w:next w:val="stBilgi"/>
    <w:link w:val="stbilgiChar0"/>
    <w:rsid w:val="006C0A6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stbilgiChar0">
    <w:name w:val="Üstbilgi Char"/>
    <w:aliases w:val=" Char Char"/>
    <w:link w:val="Char"/>
    <w:uiPriority w:val="99"/>
    <w:locked/>
    <w:rsid w:val="00FD7BA4"/>
    <w:rPr>
      <w:rFonts w:ascii="Arial" w:eastAsia="Times New Roman" w:hAnsi="Arial" w:cs="Times New Roman"/>
      <w:sz w:val="20"/>
      <w:szCs w:val="24"/>
      <w:lang w:val="x-none" w:eastAsia="x-none"/>
    </w:rPr>
  </w:style>
  <w:style w:type="table" w:customStyle="1" w:styleId="TabloKlavuzu3">
    <w:name w:val="Tablo Kılavuzu3"/>
    <w:basedOn w:val="NormalTablo"/>
    <w:next w:val="TabloKlavuzu"/>
    <w:uiPriority w:val="59"/>
    <w:rsid w:val="006517F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275123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B62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2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rcihbelgelendirm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win10\AppData\Local\Temp\Rar$DIa0.721\www.batibelgelendirm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rcihbelgelendirme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683B5-B808-4923-B7B1-BF12B0E9A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660</Words>
  <Characters>9467</Characters>
  <Application>Microsoft Office Word</Application>
  <DocSecurity>0</DocSecurity>
  <Lines>78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ERCİH</vt:lpstr>
    </vt:vector>
  </TitlesOfParts>
  <Company/>
  <LinksUpToDate>false</LinksUpToDate>
  <CharactersWithSpaces>1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CİH</dc:title>
  <dc:creator>TERCİH BELGELENDİRME</dc:creator>
  <cp:lastModifiedBy>enes kılıç</cp:lastModifiedBy>
  <cp:revision>3</cp:revision>
  <cp:lastPrinted>2021-10-23T17:07:00Z</cp:lastPrinted>
  <dcterms:created xsi:type="dcterms:W3CDTF">2026-04-05T12:13:00Z</dcterms:created>
  <dcterms:modified xsi:type="dcterms:W3CDTF">2026-04-24T08:52:00Z</dcterms:modified>
</cp:coreProperties>
</file>